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E544F2">
        <w:rPr>
          <w:color w:val="000000"/>
          <w:sz w:val="22"/>
          <w:szCs w:val="22"/>
        </w:rPr>
        <w:t>FEBRUARY 08</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Pr="003023D6" w:rsidRDefault="000A0014"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EC4ED8" w:rsidRDefault="00E544F2" w:rsidP="00E544F2">
      <w:pPr>
        <w:ind w:left="720" w:right="144" w:hanging="720"/>
        <w:rPr>
          <w:sz w:val="22"/>
          <w:szCs w:val="22"/>
        </w:rPr>
      </w:pPr>
      <w:r>
        <w:rPr>
          <w:sz w:val="22"/>
          <w:szCs w:val="22"/>
        </w:rPr>
        <w:t>Presentation to Deputy Chief Duane Chamlee</w:t>
      </w:r>
    </w:p>
    <w:p w:rsidR="00053BE3" w:rsidRDefault="00053BE3" w:rsidP="00667A9C">
      <w:pPr>
        <w:ind w:left="720" w:right="144" w:hanging="720"/>
        <w:rPr>
          <w:sz w:val="22"/>
          <w:szCs w:val="22"/>
        </w:rPr>
      </w:pPr>
    </w:p>
    <w:p w:rsidR="00326D66" w:rsidRPr="003023D6" w:rsidRDefault="00326D66"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213A15"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931784" w:rsidRPr="003023D6">
        <w:rPr>
          <w:rFonts w:ascii="Arial" w:hAnsi="Arial"/>
          <w:sz w:val="22"/>
          <w:szCs w:val="22"/>
        </w:rPr>
        <w:t xml:space="preserve"> </w:t>
      </w:r>
      <w:r w:rsidR="00E544F2">
        <w:rPr>
          <w:rFonts w:ascii="Arial" w:hAnsi="Arial"/>
          <w:sz w:val="22"/>
          <w:szCs w:val="22"/>
        </w:rPr>
        <w:t>Chaplain Jim Clizbe</w:t>
      </w:r>
      <w:r w:rsidR="00E5629D">
        <w:rPr>
          <w:rFonts w:ascii="Arial" w:hAnsi="Arial"/>
          <w:sz w:val="22"/>
          <w:szCs w:val="22"/>
        </w:rPr>
        <w:t xml:space="preserve">, </w:t>
      </w:r>
      <w:r w:rsidR="00E544F2">
        <w:rPr>
          <w:rFonts w:ascii="Arial" w:hAnsi="Arial"/>
          <w:sz w:val="22"/>
          <w:szCs w:val="22"/>
        </w:rPr>
        <w:t>Sheriff’s Department</w:t>
      </w:r>
      <w:r w:rsidR="00813720">
        <w:rPr>
          <w:rFonts w:ascii="Arial" w:hAnsi="Arial"/>
          <w:sz w:val="22"/>
          <w:szCs w:val="22"/>
        </w:rPr>
        <w:t xml:space="preserve"> </w:t>
      </w:r>
    </w:p>
    <w:p w:rsidR="00213A15" w:rsidRDefault="00213A15" w:rsidP="00BB55D5">
      <w:pPr>
        <w:pStyle w:val="PlainText"/>
        <w:rPr>
          <w:rFonts w:ascii="Arial" w:hAnsi="Arial"/>
          <w:sz w:val="22"/>
          <w:szCs w:val="22"/>
        </w:rPr>
      </w:pPr>
    </w:p>
    <w:p w:rsidR="00BB55D5" w:rsidRPr="003023D6" w:rsidRDefault="00BB55D5" w:rsidP="00BB55D5">
      <w:pPr>
        <w:pStyle w:val="PlainText"/>
        <w:rPr>
          <w:rFonts w:ascii="Arial" w:hAnsi="Arial"/>
          <w:sz w:val="22"/>
          <w:szCs w:val="22"/>
        </w:rPr>
      </w:pPr>
      <w:r w:rsidRPr="003023D6">
        <w:rPr>
          <w:rFonts w:ascii="Arial" w:hAnsi="Arial"/>
          <w:sz w:val="22"/>
          <w:szCs w:val="22"/>
        </w:rPr>
        <w:t>Pledge of Allegiance to the Flag</w:t>
      </w:r>
    </w:p>
    <w:p w:rsidR="005C427A" w:rsidRDefault="005C427A" w:rsidP="00BB55D5">
      <w:pPr>
        <w:pStyle w:val="PlainText"/>
        <w:rPr>
          <w:rFonts w:ascii="Arial" w:hAnsi="Arial"/>
          <w:sz w:val="22"/>
          <w:szCs w:val="22"/>
        </w:rPr>
      </w:pPr>
    </w:p>
    <w:p w:rsidR="00E5629D" w:rsidRDefault="00E5629D" w:rsidP="00BB55D5">
      <w:pPr>
        <w:pStyle w:val="PlainText"/>
        <w:rPr>
          <w:rFonts w:ascii="Arial" w:hAnsi="Arial"/>
          <w:sz w:val="22"/>
          <w:szCs w:val="22"/>
        </w:rPr>
      </w:pPr>
      <w:r>
        <w:rPr>
          <w:rFonts w:ascii="Arial" w:hAnsi="Arial"/>
          <w:sz w:val="22"/>
          <w:szCs w:val="22"/>
        </w:rPr>
        <w:t>Employee Service Award Recognition</w:t>
      </w:r>
    </w:p>
    <w:p w:rsidR="0094022C" w:rsidRPr="003023D6" w:rsidRDefault="0094022C"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3023D6">
        <w:rPr>
          <w:sz w:val="22"/>
          <w:szCs w:val="22"/>
        </w:rPr>
        <w:t>1.1</w:t>
      </w:r>
      <w:r w:rsidRPr="003023D6">
        <w:rPr>
          <w:sz w:val="22"/>
          <w:szCs w:val="22"/>
        </w:rPr>
        <w:tab/>
        <w:t>CLERK OF THE BOARD:  Proof of Publications.</w:t>
      </w:r>
      <w:r w:rsidR="00B72952" w:rsidRPr="003023D6">
        <w:rPr>
          <w:color w:val="000000"/>
          <w:sz w:val="22"/>
          <w:szCs w:val="22"/>
        </w:rPr>
        <w:t xml:space="preserve"> </w:t>
      </w:r>
    </w:p>
    <w:p w:rsidR="00330340" w:rsidRDefault="00330340" w:rsidP="00064F7B">
      <w:pPr>
        <w:ind w:left="720" w:hanging="720"/>
        <w:rPr>
          <w:sz w:val="22"/>
          <w:szCs w:val="22"/>
        </w:rPr>
      </w:pPr>
      <w:bookmarkStart w:id="0" w:name="OLE_LINK1"/>
      <w:bookmarkStart w:id="1" w:name="OLE_LINK2"/>
      <w:r>
        <w:rPr>
          <w:sz w:val="22"/>
          <w:szCs w:val="22"/>
        </w:rPr>
        <w:t>______________________________________________________________________________________</w:t>
      </w:r>
    </w:p>
    <w:p w:rsidR="00330340" w:rsidRDefault="00330340" w:rsidP="00064F7B">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lastRenderedPageBreak/>
        <w:t>CONSENT CALENDAR:</w:t>
      </w:r>
      <w:r w:rsidRPr="003023D6">
        <w:rPr>
          <w:color w:val="000000"/>
          <w:sz w:val="22"/>
          <w:szCs w:val="22"/>
        </w:rPr>
        <w:t xml:space="preserve">  Presented for Block Approval: Supervisors have the option of excluding discussion items from a master motion.</w:t>
      </w:r>
    </w:p>
    <w:p w:rsidR="002D30B9" w:rsidRPr="003023D6" w:rsidRDefault="002D30B9" w:rsidP="00BB55D5">
      <w:pPr>
        <w:suppressLineNumbers/>
        <w:ind w:left="720" w:right="144" w:hanging="720"/>
        <w:rPr>
          <w:color w:val="000000"/>
          <w:sz w:val="22"/>
          <w:szCs w:val="22"/>
        </w:rPr>
      </w:pPr>
    </w:p>
    <w:p w:rsidR="007B0331" w:rsidRDefault="007B0331" w:rsidP="00F44578">
      <w:pPr>
        <w:ind w:left="720" w:hanging="720"/>
        <w:rPr>
          <w:sz w:val="22"/>
          <w:szCs w:val="22"/>
        </w:rPr>
      </w:pPr>
    </w:p>
    <w:p w:rsidR="00E544F2" w:rsidRDefault="004576BA" w:rsidP="00E544F2">
      <w:pPr>
        <w:ind w:left="720" w:hanging="720"/>
        <w:rPr>
          <w:sz w:val="22"/>
          <w:szCs w:val="22"/>
        </w:rPr>
      </w:pPr>
      <w:r>
        <w:rPr>
          <w:sz w:val="22"/>
          <w:szCs w:val="22"/>
        </w:rPr>
        <w:t>2.</w:t>
      </w:r>
      <w:r w:rsidR="002B65E8">
        <w:rPr>
          <w:sz w:val="22"/>
          <w:szCs w:val="22"/>
        </w:rPr>
        <w:t>1</w:t>
      </w:r>
      <w:r w:rsidR="00E544F2">
        <w:rPr>
          <w:sz w:val="22"/>
          <w:szCs w:val="22"/>
        </w:rPr>
        <w:tab/>
        <w:t>SUPERVI</w:t>
      </w:r>
      <w:r w:rsidR="0037597D">
        <w:rPr>
          <w:sz w:val="22"/>
          <w:szCs w:val="22"/>
        </w:rPr>
        <w:t>SOR BUSTER:  Appointment of Judith</w:t>
      </w:r>
      <w:r w:rsidR="00E544F2">
        <w:rPr>
          <w:sz w:val="22"/>
          <w:szCs w:val="22"/>
        </w:rPr>
        <w:t xml:space="preserve"> Cox to the First Five Commission.</w:t>
      </w:r>
    </w:p>
    <w:p w:rsidR="0029216E" w:rsidRDefault="0029216E" w:rsidP="00E544F2">
      <w:pPr>
        <w:ind w:left="720" w:hanging="720"/>
        <w:rPr>
          <w:sz w:val="22"/>
          <w:szCs w:val="22"/>
        </w:rPr>
      </w:pPr>
    </w:p>
    <w:p w:rsidR="0029216E" w:rsidRDefault="0029216E" w:rsidP="0029216E">
      <w:pPr>
        <w:ind w:left="720" w:hanging="720"/>
        <w:rPr>
          <w:sz w:val="22"/>
          <w:szCs w:val="22"/>
        </w:rPr>
      </w:pPr>
      <w:r>
        <w:rPr>
          <w:sz w:val="22"/>
          <w:szCs w:val="22"/>
        </w:rPr>
        <w:t>2.</w:t>
      </w:r>
      <w:r w:rsidR="002B65E8">
        <w:rPr>
          <w:sz w:val="22"/>
          <w:szCs w:val="22"/>
        </w:rPr>
        <w:t>2</w:t>
      </w:r>
      <w:r>
        <w:rPr>
          <w:sz w:val="22"/>
          <w:szCs w:val="22"/>
        </w:rPr>
        <w:tab/>
        <w:t>SUPERVISOR TAVAGLIONE:  Reappointment of John Snell to the Planning Commission.</w:t>
      </w:r>
    </w:p>
    <w:p w:rsidR="0029216E" w:rsidRDefault="0029216E" w:rsidP="0029216E">
      <w:pPr>
        <w:ind w:left="720" w:hanging="720"/>
        <w:rPr>
          <w:sz w:val="22"/>
          <w:szCs w:val="22"/>
        </w:rPr>
      </w:pPr>
    </w:p>
    <w:p w:rsidR="0029216E" w:rsidRDefault="0029216E" w:rsidP="0029216E">
      <w:pPr>
        <w:ind w:left="720" w:hanging="720"/>
        <w:rPr>
          <w:sz w:val="22"/>
          <w:szCs w:val="22"/>
        </w:rPr>
      </w:pPr>
      <w:r>
        <w:rPr>
          <w:sz w:val="22"/>
          <w:szCs w:val="22"/>
        </w:rPr>
        <w:t>2.</w:t>
      </w:r>
      <w:r w:rsidR="002B65E8">
        <w:rPr>
          <w:sz w:val="22"/>
          <w:szCs w:val="22"/>
        </w:rPr>
        <w:t>3</w:t>
      </w:r>
      <w:r>
        <w:rPr>
          <w:sz w:val="22"/>
          <w:szCs w:val="22"/>
        </w:rPr>
        <w:tab/>
        <w:t>SUPERVISOR TAVAGLIONE:  Reappointment of Stan Grube to the Emergency Medical Care Committee.</w:t>
      </w:r>
    </w:p>
    <w:p w:rsidR="00E544F2" w:rsidRDefault="00E544F2" w:rsidP="00E544F2">
      <w:pPr>
        <w:ind w:left="720" w:hanging="720"/>
        <w:rPr>
          <w:sz w:val="22"/>
          <w:szCs w:val="22"/>
        </w:rPr>
      </w:pPr>
    </w:p>
    <w:p w:rsidR="00E544F2" w:rsidRDefault="00C86E44" w:rsidP="00E544F2">
      <w:pPr>
        <w:ind w:left="720" w:hanging="720"/>
        <w:rPr>
          <w:color w:val="000000"/>
          <w:sz w:val="22"/>
          <w:szCs w:val="22"/>
        </w:rPr>
      </w:pPr>
      <w:r>
        <w:rPr>
          <w:sz w:val="22"/>
          <w:szCs w:val="22"/>
        </w:rPr>
        <w:t>2.</w:t>
      </w:r>
      <w:r w:rsidR="002B65E8">
        <w:rPr>
          <w:sz w:val="22"/>
          <w:szCs w:val="22"/>
        </w:rPr>
        <w:t>4</w:t>
      </w:r>
      <w:r>
        <w:rPr>
          <w:sz w:val="22"/>
          <w:szCs w:val="22"/>
        </w:rPr>
        <w:tab/>
        <w:t xml:space="preserve">SUPERVISOR STONE:  </w:t>
      </w:r>
      <w:r w:rsidRPr="003023D6">
        <w:rPr>
          <w:color w:val="000000"/>
          <w:sz w:val="22"/>
          <w:szCs w:val="22"/>
        </w:rPr>
        <w:t>Renewal of the Revised Local Emergency Declaration for Riverside County due to the epidemic infestation of bark beetles in the Mountain Communities of Idyllwild and Pine Cove.</w:t>
      </w:r>
    </w:p>
    <w:p w:rsidR="00842D08" w:rsidRDefault="00842D08" w:rsidP="00E544F2">
      <w:pPr>
        <w:ind w:left="720" w:hanging="720"/>
        <w:rPr>
          <w:sz w:val="22"/>
          <w:szCs w:val="22"/>
        </w:rPr>
      </w:pPr>
    </w:p>
    <w:p w:rsidR="00617583" w:rsidRDefault="00617583" w:rsidP="00617583">
      <w:pPr>
        <w:ind w:left="720" w:hanging="720"/>
        <w:rPr>
          <w:color w:val="000000"/>
          <w:sz w:val="22"/>
          <w:szCs w:val="22"/>
        </w:rPr>
      </w:pPr>
      <w:r w:rsidRPr="003023D6">
        <w:rPr>
          <w:color w:val="000000"/>
          <w:sz w:val="22"/>
          <w:szCs w:val="22"/>
        </w:rPr>
        <w:t>2.</w:t>
      </w:r>
      <w:r w:rsidR="002B65E8">
        <w:rPr>
          <w:color w:val="000000"/>
          <w:sz w:val="22"/>
          <w:szCs w:val="22"/>
        </w:rPr>
        <w:t>5</w:t>
      </w:r>
      <w:r w:rsidRPr="003023D6">
        <w:rPr>
          <w:color w:val="000000"/>
          <w:sz w:val="22"/>
          <w:szCs w:val="22"/>
        </w:rPr>
        <w:tab/>
        <w:t>AGRICULTURAL COMMISSIONER:  Renewal of the Local Emergency Declaration for Riverside County due to the spread of Pierce’s Disease in the Local Vineyards.</w:t>
      </w:r>
    </w:p>
    <w:p w:rsidR="0060703B" w:rsidRDefault="0060703B" w:rsidP="00617583">
      <w:pPr>
        <w:ind w:left="720" w:hanging="720"/>
        <w:rPr>
          <w:color w:val="000000"/>
          <w:sz w:val="22"/>
          <w:szCs w:val="22"/>
        </w:rPr>
      </w:pPr>
    </w:p>
    <w:p w:rsidR="00092DEF" w:rsidRDefault="00092DEF" w:rsidP="00617583">
      <w:pPr>
        <w:ind w:left="720" w:hanging="720"/>
        <w:rPr>
          <w:color w:val="000000"/>
          <w:sz w:val="22"/>
          <w:szCs w:val="22"/>
        </w:rPr>
      </w:pPr>
      <w:r>
        <w:rPr>
          <w:color w:val="000000"/>
          <w:sz w:val="22"/>
          <w:szCs w:val="22"/>
        </w:rPr>
        <w:t>2.</w:t>
      </w:r>
      <w:r w:rsidR="002B65E8">
        <w:rPr>
          <w:color w:val="000000"/>
          <w:sz w:val="22"/>
          <w:szCs w:val="22"/>
        </w:rPr>
        <w:t>6</w:t>
      </w:r>
      <w:r>
        <w:rPr>
          <w:color w:val="000000"/>
          <w:sz w:val="22"/>
          <w:szCs w:val="22"/>
        </w:rPr>
        <w:tab/>
        <w:t>COUNTY COUNSEL:  Approval of the Amended Conflict of Interest Code for Cabazon Water District.</w:t>
      </w:r>
    </w:p>
    <w:p w:rsidR="00092DEF" w:rsidRDefault="00092DEF" w:rsidP="00617583">
      <w:pPr>
        <w:ind w:left="720" w:hanging="720"/>
        <w:rPr>
          <w:color w:val="000000"/>
          <w:sz w:val="22"/>
          <w:szCs w:val="22"/>
        </w:rPr>
      </w:pPr>
    </w:p>
    <w:p w:rsidR="0023063B" w:rsidRDefault="0023063B" w:rsidP="0023063B">
      <w:pPr>
        <w:ind w:left="720" w:hanging="720"/>
        <w:rPr>
          <w:color w:val="000000"/>
          <w:sz w:val="22"/>
          <w:szCs w:val="22"/>
        </w:rPr>
      </w:pPr>
      <w:r>
        <w:rPr>
          <w:color w:val="000000"/>
          <w:sz w:val="22"/>
          <w:szCs w:val="22"/>
        </w:rPr>
        <w:t>2.</w:t>
      </w:r>
      <w:r w:rsidR="002B65E8">
        <w:rPr>
          <w:color w:val="000000"/>
          <w:sz w:val="22"/>
          <w:szCs w:val="22"/>
        </w:rPr>
        <w:t>7</w:t>
      </w:r>
      <w:r>
        <w:rPr>
          <w:color w:val="000000"/>
          <w:sz w:val="22"/>
          <w:szCs w:val="22"/>
        </w:rPr>
        <w:tab/>
        <w:t>COUNTY COUNSEL:  Approval of the Amended Conflict of Interest Code for Banning Unified School District.</w:t>
      </w:r>
    </w:p>
    <w:p w:rsidR="0023063B" w:rsidRDefault="0023063B" w:rsidP="0023063B">
      <w:pPr>
        <w:ind w:left="720" w:hanging="720"/>
        <w:rPr>
          <w:color w:val="000000"/>
          <w:sz w:val="22"/>
          <w:szCs w:val="22"/>
        </w:rPr>
      </w:pPr>
    </w:p>
    <w:p w:rsidR="0023063B" w:rsidRDefault="0023063B" w:rsidP="0023063B">
      <w:pPr>
        <w:ind w:left="720" w:hanging="720"/>
        <w:rPr>
          <w:color w:val="000000"/>
          <w:sz w:val="22"/>
          <w:szCs w:val="22"/>
        </w:rPr>
      </w:pPr>
      <w:r>
        <w:rPr>
          <w:color w:val="000000"/>
          <w:sz w:val="22"/>
          <w:szCs w:val="22"/>
        </w:rPr>
        <w:t>2.</w:t>
      </w:r>
      <w:r w:rsidR="002B65E8">
        <w:rPr>
          <w:color w:val="000000"/>
          <w:sz w:val="22"/>
          <w:szCs w:val="22"/>
        </w:rPr>
        <w:t>8</w:t>
      </w:r>
      <w:r>
        <w:rPr>
          <w:color w:val="000000"/>
          <w:sz w:val="22"/>
          <w:szCs w:val="22"/>
        </w:rPr>
        <w:tab/>
        <w:t xml:space="preserve">COUNTY COUNSEL:  Approval of the Amended Conflict of Interest Code for </w:t>
      </w:r>
      <w:r w:rsidR="003F4950">
        <w:rPr>
          <w:color w:val="000000"/>
          <w:sz w:val="22"/>
          <w:szCs w:val="22"/>
        </w:rPr>
        <w:t>Jurupa Unified School</w:t>
      </w:r>
      <w:r>
        <w:rPr>
          <w:color w:val="000000"/>
          <w:sz w:val="22"/>
          <w:szCs w:val="22"/>
        </w:rPr>
        <w:t xml:space="preserve"> District.</w:t>
      </w:r>
    </w:p>
    <w:p w:rsidR="0023063B" w:rsidRDefault="0023063B" w:rsidP="0023063B">
      <w:pPr>
        <w:ind w:left="720" w:hanging="720"/>
        <w:rPr>
          <w:color w:val="000000"/>
          <w:sz w:val="22"/>
          <w:szCs w:val="22"/>
        </w:rPr>
      </w:pPr>
    </w:p>
    <w:p w:rsidR="003F4950" w:rsidRDefault="003F4950" w:rsidP="003F4950">
      <w:pPr>
        <w:ind w:left="720" w:hanging="720"/>
        <w:rPr>
          <w:color w:val="000000"/>
          <w:sz w:val="22"/>
          <w:szCs w:val="22"/>
        </w:rPr>
      </w:pPr>
      <w:r>
        <w:rPr>
          <w:color w:val="000000"/>
          <w:sz w:val="22"/>
          <w:szCs w:val="22"/>
        </w:rPr>
        <w:t>2.</w:t>
      </w:r>
      <w:r w:rsidR="002B65E8">
        <w:rPr>
          <w:color w:val="000000"/>
          <w:sz w:val="22"/>
          <w:szCs w:val="22"/>
        </w:rPr>
        <w:t>9</w:t>
      </w:r>
      <w:r>
        <w:rPr>
          <w:color w:val="000000"/>
          <w:sz w:val="22"/>
          <w:szCs w:val="22"/>
        </w:rPr>
        <w:tab/>
        <w:t>COUNTY COUNSEL:  Approval of the Amended Conflict of Interest Code for Palo Verde Healthcare District.</w:t>
      </w:r>
    </w:p>
    <w:p w:rsidR="00092DEF" w:rsidRDefault="00092DEF" w:rsidP="00617583">
      <w:pPr>
        <w:ind w:left="720" w:hanging="720"/>
        <w:rPr>
          <w:color w:val="000000"/>
          <w:sz w:val="22"/>
          <w:szCs w:val="22"/>
        </w:rPr>
      </w:pPr>
    </w:p>
    <w:p w:rsidR="00ED17D5" w:rsidRDefault="00ED17D5" w:rsidP="00ED17D5">
      <w:pPr>
        <w:tabs>
          <w:tab w:val="left" w:pos="243"/>
        </w:tabs>
        <w:ind w:left="720" w:hanging="720"/>
        <w:rPr>
          <w:sz w:val="22"/>
          <w:szCs w:val="22"/>
        </w:rPr>
      </w:pPr>
      <w:r>
        <w:rPr>
          <w:sz w:val="22"/>
          <w:szCs w:val="22"/>
        </w:rPr>
        <w:t>2.</w:t>
      </w:r>
      <w:r w:rsidR="002B65E8">
        <w:rPr>
          <w:sz w:val="22"/>
          <w:szCs w:val="22"/>
        </w:rPr>
        <w:t>10</w:t>
      </w:r>
      <w:r w:rsidR="002B65E8">
        <w:rPr>
          <w:sz w:val="22"/>
          <w:szCs w:val="22"/>
        </w:rPr>
        <w:tab/>
      </w:r>
      <w:r w:rsidRPr="00712727">
        <w:rPr>
          <w:sz w:val="22"/>
          <w:szCs w:val="22"/>
        </w:rPr>
        <w:t>COUNTY COUNSEL/CODE ENFORCEMENT:  Approval of Findings of Fact, Conclusions and Order to Abate on Public Nuisance Case No</w:t>
      </w:r>
      <w:r>
        <w:rPr>
          <w:sz w:val="22"/>
          <w:szCs w:val="22"/>
        </w:rPr>
        <w:t xml:space="preserve"> CV 09-04514 located at 5584 Mission Blvd., Riverside;  APN: 181-053-006, 2</w:t>
      </w:r>
      <w:r w:rsidRPr="00040C36">
        <w:rPr>
          <w:sz w:val="22"/>
          <w:szCs w:val="22"/>
          <w:vertAlign w:val="superscript"/>
        </w:rPr>
        <w:t>nd</w:t>
      </w:r>
      <w:r>
        <w:rPr>
          <w:sz w:val="22"/>
          <w:szCs w:val="22"/>
          <w:vertAlign w:val="superscript"/>
        </w:rPr>
        <w:t xml:space="preserve"> </w:t>
      </w:r>
      <w:r>
        <w:rPr>
          <w:sz w:val="22"/>
          <w:szCs w:val="22"/>
        </w:rPr>
        <w:t>District.</w:t>
      </w:r>
    </w:p>
    <w:p w:rsidR="00ED17D5" w:rsidRDefault="00ED17D5" w:rsidP="00ED17D5">
      <w:pPr>
        <w:rPr>
          <w:sz w:val="22"/>
          <w:szCs w:val="22"/>
        </w:rPr>
      </w:pPr>
    </w:p>
    <w:p w:rsidR="00ED17D5" w:rsidRDefault="00ED17D5" w:rsidP="00ED17D5">
      <w:pPr>
        <w:ind w:left="720" w:hanging="720"/>
        <w:rPr>
          <w:sz w:val="22"/>
          <w:szCs w:val="22"/>
        </w:rPr>
      </w:pPr>
      <w:r>
        <w:rPr>
          <w:sz w:val="22"/>
          <w:szCs w:val="22"/>
        </w:rPr>
        <w:t>2.</w:t>
      </w:r>
      <w:r w:rsidR="002B65E8">
        <w:rPr>
          <w:sz w:val="22"/>
          <w:szCs w:val="22"/>
        </w:rPr>
        <w:t>11</w:t>
      </w:r>
      <w:r w:rsidR="00EA4D5D">
        <w:rPr>
          <w:sz w:val="22"/>
          <w:szCs w:val="22"/>
        </w:rPr>
        <w:tab/>
      </w:r>
      <w:r w:rsidRPr="00712727">
        <w:rPr>
          <w:sz w:val="22"/>
          <w:szCs w:val="22"/>
        </w:rPr>
        <w:t>COUNTY COUNSEL/CODE ENFORCEMENT:  Approval of Findings of Fact, Conclusions and Order to Abate on Public Nuisance Case No</w:t>
      </w:r>
      <w:r>
        <w:rPr>
          <w:sz w:val="22"/>
          <w:szCs w:val="22"/>
        </w:rPr>
        <w:t>. CV 09-12100 located at 34635 Black Mountain, Temecula; APN: 470-340-023, 3</w:t>
      </w:r>
      <w:r w:rsidRPr="0082213A">
        <w:rPr>
          <w:sz w:val="22"/>
          <w:szCs w:val="22"/>
          <w:vertAlign w:val="superscript"/>
        </w:rPr>
        <w:t>rd</w:t>
      </w:r>
      <w:r>
        <w:rPr>
          <w:sz w:val="22"/>
          <w:szCs w:val="22"/>
        </w:rPr>
        <w:t xml:space="preserve"> District.</w:t>
      </w:r>
    </w:p>
    <w:p w:rsidR="00ED17D5" w:rsidRPr="00712727" w:rsidRDefault="00ED17D5" w:rsidP="00ED17D5">
      <w:pPr>
        <w:rPr>
          <w:sz w:val="22"/>
          <w:szCs w:val="22"/>
        </w:rPr>
      </w:pPr>
    </w:p>
    <w:p w:rsidR="00ED17D5" w:rsidRDefault="00ED17D5" w:rsidP="00ED17D5">
      <w:pPr>
        <w:ind w:left="720" w:hanging="720"/>
        <w:rPr>
          <w:sz w:val="22"/>
          <w:szCs w:val="22"/>
        </w:rPr>
      </w:pPr>
      <w:r>
        <w:rPr>
          <w:sz w:val="22"/>
          <w:szCs w:val="22"/>
        </w:rPr>
        <w:t>2.</w:t>
      </w:r>
      <w:r w:rsidR="002B65E8">
        <w:rPr>
          <w:sz w:val="22"/>
          <w:szCs w:val="22"/>
        </w:rPr>
        <w:t>12</w:t>
      </w:r>
      <w:r w:rsidRPr="00712727">
        <w:rPr>
          <w:sz w:val="22"/>
          <w:szCs w:val="22"/>
        </w:rPr>
        <w:tab/>
        <w:t>COUNTY COUNSEL/CODE ENFORCEMENT:  Approval of Findings of Fact, Conclusions and Order to Abate on Public Nuisance Case No</w:t>
      </w:r>
      <w:r>
        <w:rPr>
          <w:sz w:val="22"/>
          <w:szCs w:val="22"/>
        </w:rPr>
        <w:t>. CV 09-12544 located at 42597 Sabina Drive, Hemet; APN: 569-260-037, 3</w:t>
      </w:r>
      <w:r w:rsidRPr="0082213A">
        <w:rPr>
          <w:sz w:val="22"/>
          <w:szCs w:val="22"/>
          <w:vertAlign w:val="superscript"/>
        </w:rPr>
        <w:t>rd</w:t>
      </w:r>
      <w:r>
        <w:rPr>
          <w:sz w:val="22"/>
          <w:szCs w:val="22"/>
        </w:rPr>
        <w:t xml:space="preserve"> District.</w:t>
      </w:r>
    </w:p>
    <w:p w:rsidR="00ED17D5" w:rsidRDefault="00ED17D5" w:rsidP="00ED17D5">
      <w:pPr>
        <w:ind w:left="720" w:hanging="720"/>
        <w:rPr>
          <w:sz w:val="22"/>
          <w:szCs w:val="22"/>
        </w:rPr>
      </w:pPr>
    </w:p>
    <w:p w:rsidR="00ED17D5" w:rsidRDefault="00ED17D5" w:rsidP="00ED17D5">
      <w:pPr>
        <w:ind w:left="720" w:hanging="720"/>
        <w:rPr>
          <w:sz w:val="22"/>
          <w:szCs w:val="22"/>
        </w:rPr>
      </w:pPr>
      <w:r>
        <w:rPr>
          <w:sz w:val="22"/>
          <w:szCs w:val="22"/>
        </w:rPr>
        <w:t>2.</w:t>
      </w:r>
      <w:r w:rsidR="002B65E8">
        <w:rPr>
          <w:sz w:val="22"/>
          <w:szCs w:val="22"/>
        </w:rPr>
        <w:t>13</w:t>
      </w:r>
      <w:r>
        <w:rPr>
          <w:sz w:val="22"/>
          <w:szCs w:val="22"/>
        </w:rPr>
        <w:tab/>
        <w:t xml:space="preserve">COUNTY COUNSEL/CODE ENFORCEMENT: Approval of Findings of Fact, </w:t>
      </w:r>
      <w:r w:rsidRPr="00712727">
        <w:rPr>
          <w:sz w:val="22"/>
          <w:szCs w:val="22"/>
        </w:rPr>
        <w:t>Conclusions and Order to Abate on Public Nuisance Case No</w:t>
      </w:r>
      <w:r>
        <w:rPr>
          <w:sz w:val="22"/>
          <w:szCs w:val="22"/>
        </w:rPr>
        <w:t>. CV 10-02200 located at 30260 Los Alamos Road, Murrieta; APN: 480-100-008, 3</w:t>
      </w:r>
      <w:r w:rsidRPr="00A70863">
        <w:rPr>
          <w:sz w:val="22"/>
          <w:szCs w:val="22"/>
          <w:vertAlign w:val="superscript"/>
        </w:rPr>
        <w:t>rd</w:t>
      </w:r>
      <w:r>
        <w:rPr>
          <w:sz w:val="22"/>
          <w:szCs w:val="22"/>
        </w:rPr>
        <w:t xml:space="preserve"> District.</w:t>
      </w:r>
    </w:p>
    <w:p w:rsidR="00ED17D5" w:rsidRDefault="00ED17D5" w:rsidP="00ED17D5">
      <w:pPr>
        <w:ind w:left="720" w:hanging="720"/>
        <w:rPr>
          <w:sz w:val="22"/>
          <w:szCs w:val="22"/>
        </w:rPr>
      </w:pPr>
    </w:p>
    <w:p w:rsidR="00ED17D5" w:rsidRDefault="00ED17D5" w:rsidP="00ED17D5">
      <w:pPr>
        <w:ind w:left="720" w:hanging="720"/>
        <w:rPr>
          <w:sz w:val="22"/>
          <w:szCs w:val="22"/>
        </w:rPr>
      </w:pPr>
      <w:r>
        <w:rPr>
          <w:sz w:val="22"/>
          <w:szCs w:val="22"/>
        </w:rPr>
        <w:t>2.</w:t>
      </w:r>
      <w:r w:rsidR="002B65E8">
        <w:rPr>
          <w:sz w:val="22"/>
          <w:szCs w:val="22"/>
        </w:rPr>
        <w:t>14</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 CV 10-02894 located at 41188 Gibbel Road, Hemet; APN: 450-210-005, 3</w:t>
      </w:r>
      <w:r w:rsidRPr="00704C1B">
        <w:rPr>
          <w:sz w:val="22"/>
          <w:szCs w:val="22"/>
          <w:vertAlign w:val="superscript"/>
        </w:rPr>
        <w:t>rd</w:t>
      </w:r>
      <w:r>
        <w:rPr>
          <w:sz w:val="22"/>
          <w:szCs w:val="22"/>
        </w:rPr>
        <w:t xml:space="preserve"> District.</w:t>
      </w:r>
    </w:p>
    <w:p w:rsidR="00ED17D5" w:rsidRDefault="00ED17D5" w:rsidP="00ED17D5">
      <w:pPr>
        <w:ind w:left="720" w:hanging="720"/>
        <w:rPr>
          <w:sz w:val="22"/>
          <w:szCs w:val="22"/>
        </w:rPr>
      </w:pPr>
    </w:p>
    <w:p w:rsidR="00ED17D5" w:rsidRDefault="00ED17D5" w:rsidP="00ED17D5">
      <w:pPr>
        <w:ind w:left="720" w:hanging="720"/>
        <w:rPr>
          <w:sz w:val="22"/>
          <w:szCs w:val="22"/>
        </w:rPr>
      </w:pPr>
      <w:r>
        <w:rPr>
          <w:sz w:val="22"/>
          <w:szCs w:val="22"/>
        </w:rPr>
        <w:t>2.</w:t>
      </w:r>
      <w:r w:rsidR="002B65E8">
        <w:rPr>
          <w:sz w:val="22"/>
          <w:szCs w:val="22"/>
        </w:rPr>
        <w:t>15</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s. CV 10-05341and CV 10-05342  located at 47650 Kibberly Ann Drive, Aguanga; APN: 583-200-038, 3</w:t>
      </w:r>
      <w:r w:rsidRPr="00704C1B">
        <w:rPr>
          <w:sz w:val="22"/>
          <w:szCs w:val="22"/>
          <w:vertAlign w:val="superscript"/>
        </w:rPr>
        <w:t>rd</w:t>
      </w:r>
      <w:r>
        <w:rPr>
          <w:sz w:val="22"/>
          <w:szCs w:val="22"/>
        </w:rPr>
        <w:t xml:space="preserve"> District.</w:t>
      </w:r>
    </w:p>
    <w:p w:rsidR="00ED17D5" w:rsidRDefault="00ED17D5" w:rsidP="00ED17D5">
      <w:pPr>
        <w:ind w:left="720" w:hanging="720"/>
        <w:rPr>
          <w:sz w:val="22"/>
          <w:szCs w:val="22"/>
        </w:rPr>
      </w:pPr>
    </w:p>
    <w:p w:rsidR="00ED17D5" w:rsidRDefault="00ED17D5" w:rsidP="00ED17D5">
      <w:pPr>
        <w:ind w:left="720" w:hanging="720"/>
        <w:rPr>
          <w:sz w:val="22"/>
          <w:szCs w:val="22"/>
        </w:rPr>
      </w:pPr>
      <w:r>
        <w:rPr>
          <w:sz w:val="22"/>
          <w:szCs w:val="22"/>
        </w:rPr>
        <w:lastRenderedPageBreak/>
        <w:t>2.</w:t>
      </w:r>
      <w:r w:rsidR="008D00D3">
        <w:rPr>
          <w:sz w:val="22"/>
          <w:szCs w:val="22"/>
        </w:rPr>
        <w:t>16</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 CV 06-1580, located at 70615 Miramar Dr., Mecca; APN’s: 723-071-017 &amp; 723-071-019, 4</w:t>
      </w:r>
      <w:r w:rsidRPr="00871699">
        <w:rPr>
          <w:sz w:val="22"/>
          <w:szCs w:val="22"/>
          <w:vertAlign w:val="superscript"/>
        </w:rPr>
        <w:t>th</w:t>
      </w:r>
      <w:r>
        <w:rPr>
          <w:sz w:val="22"/>
          <w:szCs w:val="22"/>
        </w:rPr>
        <w:t xml:space="preserve"> District.</w:t>
      </w:r>
    </w:p>
    <w:p w:rsidR="00ED17D5" w:rsidRDefault="00ED17D5" w:rsidP="00ED17D5">
      <w:pPr>
        <w:rPr>
          <w:sz w:val="22"/>
          <w:szCs w:val="22"/>
        </w:rPr>
      </w:pPr>
    </w:p>
    <w:p w:rsidR="00ED17D5" w:rsidRDefault="00ED17D5" w:rsidP="00ED17D5">
      <w:pPr>
        <w:ind w:left="720" w:hanging="720"/>
        <w:rPr>
          <w:sz w:val="22"/>
          <w:szCs w:val="22"/>
        </w:rPr>
      </w:pPr>
      <w:r>
        <w:rPr>
          <w:sz w:val="22"/>
          <w:szCs w:val="22"/>
        </w:rPr>
        <w:t>2.</w:t>
      </w:r>
      <w:r w:rsidR="008D00D3">
        <w:rPr>
          <w:sz w:val="22"/>
          <w:szCs w:val="22"/>
        </w:rPr>
        <w:t>17</w:t>
      </w:r>
      <w:r w:rsidRPr="00712727">
        <w:rPr>
          <w:sz w:val="22"/>
          <w:szCs w:val="22"/>
        </w:rPr>
        <w:tab/>
        <w:t>COUNTY COUNSEL/CODE ENFORCEMENT:  Approval of Findings of Fact, Conclusions and Order to Abate on Public Nuisance Case No</w:t>
      </w:r>
      <w:r>
        <w:rPr>
          <w:sz w:val="22"/>
          <w:szCs w:val="22"/>
        </w:rPr>
        <w:t>. CV 09-10816 located at 31980 Northwood Road, Desert Hot Springs; APN: 750-170-032, 4</w:t>
      </w:r>
      <w:r w:rsidRPr="00871699">
        <w:rPr>
          <w:sz w:val="22"/>
          <w:szCs w:val="22"/>
          <w:vertAlign w:val="superscript"/>
        </w:rPr>
        <w:t>th</w:t>
      </w:r>
      <w:r>
        <w:rPr>
          <w:sz w:val="22"/>
          <w:szCs w:val="22"/>
        </w:rPr>
        <w:t xml:space="preserve"> District.</w:t>
      </w:r>
    </w:p>
    <w:p w:rsidR="00ED17D5" w:rsidRDefault="00ED17D5" w:rsidP="00ED17D5">
      <w:pPr>
        <w:ind w:left="720" w:hanging="720"/>
        <w:rPr>
          <w:sz w:val="22"/>
          <w:szCs w:val="22"/>
        </w:rPr>
      </w:pPr>
      <w:r>
        <w:rPr>
          <w:sz w:val="22"/>
          <w:szCs w:val="22"/>
        </w:rPr>
        <w:t xml:space="preserve">        </w:t>
      </w:r>
    </w:p>
    <w:p w:rsidR="00ED17D5" w:rsidRDefault="00ED17D5" w:rsidP="00ED17D5">
      <w:pPr>
        <w:ind w:left="720" w:hanging="720"/>
        <w:rPr>
          <w:sz w:val="22"/>
          <w:szCs w:val="22"/>
        </w:rPr>
      </w:pPr>
      <w:r>
        <w:rPr>
          <w:sz w:val="22"/>
          <w:szCs w:val="22"/>
        </w:rPr>
        <w:t>2.</w:t>
      </w:r>
      <w:r w:rsidR="008D00D3">
        <w:rPr>
          <w:sz w:val="22"/>
          <w:szCs w:val="22"/>
        </w:rPr>
        <w:t>18</w:t>
      </w:r>
      <w:r w:rsidRPr="00712727">
        <w:rPr>
          <w:sz w:val="22"/>
          <w:szCs w:val="22"/>
        </w:rPr>
        <w:tab/>
        <w:t>COUNTY COUNSEL/CODE ENFORCEMENT:  Approval of Findings of Fact, Conclusions and Order to Abate on Public Nuisance Case No</w:t>
      </w:r>
      <w:r>
        <w:rPr>
          <w:sz w:val="22"/>
          <w:szCs w:val="22"/>
        </w:rPr>
        <w:t>. CV 09-12108 located at 25425 Echo Valley Cir, Homeland; APN: 455-220-011, 5</w:t>
      </w:r>
      <w:r w:rsidRPr="00871699">
        <w:rPr>
          <w:sz w:val="22"/>
          <w:szCs w:val="22"/>
          <w:vertAlign w:val="superscript"/>
        </w:rPr>
        <w:t>th</w:t>
      </w:r>
      <w:r>
        <w:rPr>
          <w:sz w:val="22"/>
          <w:szCs w:val="22"/>
        </w:rPr>
        <w:t xml:space="preserve"> District.</w:t>
      </w:r>
    </w:p>
    <w:p w:rsidR="00ED17D5" w:rsidRDefault="00ED17D5" w:rsidP="00ED17D5">
      <w:pPr>
        <w:ind w:left="720" w:hanging="720"/>
        <w:rPr>
          <w:sz w:val="22"/>
          <w:szCs w:val="22"/>
        </w:rPr>
      </w:pPr>
      <w:r>
        <w:rPr>
          <w:sz w:val="22"/>
          <w:szCs w:val="22"/>
        </w:rPr>
        <w:t xml:space="preserve">  </w:t>
      </w:r>
    </w:p>
    <w:p w:rsidR="00ED17D5" w:rsidRDefault="00ED17D5" w:rsidP="00ED17D5">
      <w:pPr>
        <w:ind w:left="720" w:hanging="720"/>
        <w:rPr>
          <w:sz w:val="22"/>
          <w:szCs w:val="22"/>
        </w:rPr>
      </w:pPr>
      <w:r>
        <w:rPr>
          <w:sz w:val="22"/>
          <w:szCs w:val="22"/>
        </w:rPr>
        <w:t>2.</w:t>
      </w:r>
      <w:r w:rsidR="008D00D3">
        <w:rPr>
          <w:sz w:val="22"/>
          <w:szCs w:val="22"/>
        </w:rPr>
        <w:t>19</w:t>
      </w:r>
      <w:r w:rsidRPr="00712727">
        <w:rPr>
          <w:sz w:val="22"/>
          <w:szCs w:val="22"/>
        </w:rPr>
        <w:tab/>
        <w:t>COUNTY COUNSEL/CODE ENFORCEMENT:  Approval of Findings of Fact, Conclusions and Order to Abate on Public Nuisance Case No</w:t>
      </w:r>
      <w:r>
        <w:rPr>
          <w:sz w:val="22"/>
          <w:szCs w:val="22"/>
        </w:rPr>
        <w:t>. CV 09-12651 located at 22640 Forrest Road, Perris; APN: 323-060-013, 5</w:t>
      </w:r>
      <w:r w:rsidRPr="00871699">
        <w:rPr>
          <w:sz w:val="22"/>
          <w:szCs w:val="22"/>
          <w:vertAlign w:val="superscript"/>
        </w:rPr>
        <w:t>th</w:t>
      </w:r>
      <w:r>
        <w:rPr>
          <w:sz w:val="22"/>
          <w:szCs w:val="22"/>
        </w:rPr>
        <w:t xml:space="preserve"> District.</w:t>
      </w:r>
    </w:p>
    <w:p w:rsidR="00ED17D5" w:rsidRDefault="00ED17D5" w:rsidP="00ED17D5">
      <w:pPr>
        <w:ind w:left="720" w:hanging="720"/>
        <w:rPr>
          <w:sz w:val="22"/>
          <w:szCs w:val="22"/>
        </w:rPr>
      </w:pPr>
      <w:r>
        <w:rPr>
          <w:sz w:val="22"/>
          <w:szCs w:val="22"/>
        </w:rPr>
        <w:t xml:space="preserve">        </w:t>
      </w:r>
    </w:p>
    <w:p w:rsidR="0060703B" w:rsidRDefault="0060703B" w:rsidP="00617583">
      <w:pPr>
        <w:ind w:left="720" w:hanging="720"/>
        <w:rPr>
          <w:color w:val="000000"/>
          <w:sz w:val="22"/>
          <w:szCs w:val="22"/>
        </w:rPr>
      </w:pPr>
      <w:r>
        <w:rPr>
          <w:color w:val="000000"/>
          <w:sz w:val="22"/>
          <w:szCs w:val="22"/>
        </w:rPr>
        <w:t>2.</w:t>
      </w:r>
      <w:r w:rsidR="008D00D3">
        <w:rPr>
          <w:color w:val="000000"/>
          <w:sz w:val="22"/>
          <w:szCs w:val="22"/>
        </w:rPr>
        <w:t>20</w:t>
      </w:r>
      <w:r>
        <w:rPr>
          <w:color w:val="000000"/>
          <w:sz w:val="22"/>
          <w:szCs w:val="22"/>
        </w:rPr>
        <w:tab/>
        <w:t>FIRE:  Proclamation honoring Deputy Chief Duane Chamlee.</w:t>
      </w:r>
    </w:p>
    <w:p w:rsidR="00586CFF" w:rsidRDefault="00586CFF" w:rsidP="00617583">
      <w:pPr>
        <w:ind w:left="720" w:hanging="720"/>
        <w:rPr>
          <w:color w:val="000000"/>
          <w:sz w:val="22"/>
          <w:szCs w:val="22"/>
        </w:rPr>
      </w:pPr>
    </w:p>
    <w:p w:rsidR="00586CFF" w:rsidRDefault="00586CFF" w:rsidP="00617583">
      <w:pPr>
        <w:ind w:left="720" w:hanging="720"/>
        <w:rPr>
          <w:color w:val="000000"/>
          <w:sz w:val="22"/>
          <w:szCs w:val="22"/>
        </w:rPr>
      </w:pPr>
      <w:r>
        <w:rPr>
          <w:color w:val="000000"/>
          <w:sz w:val="22"/>
          <w:szCs w:val="22"/>
        </w:rPr>
        <w:t>2.21</w:t>
      </w:r>
      <w:r>
        <w:rPr>
          <w:color w:val="000000"/>
          <w:sz w:val="22"/>
          <w:szCs w:val="22"/>
        </w:rPr>
        <w:tab/>
        <w:t>SUPERVISOR BUSTER:  Reappointment of W.W. (Bud) Miller to the Law Library Board of Trustees.</w:t>
      </w:r>
    </w:p>
    <w:p w:rsidR="00617583" w:rsidRDefault="00617583" w:rsidP="00E544F2">
      <w:pPr>
        <w:ind w:left="720" w:hanging="720"/>
        <w:rPr>
          <w:sz w:val="22"/>
          <w:szCs w:val="22"/>
        </w:rPr>
      </w:pPr>
    </w:p>
    <w:p w:rsidR="00586CFF" w:rsidRDefault="00586CFF" w:rsidP="00586CFF">
      <w:pPr>
        <w:ind w:left="720" w:hanging="720"/>
        <w:rPr>
          <w:color w:val="000000"/>
          <w:sz w:val="22"/>
          <w:szCs w:val="22"/>
        </w:rPr>
      </w:pPr>
      <w:r>
        <w:rPr>
          <w:color w:val="000000"/>
          <w:sz w:val="22"/>
          <w:szCs w:val="22"/>
        </w:rPr>
        <w:t>2.22</w:t>
      </w:r>
      <w:r>
        <w:rPr>
          <w:color w:val="000000"/>
          <w:sz w:val="22"/>
          <w:szCs w:val="22"/>
        </w:rPr>
        <w:tab/>
        <w:t>SUPERVISOR BUSTER:  Reappointment of Joseph Myers to the Law Library Board of Trustees.</w:t>
      </w:r>
    </w:p>
    <w:p w:rsidR="00AB4EDE" w:rsidRDefault="00AB4EDE" w:rsidP="00586CFF">
      <w:pPr>
        <w:ind w:left="720" w:hanging="720"/>
        <w:rPr>
          <w:color w:val="000000"/>
          <w:sz w:val="22"/>
          <w:szCs w:val="22"/>
        </w:rPr>
      </w:pPr>
    </w:p>
    <w:p w:rsidR="00E544F2" w:rsidRDefault="00E544F2" w:rsidP="00C12D83">
      <w:pPr>
        <w:tabs>
          <w:tab w:val="left" w:pos="2280"/>
        </w:tabs>
        <w:ind w:left="720" w:hanging="810"/>
        <w:rPr>
          <w:color w:val="000000"/>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A1598B" w:rsidRPr="003023D6" w:rsidRDefault="00A1598B" w:rsidP="00BB55D5">
      <w:pPr>
        <w:suppressLineNumbers/>
        <w:ind w:left="720" w:hanging="720"/>
        <w:rPr>
          <w:b/>
          <w:color w:val="000000"/>
          <w:sz w:val="22"/>
          <w:szCs w:val="22"/>
          <w:u w:val="single"/>
        </w:rPr>
      </w:pPr>
    </w:p>
    <w:p w:rsidR="00E53F1F" w:rsidRDefault="00E53F1F"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361E30" w:rsidRDefault="00361E30" w:rsidP="00672F50">
      <w:pPr>
        <w:tabs>
          <w:tab w:val="left" w:pos="720"/>
        </w:tabs>
        <w:ind w:left="720" w:hanging="720"/>
        <w:rPr>
          <w:color w:val="000000"/>
          <w:sz w:val="22"/>
          <w:szCs w:val="22"/>
        </w:rPr>
      </w:pPr>
    </w:p>
    <w:p w:rsidR="00884BE9" w:rsidRDefault="00884BE9" w:rsidP="00884BE9">
      <w:pPr>
        <w:tabs>
          <w:tab w:val="left" w:pos="720"/>
        </w:tabs>
        <w:ind w:left="720" w:hanging="720"/>
        <w:rPr>
          <w:color w:val="000000" w:themeColor="text1"/>
          <w:sz w:val="22"/>
          <w:szCs w:val="22"/>
        </w:rPr>
      </w:pPr>
    </w:p>
    <w:p w:rsidR="00F97110" w:rsidRDefault="00F97110" w:rsidP="00A27559">
      <w:pPr>
        <w:ind w:left="720" w:hanging="720"/>
        <w:rPr>
          <w:sz w:val="22"/>
          <w:szCs w:val="22"/>
        </w:rPr>
      </w:pPr>
      <w:r>
        <w:rPr>
          <w:sz w:val="22"/>
          <w:szCs w:val="22"/>
        </w:rPr>
        <w:t>3.</w:t>
      </w:r>
      <w:r w:rsidR="0098345A">
        <w:rPr>
          <w:sz w:val="22"/>
          <w:szCs w:val="22"/>
        </w:rPr>
        <w:t>1</w:t>
      </w:r>
      <w:r>
        <w:rPr>
          <w:sz w:val="22"/>
          <w:szCs w:val="22"/>
        </w:rPr>
        <w:tab/>
        <w:t>SUPERVISOR STONE:  Adopt an Order Initiating an Amendment to Ordinance No. 884, an Ordinance Regulating Targeted Residential Picketing.</w:t>
      </w:r>
    </w:p>
    <w:p w:rsidR="00F97110" w:rsidRDefault="00F97110" w:rsidP="00A27559">
      <w:pPr>
        <w:ind w:left="720" w:hanging="720"/>
        <w:rPr>
          <w:sz w:val="22"/>
          <w:szCs w:val="22"/>
        </w:rPr>
      </w:pPr>
    </w:p>
    <w:p w:rsidR="0014092D" w:rsidRDefault="0014092D" w:rsidP="0014092D">
      <w:pPr>
        <w:tabs>
          <w:tab w:val="left" w:pos="720"/>
        </w:tabs>
        <w:ind w:left="720" w:hanging="720"/>
        <w:rPr>
          <w:color w:val="000000"/>
          <w:sz w:val="22"/>
          <w:szCs w:val="22"/>
        </w:rPr>
      </w:pPr>
      <w:r>
        <w:rPr>
          <w:color w:val="000000"/>
          <w:sz w:val="22"/>
          <w:szCs w:val="22"/>
        </w:rPr>
        <w:t>3</w:t>
      </w:r>
      <w:r w:rsidRPr="000D711A">
        <w:rPr>
          <w:color w:val="000000"/>
          <w:sz w:val="22"/>
          <w:szCs w:val="22"/>
        </w:rPr>
        <w:t>.</w:t>
      </w:r>
      <w:r w:rsidR="0098345A">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Temecula – Murrieta Community Pantry; VIP Tots Childcare; Camp Del Corazon; </w:t>
      </w:r>
      <w:r w:rsidRPr="000D711A">
        <w:rPr>
          <w:color w:val="000000"/>
          <w:sz w:val="22"/>
          <w:szCs w:val="22"/>
        </w:rPr>
        <w:t>and Budget Adjustments. (4/5 vote required)</w:t>
      </w:r>
    </w:p>
    <w:p w:rsidR="0014092D" w:rsidRDefault="0014092D" w:rsidP="0014092D">
      <w:pPr>
        <w:tabs>
          <w:tab w:val="left" w:pos="720"/>
        </w:tabs>
        <w:ind w:left="720" w:hanging="720"/>
        <w:rPr>
          <w:color w:val="000000"/>
          <w:sz w:val="22"/>
          <w:szCs w:val="22"/>
        </w:rPr>
      </w:pPr>
    </w:p>
    <w:p w:rsidR="00927FAA" w:rsidRDefault="00927FAA" w:rsidP="00927FAA">
      <w:pPr>
        <w:tabs>
          <w:tab w:val="left" w:pos="720"/>
        </w:tabs>
        <w:ind w:left="720" w:hanging="720"/>
        <w:rPr>
          <w:color w:val="000000"/>
          <w:sz w:val="22"/>
          <w:szCs w:val="22"/>
        </w:rPr>
      </w:pPr>
      <w:r>
        <w:rPr>
          <w:color w:val="000000"/>
          <w:sz w:val="22"/>
          <w:szCs w:val="22"/>
        </w:rPr>
        <w:t>3</w:t>
      </w:r>
      <w:r w:rsidRPr="000D711A">
        <w:rPr>
          <w:color w:val="000000"/>
          <w:sz w:val="22"/>
          <w:szCs w:val="22"/>
        </w:rPr>
        <w:t>.</w:t>
      </w:r>
      <w:r w:rsidR="0098345A">
        <w:rPr>
          <w:color w:val="000000"/>
          <w:sz w:val="22"/>
          <w:szCs w:val="22"/>
        </w:rPr>
        <w:t>3</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Riverside County Code Enforcement Department; </w:t>
      </w:r>
      <w:r w:rsidRPr="000D711A">
        <w:rPr>
          <w:color w:val="000000"/>
          <w:sz w:val="22"/>
          <w:szCs w:val="22"/>
        </w:rPr>
        <w:t>and Budget Adjustments. (4/5 vote required)</w:t>
      </w:r>
    </w:p>
    <w:p w:rsidR="004550A5" w:rsidRDefault="004550A5" w:rsidP="00927FAA">
      <w:pPr>
        <w:tabs>
          <w:tab w:val="left" w:pos="720"/>
        </w:tabs>
        <w:ind w:left="720" w:hanging="720"/>
        <w:rPr>
          <w:color w:val="000000"/>
          <w:sz w:val="22"/>
          <w:szCs w:val="22"/>
        </w:rPr>
      </w:pPr>
    </w:p>
    <w:p w:rsidR="004550A5" w:rsidRDefault="004550A5" w:rsidP="004550A5">
      <w:pPr>
        <w:tabs>
          <w:tab w:val="left" w:pos="720"/>
        </w:tabs>
        <w:ind w:left="720" w:hanging="720"/>
        <w:rPr>
          <w:color w:val="000000"/>
          <w:sz w:val="22"/>
          <w:szCs w:val="22"/>
        </w:rPr>
      </w:pPr>
      <w:r>
        <w:rPr>
          <w:color w:val="000000"/>
          <w:sz w:val="22"/>
          <w:szCs w:val="22"/>
        </w:rPr>
        <w:t>3.</w:t>
      </w:r>
      <w:r w:rsidR="0098345A">
        <w:rPr>
          <w:color w:val="000000"/>
          <w:sz w:val="22"/>
          <w:szCs w:val="22"/>
        </w:rPr>
        <w:t>4</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Improvement Designation Funds </w:t>
      </w:r>
      <w:r>
        <w:rPr>
          <w:color w:val="000000"/>
          <w:sz w:val="22"/>
          <w:szCs w:val="22"/>
        </w:rPr>
        <w:t>to the Highlander Athletics Association</w:t>
      </w:r>
      <w:r w:rsidRPr="00DC0C4E">
        <w:rPr>
          <w:color w:val="000000"/>
          <w:sz w:val="22"/>
          <w:szCs w:val="22"/>
        </w:rPr>
        <w:t>; and Budget Adjustments. (4/5 vote required)</w:t>
      </w:r>
    </w:p>
    <w:p w:rsidR="00927FAA" w:rsidRDefault="00927FAA" w:rsidP="00927FAA">
      <w:pPr>
        <w:tabs>
          <w:tab w:val="left" w:pos="720"/>
        </w:tabs>
        <w:ind w:left="720" w:hanging="720"/>
        <w:rPr>
          <w:color w:val="000000"/>
          <w:sz w:val="22"/>
          <w:szCs w:val="22"/>
        </w:rPr>
      </w:pPr>
    </w:p>
    <w:p w:rsidR="00F077C1" w:rsidRDefault="00F077C1" w:rsidP="00F077C1">
      <w:pPr>
        <w:tabs>
          <w:tab w:val="left" w:pos="720"/>
        </w:tabs>
        <w:ind w:left="720" w:hanging="720"/>
        <w:rPr>
          <w:color w:val="000000"/>
          <w:sz w:val="22"/>
          <w:szCs w:val="22"/>
        </w:rPr>
      </w:pPr>
      <w:r>
        <w:rPr>
          <w:color w:val="000000"/>
          <w:sz w:val="22"/>
          <w:szCs w:val="22"/>
        </w:rPr>
        <w:t>3</w:t>
      </w:r>
      <w:r w:rsidRPr="000D711A">
        <w:rPr>
          <w:color w:val="000000"/>
          <w:sz w:val="22"/>
          <w:szCs w:val="22"/>
        </w:rPr>
        <w:t>.</w:t>
      </w:r>
      <w:r w:rsidR="0098345A">
        <w:rPr>
          <w:color w:val="000000"/>
          <w:sz w:val="22"/>
          <w:szCs w:val="22"/>
        </w:rPr>
        <w:t>5</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w:t>
      </w:r>
      <w:r w:rsidR="00F418BC">
        <w:rPr>
          <w:color w:val="000000"/>
          <w:sz w:val="22"/>
          <w:szCs w:val="22"/>
        </w:rPr>
        <w:t>Riverside Sheriff’s Special Events; King High School Remembers; RCC Foundation Moreno Valley College; UCR Foundation</w:t>
      </w:r>
      <w:r>
        <w:rPr>
          <w:color w:val="000000"/>
          <w:sz w:val="22"/>
          <w:szCs w:val="22"/>
        </w:rPr>
        <w:t xml:space="preserve">; </w:t>
      </w:r>
      <w:r w:rsidRPr="000D711A">
        <w:rPr>
          <w:color w:val="000000"/>
          <w:sz w:val="22"/>
          <w:szCs w:val="22"/>
        </w:rPr>
        <w:t>and Budget Adjustments. (4/5 vote required)</w:t>
      </w:r>
    </w:p>
    <w:p w:rsidR="009D6966" w:rsidRDefault="009D6966" w:rsidP="00F077C1">
      <w:pPr>
        <w:tabs>
          <w:tab w:val="left" w:pos="720"/>
        </w:tabs>
        <w:ind w:left="720" w:hanging="720"/>
        <w:rPr>
          <w:color w:val="000000"/>
          <w:sz w:val="22"/>
          <w:szCs w:val="22"/>
        </w:rPr>
      </w:pPr>
    </w:p>
    <w:p w:rsidR="009D6966" w:rsidRDefault="009D6966" w:rsidP="009D6966">
      <w:pPr>
        <w:tabs>
          <w:tab w:val="left" w:pos="720"/>
        </w:tabs>
        <w:ind w:left="720" w:hanging="720"/>
        <w:rPr>
          <w:color w:val="000000"/>
          <w:sz w:val="22"/>
          <w:szCs w:val="22"/>
        </w:rPr>
      </w:pPr>
      <w:r>
        <w:rPr>
          <w:color w:val="000000"/>
          <w:sz w:val="22"/>
          <w:szCs w:val="22"/>
        </w:rPr>
        <w:t>3</w:t>
      </w:r>
      <w:r w:rsidRPr="000D711A">
        <w:rPr>
          <w:color w:val="000000"/>
          <w:sz w:val="22"/>
          <w:szCs w:val="22"/>
        </w:rPr>
        <w:t>.</w:t>
      </w:r>
      <w:r w:rsidR="0098345A">
        <w:rPr>
          <w:color w:val="000000"/>
          <w:sz w:val="22"/>
          <w:szCs w:val="22"/>
        </w:rPr>
        <w:t>6</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VFW Post 8547; Banning Chamber of Commerce; Riverside NAACP Branch 1059; Oak Grove at the Ranch; </w:t>
      </w:r>
      <w:r w:rsidRPr="000D711A">
        <w:rPr>
          <w:color w:val="000000"/>
          <w:sz w:val="22"/>
          <w:szCs w:val="22"/>
        </w:rPr>
        <w:t>and Budget Adjustments. (4/5 vote required)</w:t>
      </w:r>
    </w:p>
    <w:p w:rsidR="007A7FBD" w:rsidRDefault="007A7FBD" w:rsidP="007A7FBD">
      <w:pPr>
        <w:ind w:left="720" w:hanging="720"/>
        <w:rPr>
          <w:sz w:val="22"/>
          <w:szCs w:val="22"/>
        </w:rPr>
      </w:pPr>
    </w:p>
    <w:p w:rsidR="007A7FBD" w:rsidRDefault="007A7FBD" w:rsidP="007A7FBD">
      <w:pPr>
        <w:ind w:left="720" w:hanging="720"/>
        <w:rPr>
          <w:sz w:val="22"/>
          <w:szCs w:val="22"/>
        </w:rPr>
      </w:pPr>
      <w:r>
        <w:rPr>
          <w:sz w:val="22"/>
          <w:szCs w:val="22"/>
        </w:rPr>
        <w:t>3.</w:t>
      </w:r>
      <w:r w:rsidR="0098345A">
        <w:rPr>
          <w:sz w:val="22"/>
          <w:szCs w:val="22"/>
        </w:rPr>
        <w:t>7</w:t>
      </w:r>
      <w:r>
        <w:rPr>
          <w:sz w:val="22"/>
          <w:szCs w:val="22"/>
        </w:rPr>
        <w:tab/>
        <w:t>EXECUTIVE OFFICE:  Authorize a Payment for the Claim for Reward in Esperanza Fire Investigation/Prosecution; and Approval of a Budget Adjustment. (4/5 vote required)</w:t>
      </w:r>
    </w:p>
    <w:p w:rsidR="007A7FBD" w:rsidRDefault="007A7FBD" w:rsidP="007A7FBD">
      <w:pPr>
        <w:ind w:left="720" w:hanging="720"/>
        <w:rPr>
          <w:sz w:val="22"/>
          <w:szCs w:val="22"/>
        </w:rPr>
      </w:pPr>
    </w:p>
    <w:p w:rsidR="007A7FBD" w:rsidRPr="008A49B1" w:rsidRDefault="007A7FBD" w:rsidP="007A7FBD">
      <w:pPr>
        <w:ind w:left="720" w:hanging="720"/>
        <w:rPr>
          <w:b/>
          <w:sz w:val="22"/>
          <w:szCs w:val="22"/>
        </w:rPr>
      </w:pPr>
      <w:r>
        <w:rPr>
          <w:sz w:val="22"/>
          <w:szCs w:val="22"/>
        </w:rPr>
        <w:lastRenderedPageBreak/>
        <w:t>3.</w:t>
      </w:r>
      <w:r w:rsidR="00063B85">
        <w:rPr>
          <w:sz w:val="22"/>
          <w:szCs w:val="22"/>
        </w:rPr>
        <w:t>8</w:t>
      </w:r>
      <w:r>
        <w:rPr>
          <w:sz w:val="22"/>
          <w:szCs w:val="22"/>
        </w:rPr>
        <w:tab/>
        <w:t>EXECUTIVE OFFICE:  Adoption of Resolution 2011-026 Authorizing and Approving the Execution and Delivery of a Lease, a Sublease and an Assignment Agreement for the Monroe Park Building Debt Refinancing, 4</w:t>
      </w:r>
      <w:r w:rsidRPr="007A7FBD">
        <w:rPr>
          <w:sz w:val="22"/>
          <w:szCs w:val="22"/>
          <w:vertAlign w:val="superscript"/>
        </w:rPr>
        <w:t>th</w:t>
      </w:r>
      <w:r>
        <w:rPr>
          <w:sz w:val="22"/>
          <w:szCs w:val="22"/>
        </w:rPr>
        <w:t xml:space="preserve"> District.</w:t>
      </w:r>
      <w:r w:rsidR="008A49B1">
        <w:rPr>
          <w:sz w:val="22"/>
          <w:szCs w:val="22"/>
        </w:rPr>
        <w:t xml:space="preserve"> </w:t>
      </w:r>
      <w:r w:rsidR="008A49B1">
        <w:rPr>
          <w:b/>
          <w:sz w:val="22"/>
          <w:szCs w:val="22"/>
        </w:rPr>
        <w:t>(Take Action after 9.1 Public Hearing at 9:30 a.m.)</w:t>
      </w:r>
    </w:p>
    <w:p w:rsidR="007A7FBD" w:rsidRDefault="007A7FBD" w:rsidP="007A7FBD">
      <w:pPr>
        <w:ind w:left="720" w:hanging="720"/>
        <w:rPr>
          <w:sz w:val="22"/>
          <w:szCs w:val="22"/>
        </w:rPr>
      </w:pPr>
    </w:p>
    <w:p w:rsidR="007A7FBD" w:rsidRDefault="007A7FBD" w:rsidP="007A7FBD">
      <w:pPr>
        <w:ind w:left="720" w:hanging="720"/>
        <w:rPr>
          <w:sz w:val="22"/>
          <w:szCs w:val="22"/>
        </w:rPr>
      </w:pPr>
      <w:r>
        <w:rPr>
          <w:sz w:val="22"/>
          <w:szCs w:val="22"/>
        </w:rPr>
        <w:t>3.</w:t>
      </w:r>
      <w:r w:rsidR="00063B85">
        <w:rPr>
          <w:sz w:val="22"/>
          <w:szCs w:val="22"/>
        </w:rPr>
        <w:t>9</w:t>
      </w:r>
      <w:r>
        <w:rPr>
          <w:sz w:val="22"/>
          <w:szCs w:val="22"/>
        </w:rPr>
        <w:tab/>
        <w:t>EXECUTIVE OFFICE:  Approval of the Subordination Agreement with the March Joint Powers Redevelopment Agency.</w:t>
      </w:r>
    </w:p>
    <w:p w:rsidR="00125848" w:rsidRDefault="00125848" w:rsidP="007A7FBD">
      <w:pPr>
        <w:ind w:left="720" w:hanging="720"/>
        <w:rPr>
          <w:sz w:val="22"/>
          <w:szCs w:val="22"/>
        </w:rPr>
      </w:pPr>
    </w:p>
    <w:p w:rsidR="00125848" w:rsidRDefault="00125848" w:rsidP="007A7FBD">
      <w:pPr>
        <w:ind w:left="720" w:hanging="720"/>
        <w:rPr>
          <w:sz w:val="22"/>
          <w:szCs w:val="22"/>
        </w:rPr>
      </w:pPr>
      <w:r>
        <w:rPr>
          <w:sz w:val="22"/>
          <w:szCs w:val="22"/>
        </w:rPr>
        <w:t>3.</w:t>
      </w:r>
      <w:r w:rsidR="00063B85">
        <w:rPr>
          <w:sz w:val="22"/>
          <w:szCs w:val="22"/>
        </w:rPr>
        <w:t>10</w:t>
      </w:r>
      <w:r>
        <w:rPr>
          <w:sz w:val="22"/>
          <w:szCs w:val="22"/>
        </w:rPr>
        <w:tab/>
        <w:t>COMMUNITY HEALTH AGENCY/ANIMAL SERVICES:  Ratify Contract No. 11-002 with the City of Beaumont for Animal Shelter Services, 3</w:t>
      </w:r>
      <w:r w:rsidRPr="00125848">
        <w:rPr>
          <w:sz w:val="22"/>
          <w:szCs w:val="22"/>
          <w:vertAlign w:val="superscript"/>
        </w:rPr>
        <w:t>rd</w:t>
      </w:r>
      <w:r>
        <w:rPr>
          <w:sz w:val="22"/>
          <w:szCs w:val="22"/>
        </w:rPr>
        <w:t xml:space="preserve"> District.</w:t>
      </w:r>
    </w:p>
    <w:p w:rsidR="00455F6F" w:rsidRDefault="00455F6F" w:rsidP="007A7FBD">
      <w:pPr>
        <w:ind w:left="720" w:hanging="720"/>
        <w:rPr>
          <w:sz w:val="22"/>
          <w:szCs w:val="22"/>
        </w:rPr>
      </w:pPr>
    </w:p>
    <w:p w:rsidR="00455F6F" w:rsidRDefault="00455F6F" w:rsidP="00455F6F">
      <w:pPr>
        <w:ind w:left="720" w:hanging="720"/>
        <w:rPr>
          <w:sz w:val="22"/>
          <w:szCs w:val="22"/>
        </w:rPr>
      </w:pPr>
      <w:r>
        <w:rPr>
          <w:sz w:val="22"/>
          <w:szCs w:val="22"/>
        </w:rPr>
        <w:t>3.11</w:t>
      </w:r>
      <w:r>
        <w:rPr>
          <w:sz w:val="22"/>
          <w:szCs w:val="22"/>
        </w:rPr>
        <w:tab/>
        <w:t>COMMUNITY HEALTH AGENCY/ANIMAL SERVICES:  Ratify the Third Amendment to Memorandum of Understanding No. (C24202) 07-065 with the City of Palm Desert for Animal Field Services; and Approval of the Budget Adjustment, 4</w:t>
      </w:r>
      <w:r w:rsidRPr="00125848">
        <w:rPr>
          <w:sz w:val="22"/>
          <w:szCs w:val="22"/>
          <w:vertAlign w:val="superscript"/>
        </w:rPr>
        <w:t>th</w:t>
      </w:r>
      <w:r>
        <w:rPr>
          <w:sz w:val="22"/>
          <w:szCs w:val="22"/>
        </w:rPr>
        <w:t xml:space="preserve"> District. (4/5 vote required)</w:t>
      </w:r>
    </w:p>
    <w:p w:rsidR="007A7FBD" w:rsidRDefault="007A7FBD" w:rsidP="007A7FBD">
      <w:pPr>
        <w:ind w:left="720" w:hanging="720"/>
        <w:rPr>
          <w:sz w:val="22"/>
          <w:szCs w:val="22"/>
        </w:rPr>
      </w:pPr>
    </w:p>
    <w:p w:rsidR="007A7FBD" w:rsidRDefault="006255D9" w:rsidP="007A7FBD">
      <w:pPr>
        <w:ind w:left="720" w:hanging="720"/>
        <w:rPr>
          <w:sz w:val="22"/>
          <w:szCs w:val="22"/>
        </w:rPr>
      </w:pPr>
      <w:r>
        <w:rPr>
          <w:sz w:val="22"/>
          <w:szCs w:val="22"/>
        </w:rPr>
        <w:t>3.</w:t>
      </w:r>
      <w:r w:rsidR="00063B85">
        <w:rPr>
          <w:sz w:val="22"/>
          <w:szCs w:val="22"/>
        </w:rPr>
        <w:t>1</w:t>
      </w:r>
      <w:r w:rsidR="00455F6F">
        <w:rPr>
          <w:sz w:val="22"/>
          <w:szCs w:val="22"/>
        </w:rPr>
        <w:t>2</w:t>
      </w:r>
      <w:r>
        <w:rPr>
          <w:sz w:val="22"/>
          <w:szCs w:val="22"/>
        </w:rPr>
        <w:tab/>
        <w:t>COMMUNITY HEALTH AGENCY/PUBLIC HEALTH:  Ratify the Agreement with the BP West Coast Products for the Childhood Asthma Program; and Approval of the Budget Adjustment. (4/5 vote required)</w:t>
      </w:r>
    </w:p>
    <w:p w:rsidR="00A519B1" w:rsidRDefault="00A519B1" w:rsidP="00A519B1">
      <w:pPr>
        <w:ind w:left="720" w:hanging="720"/>
        <w:rPr>
          <w:sz w:val="22"/>
          <w:szCs w:val="22"/>
        </w:rPr>
      </w:pPr>
    </w:p>
    <w:p w:rsidR="006255D9" w:rsidRDefault="00125848" w:rsidP="007A7FBD">
      <w:pPr>
        <w:ind w:left="720" w:hanging="720"/>
        <w:rPr>
          <w:sz w:val="22"/>
          <w:szCs w:val="22"/>
        </w:rPr>
      </w:pPr>
      <w:r>
        <w:rPr>
          <w:sz w:val="22"/>
          <w:szCs w:val="22"/>
        </w:rPr>
        <w:t>3.</w:t>
      </w:r>
      <w:r w:rsidR="00FF6329">
        <w:rPr>
          <w:sz w:val="22"/>
          <w:szCs w:val="22"/>
        </w:rPr>
        <w:t>13</w:t>
      </w:r>
      <w:r>
        <w:rPr>
          <w:sz w:val="22"/>
          <w:szCs w:val="22"/>
        </w:rPr>
        <w:tab/>
        <w:t>COMMUNITY HEALTH A</w:t>
      </w:r>
      <w:r w:rsidR="006960B7">
        <w:rPr>
          <w:sz w:val="22"/>
          <w:szCs w:val="22"/>
        </w:rPr>
        <w:t xml:space="preserve">GENCY/PUBLIC HEALTH:  Ratify </w:t>
      </w:r>
      <w:r>
        <w:rPr>
          <w:sz w:val="22"/>
          <w:szCs w:val="22"/>
        </w:rPr>
        <w:t>Agreement</w:t>
      </w:r>
      <w:r w:rsidR="006960B7">
        <w:rPr>
          <w:sz w:val="22"/>
          <w:szCs w:val="22"/>
        </w:rPr>
        <w:t xml:space="preserve"> No. 10-95393 with the California Department of Public Health (CDPH) for the Pediatric Immunization Program.</w:t>
      </w:r>
    </w:p>
    <w:p w:rsidR="006960B7" w:rsidRDefault="006960B7" w:rsidP="007A7FBD">
      <w:pPr>
        <w:ind w:left="720" w:hanging="720"/>
        <w:rPr>
          <w:sz w:val="22"/>
          <w:szCs w:val="22"/>
        </w:rPr>
      </w:pPr>
    </w:p>
    <w:p w:rsidR="006960B7" w:rsidRDefault="006960B7" w:rsidP="006960B7">
      <w:pPr>
        <w:ind w:left="720" w:hanging="720"/>
        <w:rPr>
          <w:sz w:val="22"/>
          <w:szCs w:val="22"/>
        </w:rPr>
      </w:pPr>
      <w:r>
        <w:rPr>
          <w:sz w:val="22"/>
          <w:szCs w:val="22"/>
        </w:rPr>
        <w:t>3.</w:t>
      </w:r>
      <w:r w:rsidR="00694B06">
        <w:rPr>
          <w:sz w:val="22"/>
          <w:szCs w:val="22"/>
        </w:rPr>
        <w:t>14</w:t>
      </w:r>
      <w:r>
        <w:rPr>
          <w:sz w:val="22"/>
          <w:szCs w:val="22"/>
        </w:rPr>
        <w:tab/>
        <w:t>COMMUNITY HEALTH AGENCY/PUBLIC HEALTH:  Ratify the First Amendment to Agreement 1032OP-11 with Riverside County Children and Families Commission (RCCFC) for Injury Preventi</w:t>
      </w:r>
      <w:r w:rsidR="00BB1DFB">
        <w:rPr>
          <w:sz w:val="22"/>
          <w:szCs w:val="22"/>
        </w:rPr>
        <w:t>on Services.</w:t>
      </w:r>
    </w:p>
    <w:p w:rsidR="00245238" w:rsidRDefault="00245238" w:rsidP="006960B7">
      <w:pPr>
        <w:ind w:left="720" w:hanging="720"/>
        <w:rPr>
          <w:sz w:val="22"/>
          <w:szCs w:val="22"/>
        </w:rPr>
      </w:pPr>
    </w:p>
    <w:p w:rsidR="006960B7" w:rsidRDefault="006960B7" w:rsidP="006960B7">
      <w:pPr>
        <w:ind w:left="720" w:hanging="720"/>
        <w:rPr>
          <w:sz w:val="22"/>
          <w:szCs w:val="22"/>
        </w:rPr>
      </w:pPr>
      <w:r>
        <w:rPr>
          <w:sz w:val="22"/>
          <w:szCs w:val="22"/>
        </w:rPr>
        <w:t>3.</w:t>
      </w:r>
      <w:r w:rsidR="00015697">
        <w:rPr>
          <w:sz w:val="22"/>
          <w:szCs w:val="22"/>
        </w:rPr>
        <w:t>15</w:t>
      </w:r>
      <w:r>
        <w:rPr>
          <w:sz w:val="22"/>
          <w:szCs w:val="22"/>
        </w:rPr>
        <w:tab/>
        <w:t xml:space="preserve">COMMUNITY HEALTH AGENCY/PUBLIC HEALTH:  Ratify the </w:t>
      </w:r>
      <w:r w:rsidR="00686FFB">
        <w:rPr>
          <w:sz w:val="22"/>
          <w:szCs w:val="22"/>
        </w:rPr>
        <w:t>F</w:t>
      </w:r>
      <w:r>
        <w:rPr>
          <w:sz w:val="22"/>
          <w:szCs w:val="22"/>
        </w:rPr>
        <w:t>ir</w:t>
      </w:r>
      <w:r w:rsidR="00686FFB">
        <w:rPr>
          <w:sz w:val="22"/>
          <w:szCs w:val="22"/>
        </w:rPr>
        <w:t>st</w:t>
      </w:r>
      <w:r>
        <w:rPr>
          <w:sz w:val="22"/>
          <w:szCs w:val="22"/>
        </w:rPr>
        <w:t xml:space="preserve"> Amendment to </w:t>
      </w:r>
      <w:r w:rsidR="00686FFB">
        <w:rPr>
          <w:sz w:val="22"/>
          <w:szCs w:val="22"/>
        </w:rPr>
        <w:t>the Agreement #754-5320-71209-10</w:t>
      </w:r>
      <w:r>
        <w:rPr>
          <w:sz w:val="22"/>
          <w:szCs w:val="22"/>
        </w:rPr>
        <w:t xml:space="preserve"> with </w:t>
      </w:r>
      <w:r w:rsidR="00686FFB">
        <w:rPr>
          <w:sz w:val="22"/>
          <w:szCs w:val="22"/>
        </w:rPr>
        <w:t>California Family Health Council Inc. 2010 Title X.</w:t>
      </w:r>
    </w:p>
    <w:p w:rsidR="006960B7" w:rsidRDefault="006960B7" w:rsidP="007A7FBD">
      <w:pPr>
        <w:ind w:left="720" w:hanging="720"/>
        <w:rPr>
          <w:sz w:val="22"/>
          <w:szCs w:val="22"/>
        </w:rPr>
      </w:pPr>
    </w:p>
    <w:p w:rsidR="006629CE" w:rsidRDefault="006629CE" w:rsidP="006629CE">
      <w:pPr>
        <w:ind w:left="720" w:hanging="720"/>
        <w:rPr>
          <w:sz w:val="22"/>
          <w:szCs w:val="22"/>
        </w:rPr>
      </w:pPr>
      <w:r>
        <w:rPr>
          <w:sz w:val="22"/>
          <w:szCs w:val="22"/>
        </w:rPr>
        <w:t>3.</w:t>
      </w:r>
      <w:r w:rsidR="006C5467">
        <w:rPr>
          <w:sz w:val="22"/>
          <w:szCs w:val="22"/>
        </w:rPr>
        <w:t>16</w:t>
      </w:r>
      <w:r>
        <w:rPr>
          <w:sz w:val="22"/>
          <w:szCs w:val="22"/>
        </w:rPr>
        <w:tab/>
        <w:t>COMMUNITY HEALTH AGENCY/PUBLIC HEALTH:  Ratify the Agreement between Kaiser Foundation Hospitals, Southern California Region, Community Benefit Charitable Contributions Program</w:t>
      </w:r>
      <w:r w:rsidR="0082104B">
        <w:rPr>
          <w:sz w:val="22"/>
          <w:szCs w:val="22"/>
        </w:rPr>
        <w:t>, Epidemiology and Program Evaluation Branch</w:t>
      </w:r>
      <w:r w:rsidR="00352268">
        <w:rPr>
          <w:sz w:val="22"/>
          <w:szCs w:val="22"/>
        </w:rPr>
        <w:t xml:space="preserve">. </w:t>
      </w:r>
    </w:p>
    <w:p w:rsidR="00686FFB" w:rsidRDefault="00686FFB" w:rsidP="007A7FBD">
      <w:pPr>
        <w:ind w:left="720" w:hanging="720"/>
        <w:rPr>
          <w:sz w:val="22"/>
          <w:szCs w:val="22"/>
        </w:rPr>
      </w:pPr>
    </w:p>
    <w:p w:rsidR="007A7FBD" w:rsidRDefault="000F062E" w:rsidP="007A7FBD">
      <w:pPr>
        <w:ind w:left="720" w:hanging="720"/>
        <w:rPr>
          <w:sz w:val="22"/>
          <w:szCs w:val="22"/>
        </w:rPr>
      </w:pPr>
      <w:r>
        <w:rPr>
          <w:sz w:val="22"/>
          <w:szCs w:val="22"/>
        </w:rPr>
        <w:t>3.</w:t>
      </w:r>
      <w:r w:rsidR="00E05E7F">
        <w:rPr>
          <w:sz w:val="22"/>
          <w:szCs w:val="22"/>
        </w:rPr>
        <w:t>17</w:t>
      </w:r>
      <w:r>
        <w:rPr>
          <w:sz w:val="22"/>
          <w:szCs w:val="22"/>
        </w:rPr>
        <w:tab/>
        <w:t>COMMUNITY HEALTH AGENCY/PUBLIC HEALTH:  Ratify the Fifth Amendment with</w:t>
      </w:r>
      <w:r w:rsidR="00F843A2">
        <w:rPr>
          <w:sz w:val="22"/>
          <w:szCs w:val="22"/>
        </w:rPr>
        <w:t xml:space="preserve"> San Bernardino County, Department of Public Health for the HIV Medical Care, Medical Case Management, Mental Health, Outreach, and Pharmacy Services (Contract 08-438, A-5).</w:t>
      </w:r>
    </w:p>
    <w:p w:rsidR="001622BF" w:rsidRDefault="001622BF" w:rsidP="007A7FBD">
      <w:pPr>
        <w:ind w:left="720" w:hanging="720"/>
        <w:rPr>
          <w:sz w:val="22"/>
          <w:szCs w:val="22"/>
        </w:rPr>
      </w:pPr>
    </w:p>
    <w:p w:rsidR="007A7FBD" w:rsidRDefault="009875FB" w:rsidP="00A27559">
      <w:pPr>
        <w:ind w:left="720" w:hanging="720"/>
        <w:rPr>
          <w:sz w:val="22"/>
          <w:szCs w:val="22"/>
        </w:rPr>
      </w:pPr>
      <w:r>
        <w:rPr>
          <w:sz w:val="22"/>
          <w:szCs w:val="22"/>
        </w:rPr>
        <w:t>3.</w:t>
      </w:r>
      <w:r w:rsidR="00012B80">
        <w:rPr>
          <w:sz w:val="22"/>
          <w:szCs w:val="22"/>
        </w:rPr>
        <w:t>18</w:t>
      </w:r>
      <w:r>
        <w:rPr>
          <w:sz w:val="22"/>
          <w:szCs w:val="22"/>
        </w:rPr>
        <w:tab/>
        <w:t>ECONOMIC DEVELOPMENT AGENCY:  Approval of the Findings for the Temescal Valley Regional Sports Park; Adoption of Resolution 2011-023 Consenting to the Expenditure of Redevelopment Funds for the Project; and Approval of the Agreement with the County of Riverside on behalf of County Service Area 152B providing redevelopment funds for the Design of the Temescal Canyon Road Improvement Project, 1</w:t>
      </w:r>
      <w:r w:rsidRPr="009875FB">
        <w:rPr>
          <w:sz w:val="22"/>
          <w:szCs w:val="22"/>
          <w:vertAlign w:val="superscript"/>
        </w:rPr>
        <w:t>st</w:t>
      </w:r>
      <w:r>
        <w:rPr>
          <w:sz w:val="22"/>
          <w:szCs w:val="22"/>
        </w:rPr>
        <w:t xml:space="preserve"> District.</w:t>
      </w:r>
      <w:r w:rsidR="00012B80">
        <w:rPr>
          <w:sz w:val="22"/>
          <w:szCs w:val="22"/>
        </w:rPr>
        <w:t xml:space="preserve"> (See item 4.1)</w:t>
      </w:r>
    </w:p>
    <w:p w:rsidR="009875FB" w:rsidRDefault="009875FB" w:rsidP="00A27559">
      <w:pPr>
        <w:ind w:left="720" w:hanging="720"/>
        <w:rPr>
          <w:sz w:val="22"/>
          <w:szCs w:val="22"/>
        </w:rPr>
      </w:pPr>
    </w:p>
    <w:p w:rsidR="009875FB" w:rsidRDefault="00D50A11" w:rsidP="00A27559">
      <w:pPr>
        <w:ind w:left="720" w:hanging="720"/>
        <w:rPr>
          <w:sz w:val="22"/>
          <w:szCs w:val="22"/>
        </w:rPr>
      </w:pPr>
      <w:r>
        <w:rPr>
          <w:sz w:val="22"/>
          <w:szCs w:val="22"/>
        </w:rPr>
        <w:t>3.</w:t>
      </w:r>
      <w:r w:rsidR="009C793F">
        <w:rPr>
          <w:sz w:val="22"/>
          <w:szCs w:val="22"/>
        </w:rPr>
        <w:t>19</w:t>
      </w:r>
      <w:r>
        <w:rPr>
          <w:sz w:val="22"/>
          <w:szCs w:val="22"/>
        </w:rPr>
        <w:tab/>
        <w:t>ECONOMIC DEVELOPMENT AGENCY:  Approval of the Agreement</w:t>
      </w:r>
      <w:r w:rsidR="00323D3E">
        <w:rPr>
          <w:sz w:val="22"/>
          <w:szCs w:val="22"/>
        </w:rPr>
        <w:t xml:space="preserve"> with the band 3 EB Touring, Inc., and f/s/o Third Eye Blind for Entertainment for the Riverside County Fair &amp; National Date Festival, 4</w:t>
      </w:r>
      <w:r w:rsidR="00323D3E" w:rsidRPr="00323D3E">
        <w:rPr>
          <w:sz w:val="22"/>
          <w:szCs w:val="22"/>
          <w:vertAlign w:val="superscript"/>
        </w:rPr>
        <w:t>th</w:t>
      </w:r>
      <w:r w:rsidR="00323D3E">
        <w:rPr>
          <w:sz w:val="22"/>
          <w:szCs w:val="22"/>
        </w:rPr>
        <w:t xml:space="preserve"> District.</w:t>
      </w:r>
    </w:p>
    <w:p w:rsidR="00323D3E" w:rsidRDefault="00323D3E" w:rsidP="00A27559">
      <w:pPr>
        <w:ind w:left="720" w:hanging="720"/>
        <w:rPr>
          <w:sz w:val="22"/>
          <w:szCs w:val="22"/>
        </w:rPr>
      </w:pPr>
    </w:p>
    <w:p w:rsidR="00323D3E" w:rsidRDefault="00401BB8" w:rsidP="00A27559">
      <w:pPr>
        <w:ind w:left="720" w:hanging="720"/>
        <w:rPr>
          <w:sz w:val="22"/>
          <w:szCs w:val="22"/>
        </w:rPr>
      </w:pPr>
      <w:r>
        <w:rPr>
          <w:sz w:val="22"/>
          <w:szCs w:val="22"/>
        </w:rPr>
        <w:t>3.</w:t>
      </w:r>
      <w:r w:rsidR="009C793F">
        <w:rPr>
          <w:sz w:val="22"/>
          <w:szCs w:val="22"/>
        </w:rPr>
        <w:t>20</w:t>
      </w:r>
      <w:r>
        <w:rPr>
          <w:sz w:val="22"/>
          <w:szCs w:val="22"/>
        </w:rPr>
        <w:tab/>
        <w:t>ECONOMIC DEVELOPMENT AGENCY:  Approval of the Second Amendment to Lease, Human Resources Department; and Approval of a Budget Adjustment, 2</w:t>
      </w:r>
      <w:r w:rsidRPr="00401BB8">
        <w:rPr>
          <w:sz w:val="22"/>
          <w:szCs w:val="22"/>
          <w:vertAlign w:val="superscript"/>
        </w:rPr>
        <w:t>nd</w:t>
      </w:r>
      <w:r>
        <w:rPr>
          <w:sz w:val="22"/>
          <w:szCs w:val="22"/>
        </w:rPr>
        <w:t xml:space="preserve"> District. (4/5 vote required)</w:t>
      </w:r>
    </w:p>
    <w:p w:rsidR="00B272C4" w:rsidRDefault="00B272C4" w:rsidP="00A27559">
      <w:pPr>
        <w:ind w:left="720" w:hanging="720"/>
        <w:rPr>
          <w:sz w:val="22"/>
          <w:szCs w:val="22"/>
        </w:rPr>
      </w:pPr>
    </w:p>
    <w:p w:rsidR="00812EB4" w:rsidRDefault="00812EB4" w:rsidP="00812EB4">
      <w:pPr>
        <w:ind w:left="720" w:hanging="720"/>
        <w:rPr>
          <w:sz w:val="22"/>
          <w:szCs w:val="22"/>
        </w:rPr>
      </w:pPr>
      <w:r>
        <w:rPr>
          <w:sz w:val="22"/>
          <w:szCs w:val="22"/>
        </w:rPr>
        <w:t>3.</w:t>
      </w:r>
      <w:r w:rsidR="009C793F">
        <w:rPr>
          <w:sz w:val="22"/>
          <w:szCs w:val="22"/>
        </w:rPr>
        <w:t>21</w:t>
      </w:r>
      <w:r>
        <w:rPr>
          <w:sz w:val="22"/>
          <w:szCs w:val="22"/>
        </w:rPr>
        <w:tab/>
        <w:t>ECONOMIC DEVELOPMENT AGENCY:  Approval of the Third Amendment to Lease, Department of Public Social Services; and Approval of a Budget Adjustment, 3</w:t>
      </w:r>
      <w:r w:rsidRPr="00812EB4">
        <w:rPr>
          <w:sz w:val="22"/>
          <w:szCs w:val="22"/>
          <w:vertAlign w:val="superscript"/>
        </w:rPr>
        <w:t>rd</w:t>
      </w:r>
      <w:r>
        <w:rPr>
          <w:sz w:val="22"/>
          <w:szCs w:val="22"/>
        </w:rPr>
        <w:t xml:space="preserve"> District. (4/5 vote required)</w:t>
      </w:r>
    </w:p>
    <w:p w:rsidR="001D1251" w:rsidRDefault="001D1251" w:rsidP="00812EB4">
      <w:pPr>
        <w:ind w:left="720" w:hanging="720"/>
        <w:rPr>
          <w:sz w:val="22"/>
          <w:szCs w:val="22"/>
        </w:rPr>
      </w:pPr>
    </w:p>
    <w:p w:rsidR="00AF0E3D" w:rsidRDefault="00AF0E3D" w:rsidP="001D1251">
      <w:pPr>
        <w:ind w:left="720" w:hanging="720"/>
        <w:rPr>
          <w:sz w:val="22"/>
          <w:szCs w:val="22"/>
        </w:rPr>
      </w:pPr>
    </w:p>
    <w:p w:rsidR="00AF0E3D" w:rsidRDefault="00AF0E3D" w:rsidP="001D1251">
      <w:pPr>
        <w:ind w:left="720" w:hanging="720"/>
        <w:rPr>
          <w:sz w:val="22"/>
          <w:szCs w:val="22"/>
        </w:rPr>
      </w:pPr>
    </w:p>
    <w:p w:rsidR="00AF0E3D" w:rsidRDefault="00AF0E3D" w:rsidP="001D1251">
      <w:pPr>
        <w:ind w:left="720" w:hanging="720"/>
        <w:rPr>
          <w:sz w:val="22"/>
          <w:szCs w:val="22"/>
        </w:rPr>
      </w:pPr>
    </w:p>
    <w:p w:rsidR="00AF0E3D" w:rsidRDefault="00AF0E3D" w:rsidP="001D1251">
      <w:pPr>
        <w:ind w:left="720" w:hanging="720"/>
        <w:rPr>
          <w:sz w:val="22"/>
          <w:szCs w:val="22"/>
        </w:rPr>
      </w:pPr>
    </w:p>
    <w:p w:rsidR="00A02E43" w:rsidRDefault="00A02E43" w:rsidP="001D1251">
      <w:pPr>
        <w:ind w:left="720" w:hanging="720"/>
        <w:rPr>
          <w:sz w:val="22"/>
          <w:szCs w:val="22"/>
        </w:rPr>
      </w:pPr>
      <w:r>
        <w:rPr>
          <w:sz w:val="22"/>
          <w:szCs w:val="22"/>
        </w:rPr>
        <w:t>3.</w:t>
      </w:r>
      <w:r w:rsidR="00494ED0">
        <w:rPr>
          <w:sz w:val="22"/>
          <w:szCs w:val="22"/>
        </w:rPr>
        <w:t>22</w:t>
      </w:r>
      <w:r>
        <w:rPr>
          <w:sz w:val="22"/>
          <w:szCs w:val="22"/>
        </w:rPr>
        <w:tab/>
        <w:t xml:space="preserve">FIRE:  INTRODUCTION OF ORDINANCE 787.6 an Ordinance of the County of Riverside Amending Ordinance 787 in its Entirety and </w:t>
      </w:r>
      <w:proofErr w:type="gramStart"/>
      <w:r>
        <w:rPr>
          <w:sz w:val="22"/>
          <w:szCs w:val="22"/>
        </w:rPr>
        <w:t>Replacing</w:t>
      </w:r>
      <w:proofErr w:type="gramEnd"/>
      <w:r>
        <w:rPr>
          <w:sz w:val="22"/>
          <w:szCs w:val="22"/>
        </w:rPr>
        <w:t xml:space="preserve"> it with Language Adopting the 2010 California Fire Code as Amended; and Approval of the Finding that adoption of the ordinance is exempt from CEQA.</w:t>
      </w:r>
    </w:p>
    <w:p w:rsidR="002C69DA" w:rsidRDefault="002C69DA" w:rsidP="001D1251">
      <w:pPr>
        <w:ind w:left="720" w:hanging="720"/>
        <w:rPr>
          <w:sz w:val="22"/>
          <w:szCs w:val="22"/>
        </w:rPr>
      </w:pPr>
    </w:p>
    <w:p w:rsidR="002C69DA" w:rsidRDefault="002C69DA" w:rsidP="001D1251">
      <w:pPr>
        <w:ind w:left="720" w:hanging="720"/>
        <w:rPr>
          <w:sz w:val="22"/>
          <w:szCs w:val="22"/>
        </w:rPr>
      </w:pPr>
      <w:r>
        <w:rPr>
          <w:sz w:val="22"/>
          <w:szCs w:val="22"/>
        </w:rPr>
        <w:t>3.</w:t>
      </w:r>
      <w:r w:rsidR="00494ED0">
        <w:rPr>
          <w:sz w:val="22"/>
          <w:szCs w:val="22"/>
        </w:rPr>
        <w:t>23</w:t>
      </w:r>
      <w:r>
        <w:rPr>
          <w:sz w:val="22"/>
          <w:szCs w:val="22"/>
        </w:rPr>
        <w:tab/>
        <w:t>MENTAL HEALTH:  Approval of the Contract Amendment with the Boys and Girls Club of Coachella Valley, 4</w:t>
      </w:r>
      <w:r w:rsidRPr="002C69DA">
        <w:rPr>
          <w:sz w:val="22"/>
          <w:szCs w:val="22"/>
          <w:vertAlign w:val="superscript"/>
        </w:rPr>
        <w:t>th</w:t>
      </w:r>
      <w:r>
        <w:rPr>
          <w:sz w:val="22"/>
          <w:szCs w:val="22"/>
        </w:rPr>
        <w:t xml:space="preserve"> &amp; 5</w:t>
      </w:r>
      <w:r w:rsidRPr="002C69DA">
        <w:rPr>
          <w:sz w:val="22"/>
          <w:szCs w:val="22"/>
          <w:vertAlign w:val="superscript"/>
        </w:rPr>
        <w:t>th</w:t>
      </w:r>
      <w:r>
        <w:rPr>
          <w:sz w:val="22"/>
          <w:szCs w:val="22"/>
        </w:rPr>
        <w:t xml:space="preserve"> Districts.</w:t>
      </w:r>
    </w:p>
    <w:p w:rsidR="009F474A" w:rsidRDefault="009F474A" w:rsidP="001D1251">
      <w:pPr>
        <w:ind w:left="720" w:hanging="720"/>
        <w:rPr>
          <w:sz w:val="22"/>
          <w:szCs w:val="22"/>
        </w:rPr>
      </w:pPr>
    </w:p>
    <w:p w:rsidR="002E225F" w:rsidRDefault="002E225F" w:rsidP="002E225F">
      <w:pPr>
        <w:ind w:left="720" w:hanging="720"/>
        <w:rPr>
          <w:color w:val="000000" w:themeColor="text1"/>
          <w:sz w:val="22"/>
          <w:szCs w:val="22"/>
        </w:rPr>
      </w:pPr>
      <w:r>
        <w:rPr>
          <w:color w:val="000000" w:themeColor="text1"/>
          <w:sz w:val="22"/>
          <w:szCs w:val="22"/>
        </w:rPr>
        <w:t>3.</w:t>
      </w:r>
      <w:r w:rsidR="00494ED0">
        <w:rPr>
          <w:color w:val="000000" w:themeColor="text1"/>
          <w:sz w:val="22"/>
          <w:szCs w:val="22"/>
        </w:rPr>
        <w:t>24</w:t>
      </w:r>
      <w:r>
        <w:rPr>
          <w:color w:val="000000" w:themeColor="text1"/>
          <w:sz w:val="22"/>
          <w:szCs w:val="22"/>
        </w:rPr>
        <w:tab/>
        <w:t>PUBLIC SAFETY ENTERPRISE COMMUNICATION PROJECT EXECUTIVE STEERING COMMITTEE:  Approval of the Frequency Reconfiguration</w:t>
      </w:r>
      <w:r w:rsidR="009D09ED">
        <w:rPr>
          <w:color w:val="000000" w:themeColor="text1"/>
          <w:sz w:val="22"/>
          <w:szCs w:val="22"/>
        </w:rPr>
        <w:t xml:space="preserve"> Agreement (FRA) with Nextel</w:t>
      </w:r>
      <w:r>
        <w:rPr>
          <w:color w:val="000000" w:themeColor="text1"/>
          <w:sz w:val="22"/>
          <w:szCs w:val="22"/>
        </w:rPr>
        <w:t>; Relinquish 800 MHz MACom subscriber equipment and frequencies in the FRA to Nextel upon completion of the PSEC Project; and Approval of the Fourth Amendment</w:t>
      </w:r>
      <w:r w:rsidR="009D09ED">
        <w:rPr>
          <w:color w:val="000000" w:themeColor="text1"/>
          <w:sz w:val="22"/>
          <w:szCs w:val="22"/>
        </w:rPr>
        <w:t xml:space="preserve"> to the Public Safety Enterprise Communications System Agreement with Motorola, Inc.;</w:t>
      </w:r>
      <w:r>
        <w:rPr>
          <w:color w:val="000000" w:themeColor="text1"/>
          <w:sz w:val="22"/>
          <w:szCs w:val="22"/>
        </w:rPr>
        <w:t xml:space="preserve"> and </w:t>
      </w:r>
      <w:r w:rsidR="000F2A14">
        <w:rPr>
          <w:color w:val="000000" w:themeColor="text1"/>
          <w:sz w:val="22"/>
          <w:szCs w:val="22"/>
        </w:rPr>
        <w:t>Approval of a Budget Adjustment</w:t>
      </w:r>
      <w:r>
        <w:rPr>
          <w:color w:val="000000" w:themeColor="text1"/>
          <w:sz w:val="22"/>
          <w:szCs w:val="22"/>
        </w:rPr>
        <w:t>.</w:t>
      </w:r>
      <w:r w:rsidR="00523D66">
        <w:rPr>
          <w:color w:val="000000" w:themeColor="text1"/>
          <w:sz w:val="22"/>
          <w:szCs w:val="22"/>
        </w:rPr>
        <w:t xml:space="preserve"> (4/5 vote required)</w:t>
      </w:r>
    </w:p>
    <w:p w:rsidR="009F474A" w:rsidRDefault="009F474A" w:rsidP="001D1251">
      <w:pPr>
        <w:ind w:left="720" w:hanging="720"/>
        <w:rPr>
          <w:sz w:val="22"/>
          <w:szCs w:val="22"/>
        </w:rPr>
      </w:pPr>
    </w:p>
    <w:p w:rsidR="00FF4FBF" w:rsidRDefault="00FF4FBF" w:rsidP="001D1251">
      <w:pPr>
        <w:ind w:left="720" w:hanging="720"/>
        <w:rPr>
          <w:sz w:val="22"/>
          <w:szCs w:val="22"/>
        </w:rPr>
      </w:pPr>
      <w:r>
        <w:rPr>
          <w:sz w:val="22"/>
          <w:szCs w:val="22"/>
        </w:rPr>
        <w:t>3.</w:t>
      </w:r>
      <w:r w:rsidR="00547AFF">
        <w:rPr>
          <w:sz w:val="22"/>
          <w:szCs w:val="22"/>
        </w:rPr>
        <w:t>25</w:t>
      </w:r>
      <w:r>
        <w:rPr>
          <w:sz w:val="22"/>
          <w:szCs w:val="22"/>
        </w:rPr>
        <w:tab/>
        <w:t>RIVERSIDE COUNTY REGIONAL MEDICAL CENTER:  Approval of the Purchase of Sole Source Procurement:  Request for Purchase of (1) One Site-Rite Vision Ultrasound System One Probe (9770029), (1) One Site-Rite Ultrasound (9770060) and (3) Three Years Extended Warranty.</w:t>
      </w:r>
    </w:p>
    <w:p w:rsidR="00CD1A6D" w:rsidRDefault="00CD1A6D" w:rsidP="001D1251">
      <w:pPr>
        <w:ind w:left="720" w:hanging="720"/>
        <w:rPr>
          <w:sz w:val="22"/>
          <w:szCs w:val="22"/>
        </w:rPr>
      </w:pPr>
    </w:p>
    <w:p w:rsidR="00CD1A6D" w:rsidRDefault="00CD1A6D" w:rsidP="001D1251">
      <w:pPr>
        <w:ind w:left="720" w:hanging="720"/>
        <w:rPr>
          <w:sz w:val="22"/>
          <w:szCs w:val="22"/>
        </w:rPr>
      </w:pPr>
      <w:r>
        <w:rPr>
          <w:sz w:val="22"/>
          <w:szCs w:val="22"/>
        </w:rPr>
        <w:t>3.</w:t>
      </w:r>
      <w:r w:rsidR="00547AFF">
        <w:rPr>
          <w:sz w:val="22"/>
          <w:szCs w:val="22"/>
        </w:rPr>
        <w:t>26</w:t>
      </w:r>
      <w:r>
        <w:rPr>
          <w:sz w:val="22"/>
          <w:szCs w:val="22"/>
        </w:rPr>
        <w:tab/>
        <w:t>RIVERSIDE COUNTY REGIONAL MEDICAL CENTER:  Approval of Agreement with Thermal Rite as Single Source for Refrigeration Repair Services.</w:t>
      </w:r>
    </w:p>
    <w:p w:rsidR="00AC4506" w:rsidRDefault="00AC4506" w:rsidP="001D1251">
      <w:pPr>
        <w:ind w:left="720" w:hanging="720"/>
        <w:rPr>
          <w:sz w:val="22"/>
          <w:szCs w:val="22"/>
        </w:rPr>
      </w:pPr>
    </w:p>
    <w:p w:rsidR="00AC4506" w:rsidRDefault="00AC4506" w:rsidP="001D1251">
      <w:pPr>
        <w:ind w:left="720" w:hanging="720"/>
        <w:rPr>
          <w:sz w:val="22"/>
          <w:szCs w:val="22"/>
        </w:rPr>
      </w:pPr>
      <w:r>
        <w:rPr>
          <w:sz w:val="22"/>
          <w:szCs w:val="22"/>
        </w:rPr>
        <w:t>3.</w:t>
      </w:r>
      <w:r w:rsidR="008E5C3E">
        <w:rPr>
          <w:sz w:val="22"/>
          <w:szCs w:val="22"/>
        </w:rPr>
        <w:t>27</w:t>
      </w:r>
      <w:r>
        <w:rPr>
          <w:sz w:val="22"/>
          <w:szCs w:val="22"/>
        </w:rPr>
        <w:tab/>
        <w:t>RIVERSIDE COUNTY REGIONAL MEDICAL CENTER</w:t>
      </w:r>
      <w:r w:rsidR="006258C2">
        <w:rPr>
          <w:sz w:val="22"/>
          <w:szCs w:val="22"/>
        </w:rPr>
        <w:t xml:space="preserve"> AND COMMUNITY HEALTH AGENCY</w:t>
      </w:r>
      <w:r>
        <w:rPr>
          <w:sz w:val="22"/>
          <w:szCs w:val="22"/>
        </w:rPr>
        <w:t>:  Approval of the Low Income Health Program Application.</w:t>
      </w:r>
    </w:p>
    <w:p w:rsidR="0038032A" w:rsidRDefault="0038032A" w:rsidP="001D1251">
      <w:pPr>
        <w:ind w:left="720" w:hanging="720"/>
        <w:rPr>
          <w:sz w:val="22"/>
          <w:szCs w:val="22"/>
        </w:rPr>
      </w:pPr>
    </w:p>
    <w:p w:rsidR="0038032A" w:rsidRDefault="0038032A" w:rsidP="001D1251">
      <w:pPr>
        <w:ind w:left="720" w:hanging="720"/>
        <w:rPr>
          <w:sz w:val="22"/>
          <w:szCs w:val="22"/>
        </w:rPr>
      </w:pPr>
      <w:r>
        <w:rPr>
          <w:sz w:val="22"/>
          <w:szCs w:val="22"/>
        </w:rPr>
        <w:t>3.</w:t>
      </w:r>
      <w:r w:rsidR="008E5C3E">
        <w:rPr>
          <w:sz w:val="22"/>
          <w:szCs w:val="22"/>
        </w:rPr>
        <w:t>28</w:t>
      </w:r>
      <w:r>
        <w:rPr>
          <w:sz w:val="22"/>
          <w:szCs w:val="22"/>
        </w:rPr>
        <w:tab/>
        <w:t>TRANSPORTATION &amp; LAND MANAGEMENT AGENCY:  Receive and File the Ordinance 659.9 Development Impact Fees (DIF) Temporary Reduction Impact Report.</w:t>
      </w:r>
    </w:p>
    <w:p w:rsidR="00AC4506" w:rsidRDefault="00AC4506" w:rsidP="001D1251">
      <w:pPr>
        <w:ind w:left="720" w:hanging="720"/>
        <w:rPr>
          <w:sz w:val="22"/>
          <w:szCs w:val="22"/>
        </w:rPr>
      </w:pPr>
    </w:p>
    <w:p w:rsidR="00AC4506" w:rsidRDefault="00AC4506" w:rsidP="001D1251">
      <w:pPr>
        <w:ind w:left="720" w:hanging="720"/>
        <w:rPr>
          <w:sz w:val="22"/>
          <w:szCs w:val="22"/>
        </w:rPr>
      </w:pPr>
      <w:r>
        <w:rPr>
          <w:sz w:val="22"/>
          <w:szCs w:val="22"/>
        </w:rPr>
        <w:t>3.</w:t>
      </w:r>
      <w:r w:rsidR="008E5C3E">
        <w:rPr>
          <w:sz w:val="22"/>
          <w:szCs w:val="22"/>
        </w:rPr>
        <w:t>29</w:t>
      </w:r>
      <w:r>
        <w:rPr>
          <w:sz w:val="22"/>
          <w:szCs w:val="22"/>
        </w:rPr>
        <w:tab/>
        <w:t>TRANSPORTATION &amp; LAND MANAGEMENT AGENCY/PLANNING:  Reaffirm the Renewable Energy Projects – 2011 State Legislative Platform; Position Regarding the Desert Renewable Energy Conservation Plan.</w:t>
      </w:r>
    </w:p>
    <w:p w:rsidR="00AC4506" w:rsidRDefault="00AC4506" w:rsidP="001D1251">
      <w:pPr>
        <w:ind w:left="720" w:hanging="720"/>
        <w:rPr>
          <w:sz w:val="22"/>
          <w:szCs w:val="22"/>
        </w:rPr>
      </w:pPr>
    </w:p>
    <w:p w:rsidR="00AC4506" w:rsidRDefault="00AC4506" w:rsidP="001D1251">
      <w:pPr>
        <w:ind w:left="720" w:hanging="720"/>
        <w:rPr>
          <w:sz w:val="22"/>
          <w:szCs w:val="22"/>
        </w:rPr>
      </w:pPr>
      <w:r>
        <w:rPr>
          <w:sz w:val="22"/>
          <w:szCs w:val="22"/>
        </w:rPr>
        <w:t>3.</w:t>
      </w:r>
      <w:r w:rsidR="008E5C3E">
        <w:rPr>
          <w:sz w:val="22"/>
          <w:szCs w:val="22"/>
        </w:rPr>
        <w:t>30</w:t>
      </w:r>
      <w:r>
        <w:rPr>
          <w:sz w:val="22"/>
          <w:szCs w:val="22"/>
        </w:rPr>
        <w:tab/>
        <w:t>TRANSPORTATION &amp; LAND MANAGEMENT AGENCY/TRANSPORTATION:  Approval of the Construction Cooperative Agreement between the County of Riverside and the State of California Department of Transportation (Caltrans) for Phase 1, SR 79 – Scott Road to Domenigoni Parkway, 3</w:t>
      </w:r>
      <w:r w:rsidRPr="00AC4506">
        <w:rPr>
          <w:sz w:val="22"/>
          <w:szCs w:val="22"/>
          <w:vertAlign w:val="superscript"/>
        </w:rPr>
        <w:t>rd</w:t>
      </w:r>
      <w:r>
        <w:rPr>
          <w:sz w:val="22"/>
          <w:szCs w:val="22"/>
        </w:rPr>
        <w:t xml:space="preserve"> District.</w:t>
      </w:r>
    </w:p>
    <w:p w:rsidR="00AC4506" w:rsidRDefault="00AC4506" w:rsidP="001D1251">
      <w:pPr>
        <w:ind w:left="720" w:hanging="720"/>
        <w:rPr>
          <w:sz w:val="22"/>
          <w:szCs w:val="22"/>
        </w:rPr>
      </w:pPr>
    </w:p>
    <w:p w:rsidR="00AC4506" w:rsidRDefault="00AC4506" w:rsidP="00AC4506">
      <w:pPr>
        <w:ind w:left="720" w:hanging="720"/>
        <w:rPr>
          <w:sz w:val="22"/>
          <w:szCs w:val="22"/>
        </w:rPr>
      </w:pPr>
      <w:r>
        <w:rPr>
          <w:sz w:val="22"/>
          <w:szCs w:val="22"/>
        </w:rPr>
        <w:t>3.</w:t>
      </w:r>
      <w:r w:rsidR="004830D5">
        <w:rPr>
          <w:sz w:val="22"/>
          <w:szCs w:val="22"/>
        </w:rPr>
        <w:t>31</w:t>
      </w:r>
      <w:r>
        <w:rPr>
          <w:sz w:val="22"/>
          <w:szCs w:val="22"/>
        </w:rPr>
        <w:tab/>
        <w:t>TRANSPORTATION &amp; LAND MANAGEMENT AGENCY/TRANSPORTATION:  Approval of the Construction Cooperative Agreement between the County of Riverside and the State of California Department of Trans</w:t>
      </w:r>
      <w:r w:rsidR="00E83543">
        <w:rPr>
          <w:sz w:val="22"/>
          <w:szCs w:val="22"/>
        </w:rPr>
        <w:t>portation (Caltrans) for Phase 2</w:t>
      </w:r>
      <w:r>
        <w:rPr>
          <w:sz w:val="22"/>
          <w:szCs w:val="22"/>
        </w:rPr>
        <w:t xml:space="preserve">, SR 79 – </w:t>
      </w:r>
      <w:r w:rsidR="00E83543">
        <w:rPr>
          <w:sz w:val="22"/>
          <w:szCs w:val="22"/>
        </w:rPr>
        <w:t>Thompson Road to Scott Road</w:t>
      </w:r>
      <w:r>
        <w:rPr>
          <w:sz w:val="22"/>
          <w:szCs w:val="22"/>
        </w:rPr>
        <w:t>, 3</w:t>
      </w:r>
      <w:r w:rsidRPr="00AC4506">
        <w:rPr>
          <w:sz w:val="22"/>
          <w:szCs w:val="22"/>
          <w:vertAlign w:val="superscript"/>
        </w:rPr>
        <w:t>rd</w:t>
      </w:r>
      <w:r>
        <w:rPr>
          <w:sz w:val="22"/>
          <w:szCs w:val="22"/>
        </w:rPr>
        <w:t xml:space="preserve"> District.</w:t>
      </w:r>
    </w:p>
    <w:p w:rsidR="00AC4506" w:rsidRDefault="00AC4506" w:rsidP="00AC4506">
      <w:pPr>
        <w:ind w:left="720" w:hanging="720"/>
        <w:rPr>
          <w:sz w:val="22"/>
          <w:szCs w:val="22"/>
        </w:rPr>
      </w:pPr>
    </w:p>
    <w:p w:rsidR="00EF7A0C" w:rsidRDefault="00EF7A0C" w:rsidP="00EF7A0C">
      <w:pPr>
        <w:ind w:left="720" w:hanging="720"/>
        <w:rPr>
          <w:sz w:val="22"/>
          <w:szCs w:val="22"/>
        </w:rPr>
      </w:pPr>
      <w:r>
        <w:rPr>
          <w:sz w:val="22"/>
          <w:szCs w:val="22"/>
        </w:rPr>
        <w:t>3.</w:t>
      </w:r>
      <w:r w:rsidR="004830D5">
        <w:rPr>
          <w:sz w:val="22"/>
          <w:szCs w:val="22"/>
        </w:rPr>
        <w:t>32</w:t>
      </w:r>
      <w:r>
        <w:rPr>
          <w:sz w:val="22"/>
          <w:szCs w:val="22"/>
        </w:rPr>
        <w:tab/>
        <w:t>TRANSPORTATION &amp; LAND MANAGEMENT AGENCY/TRANSPORTATION:  Approval of the Addendum to the Specifications and Plans; Acceptance of the Low Bid and Award of the Contract to Matich Corporation for Resurfacing and Reconstruction of Portions of Varner Road and Rio Del Sol Road in the Thousand Palms Community of the Coachella Valley, 4</w:t>
      </w:r>
      <w:r w:rsidRPr="00EF7A0C">
        <w:rPr>
          <w:sz w:val="22"/>
          <w:szCs w:val="22"/>
          <w:vertAlign w:val="superscript"/>
        </w:rPr>
        <w:t>th</w:t>
      </w:r>
      <w:r>
        <w:rPr>
          <w:sz w:val="22"/>
          <w:szCs w:val="22"/>
        </w:rPr>
        <w:t xml:space="preserve"> District.</w:t>
      </w:r>
    </w:p>
    <w:p w:rsidR="00EF7A0C" w:rsidRDefault="00EF7A0C" w:rsidP="00EF7A0C">
      <w:pPr>
        <w:ind w:left="720" w:hanging="720"/>
        <w:rPr>
          <w:sz w:val="22"/>
          <w:szCs w:val="22"/>
        </w:rPr>
      </w:pPr>
    </w:p>
    <w:p w:rsidR="00AC4506" w:rsidRDefault="007D5662" w:rsidP="001D1251">
      <w:pPr>
        <w:ind w:left="720" w:hanging="720"/>
        <w:rPr>
          <w:sz w:val="22"/>
          <w:szCs w:val="22"/>
        </w:rPr>
      </w:pPr>
      <w:r>
        <w:rPr>
          <w:sz w:val="22"/>
          <w:szCs w:val="22"/>
        </w:rPr>
        <w:t>3.</w:t>
      </w:r>
      <w:r w:rsidR="004830D5">
        <w:rPr>
          <w:sz w:val="22"/>
          <w:szCs w:val="22"/>
        </w:rPr>
        <w:t>33</w:t>
      </w:r>
      <w:r>
        <w:rPr>
          <w:sz w:val="22"/>
          <w:szCs w:val="22"/>
        </w:rPr>
        <w:tab/>
        <w:t xml:space="preserve">TRANSPORTATION &amp; LAND MANAGEMENT AGENCY/TRANSPORTATION:  Approval of two Addenda to the Specifications and Plans; Acceptance of the Low Bid and Award of the Contract to </w:t>
      </w:r>
      <w:r w:rsidR="006E4496">
        <w:rPr>
          <w:sz w:val="22"/>
          <w:szCs w:val="22"/>
        </w:rPr>
        <w:t>All American Asphalt</w:t>
      </w:r>
      <w:r w:rsidR="00992E3F">
        <w:rPr>
          <w:sz w:val="22"/>
          <w:szCs w:val="22"/>
        </w:rPr>
        <w:t xml:space="preserve"> for Pavement Resurfacing of Pedley Road from Jurupa Road to State Route 60 in the Glen Avon area</w:t>
      </w:r>
      <w:r w:rsidR="006E4496">
        <w:rPr>
          <w:sz w:val="22"/>
          <w:szCs w:val="22"/>
        </w:rPr>
        <w:t>; and Approval of the Project’s Proposed Budget, 2</w:t>
      </w:r>
      <w:r w:rsidR="006E4496" w:rsidRPr="006E4496">
        <w:rPr>
          <w:sz w:val="22"/>
          <w:szCs w:val="22"/>
          <w:vertAlign w:val="superscript"/>
        </w:rPr>
        <w:t>nd</w:t>
      </w:r>
      <w:r w:rsidR="006E4496">
        <w:rPr>
          <w:sz w:val="22"/>
          <w:szCs w:val="22"/>
        </w:rPr>
        <w:t xml:space="preserve"> District.</w:t>
      </w:r>
    </w:p>
    <w:p w:rsidR="00AB4EDE" w:rsidRDefault="00AB4EDE" w:rsidP="001D1251">
      <w:pPr>
        <w:ind w:left="720" w:hanging="720"/>
        <w:rPr>
          <w:sz w:val="22"/>
          <w:szCs w:val="22"/>
        </w:rPr>
      </w:pPr>
    </w:p>
    <w:p w:rsidR="00AF0E3D" w:rsidRDefault="00AF0E3D" w:rsidP="001D1251">
      <w:pPr>
        <w:ind w:left="720" w:hanging="720"/>
        <w:rPr>
          <w:sz w:val="22"/>
          <w:szCs w:val="22"/>
        </w:rPr>
      </w:pPr>
    </w:p>
    <w:p w:rsidR="00AF0E3D" w:rsidRDefault="00AF0E3D" w:rsidP="001D1251">
      <w:pPr>
        <w:ind w:left="720" w:hanging="720"/>
        <w:rPr>
          <w:sz w:val="22"/>
          <w:szCs w:val="22"/>
        </w:rPr>
      </w:pPr>
    </w:p>
    <w:p w:rsidR="00AF0E3D" w:rsidRDefault="00AF0E3D" w:rsidP="001D1251">
      <w:pPr>
        <w:ind w:left="720" w:hanging="720"/>
        <w:rPr>
          <w:sz w:val="22"/>
          <w:szCs w:val="22"/>
        </w:rPr>
      </w:pPr>
    </w:p>
    <w:p w:rsidR="002D5861" w:rsidRDefault="002D5861" w:rsidP="001D1251">
      <w:pPr>
        <w:ind w:left="720" w:hanging="720"/>
        <w:rPr>
          <w:sz w:val="22"/>
          <w:szCs w:val="22"/>
        </w:rPr>
      </w:pPr>
      <w:r>
        <w:rPr>
          <w:sz w:val="22"/>
          <w:szCs w:val="22"/>
        </w:rPr>
        <w:t>3.</w:t>
      </w:r>
      <w:r w:rsidR="004830D5">
        <w:rPr>
          <w:sz w:val="22"/>
          <w:szCs w:val="22"/>
        </w:rPr>
        <w:t>34</w:t>
      </w:r>
      <w:r>
        <w:rPr>
          <w:sz w:val="22"/>
          <w:szCs w:val="22"/>
        </w:rPr>
        <w:tab/>
      </w:r>
      <w:r w:rsidR="007957E7">
        <w:rPr>
          <w:sz w:val="22"/>
          <w:szCs w:val="22"/>
        </w:rPr>
        <w:t xml:space="preserve">TRANSPORTATION &amp; LAND MANAGEMENT AGENCY/TRANSPORTATION:  Approval of the Low Bid and Award of Contract to All American Asphalt for the Ramona Expressway Pavement Rehabilitation and Safety Project, from Fifth Street to Warren Road in the Lakeveiw and San Jacinto </w:t>
      </w:r>
      <w:r w:rsidR="007957E7">
        <w:rPr>
          <w:sz w:val="22"/>
          <w:szCs w:val="22"/>
        </w:rPr>
        <w:lastRenderedPageBreak/>
        <w:t>Areas; Approval of Two Addenda to the Specifications and Plans; and Approval of the Project Proposed Budget, 3</w:t>
      </w:r>
      <w:r w:rsidR="007957E7" w:rsidRPr="007957E7">
        <w:rPr>
          <w:sz w:val="22"/>
          <w:szCs w:val="22"/>
          <w:vertAlign w:val="superscript"/>
        </w:rPr>
        <w:t>rd</w:t>
      </w:r>
      <w:r w:rsidR="007957E7">
        <w:rPr>
          <w:sz w:val="22"/>
          <w:szCs w:val="22"/>
        </w:rPr>
        <w:t xml:space="preserve"> &amp; 5</w:t>
      </w:r>
      <w:r w:rsidR="007957E7" w:rsidRPr="007957E7">
        <w:rPr>
          <w:sz w:val="22"/>
          <w:szCs w:val="22"/>
          <w:vertAlign w:val="superscript"/>
        </w:rPr>
        <w:t>th</w:t>
      </w:r>
      <w:r w:rsidR="007957E7">
        <w:rPr>
          <w:sz w:val="22"/>
          <w:szCs w:val="22"/>
        </w:rPr>
        <w:t xml:space="preserve"> Districts.</w:t>
      </w:r>
    </w:p>
    <w:p w:rsidR="00234617" w:rsidRDefault="00234617" w:rsidP="001D1251">
      <w:pPr>
        <w:ind w:left="720" w:hanging="720"/>
        <w:rPr>
          <w:sz w:val="22"/>
          <w:szCs w:val="22"/>
        </w:rPr>
      </w:pPr>
    </w:p>
    <w:p w:rsidR="00234617" w:rsidRDefault="00234617" w:rsidP="001D1251">
      <w:pPr>
        <w:ind w:left="720" w:hanging="720"/>
        <w:rPr>
          <w:sz w:val="22"/>
          <w:szCs w:val="22"/>
        </w:rPr>
      </w:pPr>
      <w:r>
        <w:rPr>
          <w:sz w:val="22"/>
          <w:szCs w:val="22"/>
        </w:rPr>
        <w:t>3.</w:t>
      </w:r>
      <w:r w:rsidR="004830D5">
        <w:rPr>
          <w:sz w:val="22"/>
          <w:szCs w:val="22"/>
        </w:rPr>
        <w:t>35</w:t>
      </w:r>
      <w:r>
        <w:rPr>
          <w:sz w:val="22"/>
          <w:szCs w:val="22"/>
        </w:rPr>
        <w:tab/>
        <w:t>TRANSPORTATION &amp; LAND MANAGEMENT AGENCY/TRANSPORTATION:  Approval of One Addendum to the Specifications and Plans; Acceptance of the Low Bid and Award of Contract to Matich Corporation for Resurfacing of San Timoteo Canyon Road and Live Oak Canyon Road in the San Timoteo Canyon Area, 5</w:t>
      </w:r>
      <w:r w:rsidRPr="00234617">
        <w:rPr>
          <w:sz w:val="22"/>
          <w:szCs w:val="22"/>
          <w:vertAlign w:val="superscript"/>
        </w:rPr>
        <w:t>th</w:t>
      </w:r>
      <w:r>
        <w:rPr>
          <w:sz w:val="22"/>
          <w:szCs w:val="22"/>
        </w:rPr>
        <w:t xml:space="preserve"> District.</w:t>
      </w:r>
    </w:p>
    <w:p w:rsidR="001D1251" w:rsidRDefault="001D1251" w:rsidP="00812EB4">
      <w:pPr>
        <w:ind w:left="720" w:hanging="720"/>
        <w:rPr>
          <w:sz w:val="22"/>
          <w:szCs w:val="22"/>
        </w:rPr>
      </w:pPr>
    </w:p>
    <w:p w:rsidR="00B272C4" w:rsidRDefault="00D65C4D" w:rsidP="00A27559">
      <w:pPr>
        <w:ind w:left="720" w:hanging="720"/>
        <w:rPr>
          <w:sz w:val="22"/>
          <w:szCs w:val="22"/>
        </w:rPr>
      </w:pPr>
      <w:r>
        <w:rPr>
          <w:sz w:val="22"/>
          <w:szCs w:val="22"/>
        </w:rPr>
        <w:t>3.</w:t>
      </w:r>
      <w:r w:rsidR="004830D5">
        <w:rPr>
          <w:sz w:val="22"/>
          <w:szCs w:val="22"/>
        </w:rPr>
        <w:t>36</w:t>
      </w:r>
      <w:r>
        <w:rPr>
          <w:sz w:val="22"/>
          <w:szCs w:val="22"/>
        </w:rPr>
        <w:tab/>
        <w:t>TRANSPORTATION &amp; LAND MANAGEMENT AGENCY/TRANSPORTATION:  Receive and File an Emergency Contract with All American Asphalt for Emergency Storm Damage Repair, Bautista Road, near the Hemet area, 3</w:t>
      </w:r>
      <w:r w:rsidRPr="00D65C4D">
        <w:rPr>
          <w:sz w:val="22"/>
          <w:szCs w:val="22"/>
          <w:vertAlign w:val="superscript"/>
        </w:rPr>
        <w:t>rd</w:t>
      </w:r>
      <w:r>
        <w:rPr>
          <w:sz w:val="22"/>
          <w:szCs w:val="22"/>
        </w:rPr>
        <w:t xml:space="preserve"> District.</w:t>
      </w:r>
    </w:p>
    <w:p w:rsidR="00D65C4D" w:rsidRDefault="00D65C4D" w:rsidP="00A27559">
      <w:pPr>
        <w:ind w:left="720" w:hanging="720"/>
        <w:rPr>
          <w:sz w:val="22"/>
          <w:szCs w:val="22"/>
        </w:rPr>
      </w:pPr>
    </w:p>
    <w:p w:rsidR="00D65C4D" w:rsidRDefault="00FD1030" w:rsidP="00A27559">
      <w:pPr>
        <w:ind w:left="720" w:hanging="720"/>
        <w:rPr>
          <w:color w:val="000000"/>
          <w:sz w:val="22"/>
          <w:szCs w:val="22"/>
        </w:rPr>
      </w:pPr>
      <w:r>
        <w:rPr>
          <w:sz w:val="22"/>
          <w:szCs w:val="22"/>
        </w:rPr>
        <w:t>3.</w:t>
      </w:r>
      <w:r w:rsidR="004830D5">
        <w:rPr>
          <w:sz w:val="22"/>
          <w:szCs w:val="22"/>
        </w:rPr>
        <w:t>37</w:t>
      </w:r>
      <w:r>
        <w:rPr>
          <w:sz w:val="22"/>
          <w:szCs w:val="22"/>
        </w:rPr>
        <w:tab/>
        <w:t>TRANSPORTATION &amp; LAND MANAGEMENT AGENCY/TRANSPORTATION:  Receive and File an Emergency Contract with R.J. Noble Company for Emergency Storm Damage Repair, Reche Canyon Road, north of the City of Moreno Valley, 5</w:t>
      </w:r>
      <w:r w:rsidRPr="00FD1030">
        <w:rPr>
          <w:sz w:val="22"/>
          <w:szCs w:val="22"/>
          <w:vertAlign w:val="superscript"/>
        </w:rPr>
        <w:t>th</w:t>
      </w:r>
      <w:r>
        <w:rPr>
          <w:sz w:val="22"/>
          <w:szCs w:val="22"/>
        </w:rPr>
        <w:t xml:space="preserve"> District.</w:t>
      </w:r>
    </w:p>
    <w:p w:rsidR="00E548C5" w:rsidRDefault="00E548C5" w:rsidP="00513AD1">
      <w:pPr>
        <w:tabs>
          <w:tab w:val="left" w:pos="720"/>
        </w:tabs>
        <w:ind w:left="720" w:hanging="810"/>
        <w:rPr>
          <w:color w:val="000000"/>
          <w:sz w:val="22"/>
          <w:szCs w:val="22"/>
        </w:rPr>
      </w:pPr>
    </w:p>
    <w:p w:rsidR="00E548C5" w:rsidRDefault="00E548C5" w:rsidP="001B1DA9">
      <w:pPr>
        <w:tabs>
          <w:tab w:val="left" w:pos="720"/>
        </w:tabs>
        <w:ind w:left="720" w:hanging="720"/>
        <w:rPr>
          <w:sz w:val="22"/>
          <w:szCs w:val="22"/>
        </w:rPr>
      </w:pPr>
      <w:r>
        <w:rPr>
          <w:sz w:val="22"/>
          <w:szCs w:val="22"/>
        </w:rPr>
        <w:t>3.</w:t>
      </w:r>
      <w:r w:rsidR="004830D5">
        <w:rPr>
          <w:sz w:val="22"/>
          <w:szCs w:val="22"/>
        </w:rPr>
        <w:t>38</w:t>
      </w:r>
      <w:r>
        <w:rPr>
          <w:sz w:val="22"/>
          <w:szCs w:val="22"/>
        </w:rPr>
        <w:tab/>
        <w:t>TRANSPORTATION &amp; LAND MANAGEMENT AGENCY/TRANSPORTATION:  Approval of Amendment No. 1 to Agreement for Transportation Development Act (TDA) Funding with Riverside County Transportation Commission (RCTC) for the Magnolia Avenue Grade Separation Project, 2</w:t>
      </w:r>
      <w:r w:rsidRPr="00E548C5">
        <w:rPr>
          <w:sz w:val="22"/>
          <w:szCs w:val="22"/>
          <w:vertAlign w:val="superscript"/>
        </w:rPr>
        <w:t>nd</w:t>
      </w:r>
      <w:r>
        <w:rPr>
          <w:sz w:val="22"/>
          <w:szCs w:val="22"/>
        </w:rPr>
        <w:t xml:space="preserve"> District.</w:t>
      </w:r>
    </w:p>
    <w:p w:rsidR="00E548C5" w:rsidRDefault="00E548C5" w:rsidP="00513AD1">
      <w:pPr>
        <w:tabs>
          <w:tab w:val="left" w:pos="720"/>
        </w:tabs>
        <w:ind w:left="720" w:hanging="810"/>
        <w:rPr>
          <w:sz w:val="22"/>
          <w:szCs w:val="22"/>
        </w:rPr>
      </w:pPr>
    </w:p>
    <w:p w:rsidR="007E4640" w:rsidRDefault="007E4640" w:rsidP="007E4640">
      <w:pPr>
        <w:ind w:left="720" w:hanging="720"/>
        <w:rPr>
          <w:sz w:val="22"/>
          <w:szCs w:val="22"/>
        </w:rPr>
      </w:pPr>
      <w:r>
        <w:rPr>
          <w:sz w:val="22"/>
          <w:szCs w:val="22"/>
        </w:rPr>
        <w:t>3.</w:t>
      </w:r>
      <w:r w:rsidR="004830D5">
        <w:rPr>
          <w:sz w:val="22"/>
          <w:szCs w:val="22"/>
        </w:rPr>
        <w:t>39</w:t>
      </w:r>
      <w:r>
        <w:rPr>
          <w:sz w:val="22"/>
          <w:szCs w:val="22"/>
        </w:rPr>
        <w:tab/>
        <w:t>TRANSPORTATION &amp; LAND MANAGEMENT AGENCY/TRANSPORTATION:  Approval of One Addendum to the Specifications and Plans; Acceptance of the Low Bid and Award of Contract to All American Asphalt; and Approval of the Project’s Proposed Budget</w:t>
      </w:r>
      <w:r w:rsidR="00150EF4">
        <w:rPr>
          <w:sz w:val="22"/>
          <w:szCs w:val="22"/>
        </w:rPr>
        <w:t xml:space="preserve"> for the Resurfacing of Van Buren Boulevard from Barton Street to include the frontage of Riverside National Cemetery and Associated Improvement, Orangecrest area</w:t>
      </w:r>
      <w:r>
        <w:rPr>
          <w:sz w:val="22"/>
          <w:szCs w:val="22"/>
        </w:rPr>
        <w:t>, 5</w:t>
      </w:r>
      <w:r w:rsidRPr="00234617">
        <w:rPr>
          <w:sz w:val="22"/>
          <w:szCs w:val="22"/>
          <w:vertAlign w:val="superscript"/>
        </w:rPr>
        <w:t>th</w:t>
      </w:r>
      <w:r>
        <w:rPr>
          <w:sz w:val="22"/>
          <w:szCs w:val="22"/>
        </w:rPr>
        <w:t xml:space="preserve"> District.</w:t>
      </w:r>
    </w:p>
    <w:p w:rsidR="00E742A6" w:rsidRDefault="00E742A6" w:rsidP="007E4640">
      <w:pPr>
        <w:ind w:left="720" w:hanging="720"/>
        <w:rPr>
          <w:sz w:val="22"/>
          <w:szCs w:val="22"/>
        </w:rPr>
      </w:pPr>
    </w:p>
    <w:p w:rsidR="00E742A6" w:rsidRDefault="00E742A6" w:rsidP="00E742A6">
      <w:pPr>
        <w:ind w:left="720" w:hanging="720"/>
        <w:rPr>
          <w:sz w:val="22"/>
          <w:szCs w:val="22"/>
        </w:rPr>
      </w:pPr>
      <w:r>
        <w:rPr>
          <w:sz w:val="22"/>
          <w:szCs w:val="22"/>
        </w:rPr>
        <w:t>3.</w:t>
      </w:r>
      <w:r w:rsidR="004830D5">
        <w:rPr>
          <w:sz w:val="22"/>
          <w:szCs w:val="22"/>
        </w:rPr>
        <w:t>40</w:t>
      </w:r>
      <w:r>
        <w:rPr>
          <w:sz w:val="22"/>
          <w:szCs w:val="22"/>
        </w:rPr>
        <w:tab/>
        <w:t xml:space="preserve">TRANSPORTATION &amp; LAND MANAGEMENT AGENCY/TRANSPORTATION:  Approval of One Addendum to the Specifications and Plans; Acceptance of the Low Bid and Award of Contract to </w:t>
      </w:r>
      <w:r w:rsidR="003776F8">
        <w:rPr>
          <w:sz w:val="22"/>
          <w:szCs w:val="22"/>
        </w:rPr>
        <w:t xml:space="preserve">Hardy &amp; Harper, Inc. </w:t>
      </w:r>
      <w:r>
        <w:rPr>
          <w:sz w:val="22"/>
          <w:szCs w:val="22"/>
        </w:rPr>
        <w:t xml:space="preserve">for Resurfacing of </w:t>
      </w:r>
      <w:r w:rsidR="003776F8">
        <w:rPr>
          <w:sz w:val="22"/>
          <w:szCs w:val="22"/>
        </w:rPr>
        <w:t>Eight Roads in the Rubidoux area, referenced as the Allwood Group</w:t>
      </w:r>
      <w:r>
        <w:rPr>
          <w:sz w:val="22"/>
          <w:szCs w:val="22"/>
        </w:rPr>
        <w:t xml:space="preserve">, </w:t>
      </w:r>
      <w:r w:rsidR="003776F8">
        <w:rPr>
          <w:sz w:val="22"/>
          <w:szCs w:val="22"/>
        </w:rPr>
        <w:t>2</w:t>
      </w:r>
      <w:r w:rsidR="003776F8" w:rsidRPr="003776F8">
        <w:rPr>
          <w:sz w:val="22"/>
          <w:szCs w:val="22"/>
          <w:vertAlign w:val="superscript"/>
        </w:rPr>
        <w:t>nd</w:t>
      </w:r>
      <w:r w:rsidR="003776F8">
        <w:rPr>
          <w:sz w:val="22"/>
          <w:szCs w:val="22"/>
        </w:rPr>
        <w:t xml:space="preserve"> </w:t>
      </w:r>
      <w:r>
        <w:rPr>
          <w:sz w:val="22"/>
          <w:szCs w:val="22"/>
        </w:rPr>
        <w:t>District.</w:t>
      </w:r>
    </w:p>
    <w:p w:rsidR="00E742A6" w:rsidRDefault="00E742A6" w:rsidP="00E742A6">
      <w:pPr>
        <w:ind w:left="720" w:hanging="720"/>
        <w:rPr>
          <w:sz w:val="22"/>
          <w:szCs w:val="22"/>
        </w:rPr>
      </w:pPr>
    </w:p>
    <w:p w:rsidR="00E742A6" w:rsidRDefault="00834268" w:rsidP="007E4640">
      <w:pPr>
        <w:ind w:left="720" w:hanging="720"/>
        <w:rPr>
          <w:sz w:val="22"/>
          <w:szCs w:val="22"/>
        </w:rPr>
      </w:pPr>
      <w:r>
        <w:rPr>
          <w:sz w:val="22"/>
          <w:szCs w:val="22"/>
        </w:rPr>
        <w:t>3.</w:t>
      </w:r>
      <w:r w:rsidR="004830D5">
        <w:rPr>
          <w:sz w:val="22"/>
          <w:szCs w:val="22"/>
        </w:rPr>
        <w:t>41</w:t>
      </w:r>
      <w:r>
        <w:rPr>
          <w:sz w:val="22"/>
          <w:szCs w:val="22"/>
        </w:rPr>
        <w:tab/>
        <w:t>TRANSPORTATION &amp; LAND MANAGEMENT AGENCY/TRANSPORTATION:  Rejection of the First and Second Apparent Low Contractor Proposals and Accept</w:t>
      </w:r>
      <w:r w:rsidR="00546F30">
        <w:rPr>
          <w:sz w:val="22"/>
          <w:szCs w:val="22"/>
        </w:rPr>
        <w:t>ance of</w:t>
      </w:r>
      <w:r>
        <w:rPr>
          <w:sz w:val="22"/>
          <w:szCs w:val="22"/>
        </w:rPr>
        <w:t xml:space="preserve"> the Third Lowest Responsive Bid from Adame Landscape, Inc. for Landscaping of an Existing Median Island on Limonite Avenue, from Cedar Creek Road to Sumner Avenue in the City of Eastvale, 2</w:t>
      </w:r>
      <w:r w:rsidRPr="00834268">
        <w:rPr>
          <w:sz w:val="22"/>
          <w:szCs w:val="22"/>
          <w:vertAlign w:val="superscript"/>
        </w:rPr>
        <w:t>nd</w:t>
      </w:r>
      <w:r>
        <w:rPr>
          <w:sz w:val="22"/>
          <w:szCs w:val="22"/>
        </w:rPr>
        <w:t xml:space="preserve"> District.</w:t>
      </w:r>
    </w:p>
    <w:p w:rsidR="0071256C" w:rsidRDefault="0071256C" w:rsidP="007E4640">
      <w:pPr>
        <w:ind w:left="720" w:hanging="720"/>
        <w:rPr>
          <w:sz w:val="22"/>
          <w:szCs w:val="22"/>
        </w:rPr>
      </w:pPr>
    </w:p>
    <w:p w:rsidR="004C4D56" w:rsidRPr="004C4D56" w:rsidRDefault="0071256C" w:rsidP="004C4D56">
      <w:pPr>
        <w:tabs>
          <w:tab w:val="left" w:pos="720"/>
        </w:tabs>
        <w:ind w:left="720" w:hanging="720"/>
        <w:rPr>
          <w:color w:val="000000"/>
          <w:sz w:val="22"/>
          <w:szCs w:val="22"/>
        </w:rPr>
      </w:pPr>
      <w:r w:rsidRPr="004C4D56">
        <w:rPr>
          <w:sz w:val="22"/>
          <w:szCs w:val="22"/>
        </w:rPr>
        <w:t>3.42</w:t>
      </w:r>
      <w:r w:rsidRPr="004C4D56">
        <w:rPr>
          <w:sz w:val="22"/>
          <w:szCs w:val="22"/>
        </w:rPr>
        <w:tab/>
        <w:t>TRANSPORTATION &amp; LAND MANAGEMENT A</w:t>
      </w:r>
      <w:r w:rsidR="00ED5978" w:rsidRPr="004C4D56">
        <w:rPr>
          <w:sz w:val="22"/>
          <w:szCs w:val="22"/>
        </w:rPr>
        <w:t>GENCY/TRANSPORTATION:</w:t>
      </w:r>
      <w:r w:rsidR="004C4D56" w:rsidRPr="004C4D56">
        <w:rPr>
          <w:sz w:val="22"/>
          <w:szCs w:val="22"/>
        </w:rPr>
        <w:t xml:space="preserve">  </w:t>
      </w:r>
      <w:r w:rsidR="004C4D56" w:rsidRPr="004C4D56">
        <w:rPr>
          <w:color w:val="000000"/>
          <w:sz w:val="22"/>
          <w:szCs w:val="22"/>
        </w:rPr>
        <w:t>ADOPTION OF ORDINANCE NO. 824.11, Extending Urgency Interim Ordinance NO. 824.8, Extending the Temporary Fee Reduction Period for the Western Riverside County Transportation Uniform Mitigation Fee (TUMF) Program; and Finding that adoption of the ordinance is exempt from CEQA pursuant to CEQA Guidelines Section 15061(b)(3).</w:t>
      </w:r>
      <w:r w:rsidR="00E11FCC">
        <w:rPr>
          <w:color w:val="000000"/>
          <w:sz w:val="22"/>
          <w:szCs w:val="22"/>
        </w:rPr>
        <w:t xml:space="preserve"> (3.81 of 01/11/2011)</w:t>
      </w:r>
    </w:p>
    <w:p w:rsidR="00360F50" w:rsidRPr="00ED5978" w:rsidRDefault="00360F50" w:rsidP="007E4640">
      <w:pPr>
        <w:ind w:left="720" w:hanging="720"/>
        <w:rPr>
          <w:sz w:val="22"/>
          <w:szCs w:val="22"/>
        </w:rPr>
      </w:pPr>
    </w:p>
    <w:p w:rsidR="00360F50" w:rsidRDefault="00360F50" w:rsidP="00360F50">
      <w:pPr>
        <w:ind w:left="720" w:hanging="720"/>
        <w:rPr>
          <w:sz w:val="22"/>
          <w:szCs w:val="22"/>
        </w:rPr>
      </w:pPr>
      <w:r>
        <w:rPr>
          <w:sz w:val="22"/>
          <w:szCs w:val="22"/>
        </w:rPr>
        <w:t>3.43</w:t>
      </w:r>
      <w:r>
        <w:rPr>
          <w:sz w:val="22"/>
          <w:szCs w:val="22"/>
        </w:rPr>
        <w:tab/>
        <w:t>ECONOMIC DEVELOPMENT AGENCY:  Approval of the Lease Agreement, Department of Mental Health; and Approval of a Budget Adjustment, 3</w:t>
      </w:r>
      <w:r w:rsidRPr="001C09D1">
        <w:rPr>
          <w:sz w:val="22"/>
          <w:szCs w:val="22"/>
          <w:vertAlign w:val="superscript"/>
        </w:rPr>
        <w:t>rd</w:t>
      </w:r>
      <w:r>
        <w:rPr>
          <w:sz w:val="22"/>
          <w:szCs w:val="22"/>
        </w:rPr>
        <w:t xml:space="preserve"> District. (4/5 vote required)</w:t>
      </w:r>
    </w:p>
    <w:p w:rsidR="00AB4EDE" w:rsidRDefault="00AB4EDE" w:rsidP="00056DA4">
      <w:pPr>
        <w:ind w:left="720" w:hanging="720"/>
        <w:rPr>
          <w:sz w:val="22"/>
          <w:szCs w:val="22"/>
        </w:rPr>
      </w:pPr>
    </w:p>
    <w:p w:rsidR="00AF0E3D" w:rsidRDefault="00AF0E3D" w:rsidP="00056DA4">
      <w:pPr>
        <w:ind w:left="720" w:hanging="720"/>
        <w:rPr>
          <w:sz w:val="22"/>
          <w:szCs w:val="22"/>
        </w:rPr>
      </w:pPr>
    </w:p>
    <w:p w:rsidR="00AF0E3D" w:rsidRDefault="00AF0E3D" w:rsidP="00056DA4">
      <w:pPr>
        <w:ind w:left="720" w:hanging="720"/>
        <w:rPr>
          <w:sz w:val="22"/>
          <w:szCs w:val="22"/>
        </w:rPr>
      </w:pPr>
    </w:p>
    <w:p w:rsidR="00056DA4" w:rsidRDefault="00056DA4" w:rsidP="00056DA4">
      <w:pPr>
        <w:ind w:left="720" w:hanging="720"/>
        <w:rPr>
          <w:sz w:val="22"/>
          <w:szCs w:val="22"/>
        </w:rPr>
      </w:pPr>
      <w:r>
        <w:rPr>
          <w:sz w:val="22"/>
          <w:szCs w:val="22"/>
        </w:rPr>
        <w:t>3.</w:t>
      </w:r>
      <w:r w:rsidR="00360F50">
        <w:rPr>
          <w:sz w:val="22"/>
          <w:szCs w:val="22"/>
        </w:rPr>
        <w:t>44</w:t>
      </w:r>
      <w:r>
        <w:rPr>
          <w:sz w:val="22"/>
          <w:szCs w:val="22"/>
        </w:rPr>
        <w:tab/>
        <w:t>ECONOMIC DEVELOPMENT AGENCY:  Approval of the Construction Agreement with ASR Constructors, Inc.; Approval of the Professional Services Agreement with MTGL; Approval of the Budget for the Site Development of Phase 1, 2 and 3; and Consideration of Addendum along with EA No. EA08430003953 for the Riverside County Regional Medical Center Trauma / Custody / Urgent Care / Sexual Assault Response Team Expansion – Phase 1, 2, and 3 and Budget and Environmental Assessment, 5</w:t>
      </w:r>
      <w:r w:rsidRPr="00F51B71">
        <w:rPr>
          <w:sz w:val="22"/>
          <w:szCs w:val="22"/>
          <w:vertAlign w:val="superscript"/>
        </w:rPr>
        <w:t>th</w:t>
      </w:r>
      <w:r>
        <w:rPr>
          <w:sz w:val="22"/>
          <w:szCs w:val="22"/>
        </w:rPr>
        <w:t xml:space="preserve"> District.</w:t>
      </w:r>
    </w:p>
    <w:p w:rsidR="00056DA4" w:rsidRDefault="00056DA4" w:rsidP="00056DA4">
      <w:pPr>
        <w:ind w:left="720" w:hanging="720"/>
        <w:rPr>
          <w:sz w:val="22"/>
          <w:szCs w:val="22"/>
        </w:rPr>
      </w:pPr>
    </w:p>
    <w:p w:rsidR="00056DA4" w:rsidRDefault="00056DA4" w:rsidP="00056DA4">
      <w:pPr>
        <w:ind w:left="720" w:hanging="720"/>
        <w:rPr>
          <w:sz w:val="22"/>
          <w:szCs w:val="22"/>
        </w:rPr>
      </w:pPr>
      <w:r>
        <w:rPr>
          <w:sz w:val="22"/>
          <w:szCs w:val="22"/>
        </w:rPr>
        <w:t>3.</w:t>
      </w:r>
      <w:r w:rsidR="00360F50">
        <w:rPr>
          <w:sz w:val="22"/>
          <w:szCs w:val="22"/>
        </w:rPr>
        <w:t>45</w:t>
      </w:r>
      <w:r>
        <w:rPr>
          <w:sz w:val="22"/>
          <w:szCs w:val="22"/>
        </w:rPr>
        <w:tab/>
        <w:t>ECONOMIC DEVELOPMENT AGENCY:  Adoption of Resolution 2011-002, Reimbursement Resolution Relating to the Riverside County Regional Medical Center Expansion, 5</w:t>
      </w:r>
      <w:r w:rsidRPr="001622BF">
        <w:rPr>
          <w:sz w:val="22"/>
          <w:szCs w:val="22"/>
          <w:vertAlign w:val="superscript"/>
        </w:rPr>
        <w:t>th</w:t>
      </w:r>
      <w:r>
        <w:rPr>
          <w:sz w:val="22"/>
          <w:szCs w:val="22"/>
        </w:rPr>
        <w:t xml:space="preserve"> District.</w:t>
      </w:r>
    </w:p>
    <w:p w:rsidR="00056DA4" w:rsidRDefault="00056DA4" w:rsidP="00451B20">
      <w:pPr>
        <w:tabs>
          <w:tab w:val="left" w:pos="720"/>
        </w:tabs>
        <w:ind w:left="720" w:hanging="720"/>
        <w:rPr>
          <w:sz w:val="22"/>
          <w:szCs w:val="22"/>
        </w:rPr>
      </w:pPr>
    </w:p>
    <w:p w:rsidR="00DB31CB" w:rsidRPr="00484193" w:rsidRDefault="006D6074" w:rsidP="008A291F">
      <w:pPr>
        <w:suppressLineNumbers/>
        <w:ind w:left="720" w:hanging="720"/>
        <w:outlineLvl w:val="0"/>
        <w:rPr>
          <w:color w:val="000000"/>
          <w:sz w:val="21"/>
          <w:szCs w:val="21"/>
        </w:rPr>
      </w:pPr>
      <w:r w:rsidRPr="00484193">
        <w:rPr>
          <w:color w:val="000000"/>
          <w:sz w:val="21"/>
          <w:szCs w:val="21"/>
        </w:rPr>
        <w:t>______________________________________________________________________________________</w:t>
      </w:r>
    </w:p>
    <w:p w:rsidR="00550090" w:rsidRDefault="00550090" w:rsidP="00BB55D5">
      <w:pPr>
        <w:suppressLineNumbers/>
        <w:ind w:left="720" w:hanging="720"/>
        <w:outlineLvl w:val="0"/>
        <w:rPr>
          <w:b/>
          <w:color w:val="000000"/>
          <w:sz w:val="21"/>
          <w:szCs w:val="21"/>
          <w:u w:val="single"/>
        </w:rPr>
      </w:pPr>
    </w:p>
    <w:p w:rsidR="00A50026" w:rsidRDefault="00A50026" w:rsidP="00BB55D5">
      <w:pPr>
        <w:suppressLineNumbers/>
        <w:ind w:left="720" w:hanging="720"/>
        <w:outlineLvl w:val="0"/>
        <w:rPr>
          <w:b/>
          <w:color w:val="000000"/>
          <w:sz w:val="21"/>
          <w:szCs w:val="21"/>
          <w:u w:val="single"/>
        </w:rPr>
      </w:pPr>
    </w:p>
    <w:p w:rsidR="00BB55D5" w:rsidRPr="00484193" w:rsidRDefault="00BB55D5" w:rsidP="00BB55D5">
      <w:pPr>
        <w:suppressLineNumbers/>
        <w:ind w:left="720" w:hanging="720"/>
        <w:outlineLvl w:val="0"/>
        <w:rPr>
          <w:b/>
          <w:color w:val="000000"/>
          <w:sz w:val="21"/>
          <w:szCs w:val="21"/>
          <w:u w:val="single"/>
        </w:rPr>
      </w:pPr>
      <w:r w:rsidRPr="00484193">
        <w:rPr>
          <w:b/>
          <w:color w:val="000000"/>
          <w:sz w:val="21"/>
          <w:szCs w:val="21"/>
          <w:u w:val="single"/>
        </w:rPr>
        <w:t>REDEVELOPMENT AGENCY MEETING:</w:t>
      </w:r>
    </w:p>
    <w:p w:rsidR="00E95EB1" w:rsidRPr="00484193" w:rsidRDefault="00E95EB1" w:rsidP="00DE5BFB">
      <w:pPr>
        <w:tabs>
          <w:tab w:val="left" w:pos="720"/>
        </w:tabs>
        <w:ind w:left="720" w:hanging="720"/>
        <w:rPr>
          <w:color w:val="000000"/>
          <w:sz w:val="21"/>
          <w:szCs w:val="21"/>
        </w:rPr>
      </w:pPr>
    </w:p>
    <w:p w:rsidR="002E17C2" w:rsidRDefault="002E17C2" w:rsidP="00BA00B7">
      <w:pPr>
        <w:tabs>
          <w:tab w:val="left" w:pos="720"/>
        </w:tabs>
        <w:ind w:left="720" w:hanging="720"/>
        <w:rPr>
          <w:color w:val="000000"/>
          <w:sz w:val="22"/>
          <w:szCs w:val="22"/>
        </w:rPr>
      </w:pPr>
    </w:p>
    <w:p w:rsidR="002E17C2" w:rsidRDefault="002E17C2" w:rsidP="00BA00B7">
      <w:pPr>
        <w:tabs>
          <w:tab w:val="left" w:pos="720"/>
        </w:tabs>
        <w:ind w:left="720" w:hanging="720"/>
        <w:rPr>
          <w:color w:val="000000"/>
          <w:sz w:val="22"/>
          <w:szCs w:val="22"/>
        </w:rPr>
      </w:pPr>
      <w:r>
        <w:rPr>
          <w:color w:val="000000"/>
          <w:sz w:val="22"/>
          <w:szCs w:val="22"/>
        </w:rPr>
        <w:t>4.</w:t>
      </w:r>
      <w:r w:rsidR="00BA4684">
        <w:rPr>
          <w:color w:val="000000"/>
          <w:sz w:val="22"/>
          <w:szCs w:val="22"/>
        </w:rPr>
        <w:t>1</w:t>
      </w:r>
      <w:r>
        <w:rPr>
          <w:color w:val="000000"/>
          <w:sz w:val="22"/>
          <w:szCs w:val="22"/>
        </w:rPr>
        <w:tab/>
        <w:t>Approval of the Findings for the Temescal Valley Regional Sports Park, Approval of the Agreement with the County of Riverside on behalf of County Service Are 152B providing for redevelopment funds for the Design of the Temescal Canyon Road Improvement Project; Approval of the Total Project Budget, 1</w:t>
      </w:r>
      <w:r w:rsidRPr="002E17C2">
        <w:rPr>
          <w:color w:val="000000"/>
          <w:sz w:val="22"/>
          <w:szCs w:val="22"/>
          <w:vertAlign w:val="superscript"/>
        </w:rPr>
        <w:t>st</w:t>
      </w:r>
      <w:r>
        <w:rPr>
          <w:color w:val="000000"/>
          <w:sz w:val="22"/>
          <w:szCs w:val="22"/>
        </w:rPr>
        <w:t xml:space="preserve"> District.</w:t>
      </w:r>
      <w:r w:rsidR="00556034">
        <w:rPr>
          <w:color w:val="000000"/>
          <w:sz w:val="22"/>
          <w:szCs w:val="22"/>
        </w:rPr>
        <w:t xml:space="preserve"> (</w:t>
      </w:r>
      <w:r w:rsidR="00556034" w:rsidRPr="007523D2">
        <w:rPr>
          <w:color w:val="000000"/>
          <w:sz w:val="22"/>
          <w:szCs w:val="22"/>
        </w:rPr>
        <w:t>See item 3</w:t>
      </w:r>
      <w:r w:rsidR="007523D2">
        <w:rPr>
          <w:color w:val="000000"/>
          <w:sz w:val="22"/>
          <w:szCs w:val="22"/>
        </w:rPr>
        <w:t>.18</w:t>
      </w:r>
      <w:r w:rsidR="00556034" w:rsidRPr="007523D2">
        <w:rPr>
          <w:color w:val="000000"/>
          <w:sz w:val="22"/>
          <w:szCs w:val="22"/>
        </w:rPr>
        <w:t>)</w:t>
      </w:r>
    </w:p>
    <w:p w:rsidR="002E17C2" w:rsidRDefault="002E17C2" w:rsidP="00BA00B7">
      <w:pPr>
        <w:tabs>
          <w:tab w:val="left" w:pos="720"/>
        </w:tabs>
        <w:ind w:left="720" w:hanging="720"/>
        <w:rPr>
          <w:color w:val="000000"/>
          <w:sz w:val="22"/>
          <w:szCs w:val="22"/>
        </w:rPr>
      </w:pPr>
    </w:p>
    <w:p w:rsidR="002E17C2" w:rsidRDefault="002E17C2" w:rsidP="00BA00B7">
      <w:pPr>
        <w:tabs>
          <w:tab w:val="left" w:pos="720"/>
        </w:tabs>
        <w:ind w:left="720" w:hanging="720"/>
        <w:rPr>
          <w:color w:val="000000"/>
          <w:sz w:val="22"/>
          <w:szCs w:val="22"/>
        </w:rPr>
      </w:pPr>
      <w:r>
        <w:rPr>
          <w:color w:val="000000"/>
          <w:sz w:val="22"/>
          <w:szCs w:val="22"/>
        </w:rPr>
        <w:t>4.</w:t>
      </w:r>
      <w:r w:rsidR="00BA4684">
        <w:rPr>
          <w:color w:val="000000"/>
          <w:sz w:val="22"/>
          <w:szCs w:val="22"/>
        </w:rPr>
        <w:t>2</w:t>
      </w:r>
      <w:r>
        <w:rPr>
          <w:color w:val="000000"/>
          <w:sz w:val="22"/>
          <w:szCs w:val="22"/>
        </w:rPr>
        <w:tab/>
        <w:t>Approval of the Loan Agreement for the Use of Redevelopment Agency Housing Set Aside Funds for the County of Riverside and Menifee Vineyards Limited Partnership; Approval of the Deed of Trust and Covenant Agreement, 3</w:t>
      </w:r>
      <w:r w:rsidRPr="002E17C2">
        <w:rPr>
          <w:color w:val="000000"/>
          <w:sz w:val="22"/>
          <w:szCs w:val="22"/>
          <w:vertAlign w:val="superscript"/>
        </w:rPr>
        <w:t>rd</w:t>
      </w:r>
      <w:r>
        <w:rPr>
          <w:color w:val="000000"/>
          <w:sz w:val="22"/>
          <w:szCs w:val="22"/>
        </w:rPr>
        <w:t xml:space="preserve"> District.</w:t>
      </w:r>
    </w:p>
    <w:p w:rsidR="00BA4684" w:rsidRDefault="00BA4684" w:rsidP="00BA4684">
      <w:pPr>
        <w:tabs>
          <w:tab w:val="left" w:pos="720"/>
        </w:tabs>
        <w:ind w:left="720" w:hanging="720"/>
        <w:rPr>
          <w:color w:val="000000"/>
          <w:sz w:val="22"/>
          <w:szCs w:val="22"/>
        </w:rPr>
      </w:pPr>
    </w:p>
    <w:p w:rsidR="00BA4684" w:rsidRDefault="00BA4684" w:rsidP="00BA4684">
      <w:pPr>
        <w:tabs>
          <w:tab w:val="left" w:pos="720"/>
        </w:tabs>
        <w:ind w:left="720" w:hanging="720"/>
        <w:rPr>
          <w:color w:val="000000"/>
          <w:sz w:val="22"/>
          <w:szCs w:val="22"/>
        </w:rPr>
      </w:pPr>
      <w:r>
        <w:rPr>
          <w:color w:val="000000"/>
          <w:sz w:val="22"/>
          <w:szCs w:val="22"/>
        </w:rPr>
        <w:t>4.3</w:t>
      </w:r>
      <w:r>
        <w:rPr>
          <w:color w:val="000000"/>
          <w:sz w:val="22"/>
          <w:szCs w:val="22"/>
        </w:rPr>
        <w:tab/>
        <w:t>Acceptance of the Notice of Completion and Ratification of Change Order No. 2 for</w:t>
      </w:r>
      <w:r w:rsidR="00360F50">
        <w:rPr>
          <w:color w:val="000000"/>
          <w:sz w:val="22"/>
          <w:szCs w:val="22"/>
        </w:rPr>
        <w:t xml:space="preserve"> the</w:t>
      </w:r>
      <w:r>
        <w:rPr>
          <w:color w:val="000000"/>
          <w:sz w:val="22"/>
          <w:szCs w:val="22"/>
        </w:rPr>
        <w:t xml:space="preserve"> Rubidoux Boulevard Improvement Project Phase II</w:t>
      </w:r>
      <w:r w:rsidR="00360F50">
        <w:rPr>
          <w:color w:val="000000"/>
          <w:sz w:val="22"/>
          <w:szCs w:val="22"/>
        </w:rPr>
        <w:t>;</w:t>
      </w:r>
      <w:r>
        <w:rPr>
          <w:color w:val="000000"/>
          <w:sz w:val="22"/>
          <w:szCs w:val="22"/>
        </w:rPr>
        <w:t xml:space="preserve"> and Authorize the Release and Securities, 2</w:t>
      </w:r>
      <w:r w:rsidRPr="002E17C2">
        <w:rPr>
          <w:color w:val="000000"/>
          <w:sz w:val="22"/>
          <w:szCs w:val="22"/>
          <w:vertAlign w:val="superscript"/>
        </w:rPr>
        <w:t>nd</w:t>
      </w:r>
      <w:r>
        <w:rPr>
          <w:color w:val="000000"/>
          <w:sz w:val="22"/>
          <w:szCs w:val="22"/>
        </w:rPr>
        <w:t xml:space="preserve"> District.</w:t>
      </w:r>
    </w:p>
    <w:p w:rsidR="002E17C2" w:rsidRDefault="002E17C2" w:rsidP="00BA00B7">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A50026" w:rsidRDefault="00A50026"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Pr="003023D6" w:rsidRDefault="00E1231E" w:rsidP="00983A61">
      <w:pPr>
        <w:suppressLineNumbers/>
        <w:ind w:left="720" w:hanging="720"/>
        <w:rPr>
          <w:color w:val="000000"/>
          <w:sz w:val="22"/>
          <w:szCs w:val="22"/>
        </w:rPr>
      </w:pPr>
    </w:p>
    <w:p w:rsidR="00C42CAE" w:rsidRDefault="00D51996" w:rsidP="00E1231E">
      <w:pPr>
        <w:suppressLineNumbers/>
        <w:ind w:left="720" w:hanging="720"/>
        <w:rPr>
          <w:color w:val="000000"/>
          <w:sz w:val="22"/>
          <w:szCs w:val="22"/>
        </w:rPr>
      </w:pPr>
      <w:r w:rsidRPr="003023D6">
        <w:rPr>
          <w:color w:val="000000"/>
          <w:sz w:val="22"/>
          <w:szCs w:val="22"/>
        </w:rPr>
        <w:t>5.</w:t>
      </w:r>
      <w:r w:rsidR="00E1231E" w:rsidRPr="003023D6">
        <w:rPr>
          <w:color w:val="000000"/>
          <w:sz w:val="22"/>
          <w:szCs w:val="22"/>
        </w:rPr>
        <w:tab/>
        <w:t>(No Business)</w:t>
      </w:r>
    </w:p>
    <w:p w:rsidR="00A50026" w:rsidRDefault="00A50026" w:rsidP="00E1231E">
      <w:pPr>
        <w:suppressLineNumbers/>
        <w:ind w:left="720" w:hanging="720"/>
        <w:rPr>
          <w:color w:val="000000"/>
          <w:sz w:val="22"/>
          <w:szCs w:val="22"/>
        </w:rPr>
      </w:pP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A50026" w:rsidRDefault="00A50026"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A50026" w:rsidRDefault="00A50026" w:rsidP="002F62EA">
      <w:pPr>
        <w:ind w:left="720" w:hanging="720"/>
        <w:rPr>
          <w:color w:val="000000"/>
          <w:sz w:val="22"/>
          <w:szCs w:val="22"/>
        </w:rPr>
      </w:pP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F05096" w:rsidRDefault="00F05096" w:rsidP="002C32E8">
      <w:pPr>
        <w:ind w:left="720" w:hanging="720"/>
        <w:rPr>
          <w:b/>
          <w:bCs/>
          <w:color w:val="000000"/>
          <w:sz w:val="22"/>
          <w:szCs w:val="22"/>
          <w:u w:val="single"/>
        </w:rPr>
      </w:pPr>
    </w:p>
    <w:p w:rsidR="00A50026" w:rsidRDefault="00A50026"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DF6173">
        <w:rPr>
          <w:color w:val="000000"/>
          <w:sz w:val="22"/>
          <w:szCs w:val="22"/>
        </w:rPr>
        <w:tab/>
        <w:t>(No Business)</w:t>
      </w:r>
    </w:p>
    <w:p w:rsidR="00A50026" w:rsidRDefault="00A50026" w:rsidP="00095275">
      <w:pPr>
        <w:tabs>
          <w:tab w:val="left" w:pos="720"/>
        </w:tabs>
        <w:ind w:left="720" w:hanging="720"/>
        <w:rPr>
          <w:color w:val="000000"/>
          <w:sz w:val="22"/>
          <w:szCs w:val="22"/>
        </w:rPr>
      </w:pP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A50026" w:rsidRDefault="00A50026" w:rsidP="00FC1BFA">
      <w:pPr>
        <w:suppressLineNumbers/>
        <w:ind w:left="720" w:hanging="720"/>
        <w:rPr>
          <w:b/>
          <w:bCs/>
          <w:color w:val="000000"/>
          <w:sz w:val="22"/>
          <w:szCs w:val="22"/>
          <w:u w:val="single"/>
        </w:rPr>
      </w:pPr>
    </w:p>
    <w:p w:rsidR="00FE204B" w:rsidRDefault="00FE204B" w:rsidP="00FC1BFA">
      <w:pPr>
        <w:suppressLineNumbers/>
        <w:ind w:left="720" w:hanging="720"/>
        <w:rPr>
          <w:b/>
          <w:bCs/>
          <w:color w:val="000000"/>
          <w:sz w:val="22"/>
          <w:szCs w:val="22"/>
          <w:u w:val="single"/>
        </w:rPr>
      </w:pPr>
    </w:p>
    <w:p w:rsidR="00FE204B" w:rsidRDefault="00FE204B"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A50026" w:rsidRDefault="00A50026"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470656" w:rsidRPr="003023D6" w:rsidRDefault="00470656" w:rsidP="00BB55D5">
      <w:pPr>
        <w:suppressLineNumbers/>
        <w:autoSpaceDE w:val="0"/>
        <w:autoSpaceDN w:val="0"/>
        <w:adjustRightInd w:val="0"/>
        <w:ind w:left="720" w:hanging="720"/>
        <w:rPr>
          <w:b/>
          <w:bCs/>
          <w:color w:val="000000"/>
          <w:sz w:val="22"/>
          <w:szCs w:val="22"/>
          <w:u w:val="single"/>
        </w:rPr>
      </w:pPr>
    </w:p>
    <w:p w:rsidR="001C3F2E" w:rsidRDefault="001C3F2E"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lastRenderedPageBreak/>
        <w:t>9:30 A.M. PUBLIC HEARINGS:</w:t>
      </w:r>
    </w:p>
    <w:p w:rsidR="008233D5" w:rsidRPr="003023D6" w:rsidRDefault="008233D5" w:rsidP="008233D5">
      <w:pPr>
        <w:ind w:left="810" w:hanging="810"/>
        <w:rPr>
          <w:sz w:val="22"/>
          <w:szCs w:val="22"/>
        </w:rPr>
      </w:pPr>
    </w:p>
    <w:p w:rsidR="00AF0336" w:rsidRDefault="00AF0336" w:rsidP="00AF0336">
      <w:pPr>
        <w:ind w:left="810" w:hanging="810"/>
        <w:rPr>
          <w:sz w:val="22"/>
          <w:szCs w:val="22"/>
        </w:rPr>
      </w:pPr>
    </w:p>
    <w:p w:rsidR="00353153" w:rsidRDefault="00353153" w:rsidP="00B03BB9">
      <w:pPr>
        <w:ind w:left="720" w:hanging="720"/>
        <w:rPr>
          <w:sz w:val="22"/>
          <w:szCs w:val="22"/>
        </w:rPr>
      </w:pPr>
      <w:r>
        <w:rPr>
          <w:sz w:val="22"/>
          <w:szCs w:val="22"/>
        </w:rPr>
        <w:t>9.</w:t>
      </w:r>
      <w:r w:rsidR="00D91A28">
        <w:rPr>
          <w:sz w:val="22"/>
          <w:szCs w:val="22"/>
        </w:rPr>
        <w:t>1</w:t>
      </w:r>
      <w:r>
        <w:rPr>
          <w:sz w:val="22"/>
          <w:szCs w:val="22"/>
        </w:rPr>
        <w:tab/>
        <w:t xml:space="preserve">EXECUTIVE OFFICE:  Public Hearing to </w:t>
      </w:r>
      <w:r w:rsidR="008D2D47">
        <w:rPr>
          <w:sz w:val="22"/>
          <w:szCs w:val="22"/>
        </w:rPr>
        <w:t>Consider I</w:t>
      </w:r>
      <w:r w:rsidRPr="00353153">
        <w:rPr>
          <w:sz w:val="22"/>
          <w:szCs w:val="22"/>
        </w:rPr>
        <w:t xml:space="preserve">nformation concerning a </w:t>
      </w:r>
      <w:r w:rsidR="008D2D47">
        <w:rPr>
          <w:sz w:val="22"/>
          <w:szCs w:val="22"/>
        </w:rPr>
        <w:t>P</w:t>
      </w:r>
      <w:r w:rsidRPr="00353153">
        <w:rPr>
          <w:sz w:val="22"/>
          <w:szCs w:val="22"/>
        </w:rPr>
        <w:t xml:space="preserve">rivate </w:t>
      </w:r>
      <w:r w:rsidR="008D2D47">
        <w:rPr>
          <w:sz w:val="22"/>
          <w:szCs w:val="22"/>
        </w:rPr>
        <w:t>P</w:t>
      </w:r>
      <w:r w:rsidRPr="00353153">
        <w:rPr>
          <w:sz w:val="22"/>
          <w:szCs w:val="22"/>
        </w:rPr>
        <w:t xml:space="preserve">lacement </w:t>
      </w:r>
      <w:r w:rsidR="008D2D47">
        <w:rPr>
          <w:sz w:val="22"/>
          <w:szCs w:val="22"/>
        </w:rPr>
        <w:t>F</w:t>
      </w:r>
      <w:r w:rsidRPr="00353153">
        <w:rPr>
          <w:sz w:val="22"/>
          <w:szCs w:val="22"/>
        </w:rPr>
        <w:t xml:space="preserve">inancing in an amount not to exceed $6,000,000 for the </w:t>
      </w:r>
      <w:r w:rsidR="008D2D47">
        <w:rPr>
          <w:sz w:val="22"/>
          <w:szCs w:val="22"/>
        </w:rPr>
        <w:t>P</w:t>
      </w:r>
      <w:r w:rsidRPr="00353153">
        <w:rPr>
          <w:sz w:val="22"/>
          <w:szCs w:val="22"/>
        </w:rPr>
        <w:t xml:space="preserve">urpose of </w:t>
      </w:r>
      <w:r w:rsidR="008D2D47">
        <w:rPr>
          <w:sz w:val="22"/>
          <w:szCs w:val="22"/>
        </w:rPr>
        <w:t>R</w:t>
      </w:r>
      <w:r w:rsidRPr="00353153">
        <w:rPr>
          <w:sz w:val="22"/>
          <w:szCs w:val="22"/>
        </w:rPr>
        <w:t xml:space="preserve">efinancing an </w:t>
      </w:r>
      <w:r w:rsidR="008D2D47">
        <w:rPr>
          <w:sz w:val="22"/>
          <w:szCs w:val="22"/>
        </w:rPr>
        <w:t>E</w:t>
      </w:r>
      <w:r w:rsidRPr="00353153">
        <w:rPr>
          <w:sz w:val="22"/>
          <w:szCs w:val="22"/>
        </w:rPr>
        <w:t xml:space="preserve">xisting </w:t>
      </w:r>
      <w:r w:rsidR="008D2D47">
        <w:rPr>
          <w:sz w:val="22"/>
          <w:szCs w:val="22"/>
        </w:rPr>
        <w:t>L</w:t>
      </w:r>
      <w:r w:rsidRPr="00353153">
        <w:rPr>
          <w:sz w:val="22"/>
          <w:szCs w:val="22"/>
        </w:rPr>
        <w:t xml:space="preserve">oan related to the County’s 2007 </w:t>
      </w:r>
      <w:r w:rsidR="008D2D47">
        <w:rPr>
          <w:sz w:val="22"/>
          <w:szCs w:val="22"/>
        </w:rPr>
        <w:t>P</w:t>
      </w:r>
      <w:r w:rsidRPr="00353153">
        <w:rPr>
          <w:sz w:val="22"/>
          <w:szCs w:val="22"/>
        </w:rPr>
        <w:t xml:space="preserve">urchase of the Monroe Park </w:t>
      </w:r>
      <w:r w:rsidR="008D2D47">
        <w:rPr>
          <w:sz w:val="22"/>
          <w:szCs w:val="22"/>
        </w:rPr>
        <w:t>O</w:t>
      </w:r>
      <w:r w:rsidRPr="00353153">
        <w:rPr>
          <w:sz w:val="22"/>
          <w:szCs w:val="22"/>
        </w:rPr>
        <w:t xml:space="preserve">ffice </w:t>
      </w:r>
      <w:r w:rsidR="008D2D47">
        <w:rPr>
          <w:sz w:val="22"/>
          <w:szCs w:val="22"/>
        </w:rPr>
        <w:t>B</w:t>
      </w:r>
      <w:r w:rsidRPr="00353153">
        <w:rPr>
          <w:sz w:val="22"/>
          <w:szCs w:val="22"/>
        </w:rPr>
        <w:t xml:space="preserve">uilding, located at 44199 Monroe Avenue in Indio, California, consisting of one legal lot with a 102,400 square foot office building </w:t>
      </w:r>
      <w:r>
        <w:rPr>
          <w:sz w:val="22"/>
          <w:szCs w:val="22"/>
        </w:rPr>
        <w:t>situated on 10.95 acres of land</w:t>
      </w:r>
      <w:r w:rsidR="008D2D47">
        <w:rPr>
          <w:sz w:val="22"/>
          <w:szCs w:val="22"/>
        </w:rPr>
        <w:t>, 4</w:t>
      </w:r>
      <w:r w:rsidR="008D2D47" w:rsidRPr="008D2D47">
        <w:rPr>
          <w:sz w:val="22"/>
          <w:szCs w:val="22"/>
          <w:vertAlign w:val="superscript"/>
        </w:rPr>
        <w:t>th</w:t>
      </w:r>
      <w:r w:rsidR="008D2D47">
        <w:rPr>
          <w:sz w:val="22"/>
          <w:szCs w:val="22"/>
        </w:rPr>
        <w:t xml:space="preserve"> District</w:t>
      </w:r>
      <w:r w:rsidRPr="00353153">
        <w:rPr>
          <w:sz w:val="22"/>
          <w:szCs w:val="22"/>
        </w:rPr>
        <w:t xml:space="preserve">.  </w:t>
      </w:r>
    </w:p>
    <w:p w:rsidR="00B03BB9" w:rsidRDefault="00B03BB9" w:rsidP="00B03BB9">
      <w:pPr>
        <w:ind w:left="720" w:hanging="720"/>
        <w:rPr>
          <w:sz w:val="22"/>
          <w:szCs w:val="22"/>
        </w:rPr>
      </w:pPr>
    </w:p>
    <w:p w:rsidR="00AF0336" w:rsidRDefault="00AF0336" w:rsidP="00AF0336">
      <w:pPr>
        <w:ind w:left="810" w:hanging="810"/>
        <w:rPr>
          <w:sz w:val="22"/>
          <w:szCs w:val="22"/>
        </w:rPr>
      </w:pPr>
      <w:r>
        <w:rPr>
          <w:sz w:val="22"/>
          <w:szCs w:val="22"/>
        </w:rPr>
        <w:t>9.</w:t>
      </w:r>
      <w:r w:rsidR="00D91A28">
        <w:rPr>
          <w:sz w:val="22"/>
          <w:szCs w:val="22"/>
        </w:rPr>
        <w:t>2</w:t>
      </w:r>
      <w:r>
        <w:rPr>
          <w:sz w:val="22"/>
          <w:szCs w:val="22"/>
        </w:rPr>
        <w:tab/>
        <w:t>COUNTY COUNSEL/CODE ENFORCEMENT: Public Hearing on Abatement of Public Nuisance [Grading Without a Permit] on Case No. CV 08-10562, located at 19925 Terray Ct, Riverside; APN: 321-310-011</w:t>
      </w:r>
      <w:r w:rsidR="00F82CD0">
        <w:rPr>
          <w:sz w:val="22"/>
          <w:szCs w:val="22"/>
        </w:rPr>
        <w:t>,</w:t>
      </w:r>
      <w:r>
        <w:rPr>
          <w:sz w:val="22"/>
          <w:szCs w:val="22"/>
        </w:rPr>
        <w:t xml:space="preserve"> 1</w:t>
      </w:r>
      <w:r w:rsidRPr="005F5B2E">
        <w:rPr>
          <w:sz w:val="22"/>
          <w:szCs w:val="22"/>
          <w:vertAlign w:val="superscript"/>
        </w:rPr>
        <w:t>st</w:t>
      </w:r>
      <w:r>
        <w:rPr>
          <w:sz w:val="22"/>
          <w:szCs w:val="22"/>
        </w:rPr>
        <w:t xml:space="preserve"> District.</w:t>
      </w:r>
    </w:p>
    <w:p w:rsidR="00AF0336" w:rsidRDefault="00AF0336" w:rsidP="00AF0336">
      <w:pPr>
        <w:rPr>
          <w:sz w:val="22"/>
          <w:szCs w:val="22"/>
        </w:rPr>
      </w:pPr>
    </w:p>
    <w:p w:rsidR="00AF0336" w:rsidRDefault="00AF0336" w:rsidP="00AF0336">
      <w:pPr>
        <w:ind w:left="810" w:hanging="810"/>
        <w:rPr>
          <w:sz w:val="22"/>
          <w:szCs w:val="22"/>
        </w:rPr>
      </w:pPr>
      <w:r>
        <w:rPr>
          <w:sz w:val="22"/>
          <w:szCs w:val="22"/>
        </w:rPr>
        <w:t>9.</w:t>
      </w:r>
      <w:r w:rsidR="00D91A28">
        <w:rPr>
          <w:sz w:val="22"/>
          <w:szCs w:val="22"/>
        </w:rPr>
        <w:t>3</w:t>
      </w:r>
      <w:r>
        <w:rPr>
          <w:sz w:val="22"/>
          <w:szCs w:val="22"/>
        </w:rPr>
        <w:tab/>
        <w:t>COUNTY COUNSEL/CODE ENFORCEMENT: Public Hearing on Abatement of Public Nuisance [Excess Outside Storage &amp; Accumulated Rubbish] on Case Nos. CV 08-00025 and CV 08-00026, located at 32235 Morris Ranch Rd., Hemet; APN: 568-110-029</w:t>
      </w:r>
      <w:r w:rsidR="00F82CD0">
        <w:rPr>
          <w:sz w:val="22"/>
          <w:szCs w:val="22"/>
        </w:rPr>
        <w:t>,</w:t>
      </w:r>
      <w:r>
        <w:rPr>
          <w:sz w:val="22"/>
          <w:szCs w:val="22"/>
        </w:rPr>
        <w:t xml:space="preserve"> 3</w:t>
      </w:r>
      <w:r w:rsidRPr="009657C6">
        <w:rPr>
          <w:sz w:val="22"/>
          <w:szCs w:val="22"/>
          <w:vertAlign w:val="superscript"/>
        </w:rPr>
        <w:t>rd</w:t>
      </w:r>
      <w:r>
        <w:rPr>
          <w:sz w:val="22"/>
          <w:szCs w:val="22"/>
        </w:rPr>
        <w:t xml:space="preserve"> District.</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4</w:t>
      </w:r>
      <w:r>
        <w:rPr>
          <w:sz w:val="22"/>
          <w:szCs w:val="22"/>
        </w:rPr>
        <w:tab/>
        <w:t>COUNTY COUNSEL/CODE ENFORCEMENT:  Public Hearing on Abatement of Public Nuisance [Accumulated Rubbish] on Case No. CV 08-04384, located at 44120 Acacia Ave., Hemet; APN: 549-200-011</w:t>
      </w:r>
      <w:r w:rsidR="00F82CD0">
        <w:rPr>
          <w:sz w:val="22"/>
          <w:szCs w:val="22"/>
        </w:rPr>
        <w:t>,</w:t>
      </w:r>
      <w:r>
        <w:rPr>
          <w:sz w:val="22"/>
          <w:szCs w:val="22"/>
        </w:rPr>
        <w:t xml:space="preserve"> 3</w:t>
      </w:r>
      <w:r w:rsidRPr="00354836">
        <w:rPr>
          <w:sz w:val="22"/>
          <w:szCs w:val="22"/>
          <w:vertAlign w:val="superscript"/>
        </w:rPr>
        <w:t>rd</w:t>
      </w:r>
      <w:r>
        <w:rPr>
          <w:sz w:val="22"/>
          <w:szCs w:val="22"/>
        </w:rPr>
        <w:t xml:space="preserve"> District.</w:t>
      </w:r>
    </w:p>
    <w:p w:rsidR="00AF0336" w:rsidRDefault="00AF0336" w:rsidP="00AF0336">
      <w:pPr>
        <w:ind w:left="810" w:hanging="810"/>
        <w:rPr>
          <w:sz w:val="22"/>
          <w:szCs w:val="22"/>
        </w:rPr>
      </w:pPr>
      <w:r>
        <w:rPr>
          <w:sz w:val="22"/>
          <w:szCs w:val="22"/>
        </w:rPr>
        <w:t xml:space="preserve">              </w:t>
      </w:r>
    </w:p>
    <w:p w:rsidR="00AF0336" w:rsidRDefault="00AF0336" w:rsidP="00AF0336">
      <w:pPr>
        <w:ind w:left="810" w:hanging="810"/>
        <w:rPr>
          <w:sz w:val="22"/>
          <w:szCs w:val="22"/>
        </w:rPr>
      </w:pPr>
      <w:r>
        <w:rPr>
          <w:sz w:val="22"/>
          <w:szCs w:val="22"/>
        </w:rPr>
        <w:t>9.</w:t>
      </w:r>
      <w:r w:rsidR="00D91A28">
        <w:rPr>
          <w:sz w:val="22"/>
          <w:szCs w:val="22"/>
        </w:rPr>
        <w:t>5</w:t>
      </w:r>
      <w:r>
        <w:rPr>
          <w:sz w:val="22"/>
          <w:szCs w:val="22"/>
        </w:rPr>
        <w:tab/>
        <w:t>COUNTY COUNSEL/CODE ENFORCEMENT:  Public Hearing on Abatement of Public Nuisance [Excess Outside Storage &amp; Accumulated Rubbish] on Case No. CV 09-04593, located at 37735 Pine St., Anza; APN: 575-050-023</w:t>
      </w:r>
      <w:r w:rsidR="00F82CD0">
        <w:rPr>
          <w:sz w:val="22"/>
          <w:szCs w:val="22"/>
        </w:rPr>
        <w:t>,</w:t>
      </w:r>
      <w:r>
        <w:rPr>
          <w:sz w:val="22"/>
          <w:szCs w:val="22"/>
        </w:rPr>
        <w:t xml:space="preserve"> 3</w:t>
      </w:r>
      <w:r w:rsidRPr="00354836">
        <w:rPr>
          <w:sz w:val="22"/>
          <w:szCs w:val="22"/>
          <w:vertAlign w:val="superscript"/>
        </w:rPr>
        <w:t>rd</w:t>
      </w:r>
      <w:r>
        <w:rPr>
          <w:sz w:val="22"/>
          <w:szCs w:val="22"/>
        </w:rPr>
        <w:t xml:space="preserve"> District.</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6</w:t>
      </w:r>
      <w:r>
        <w:rPr>
          <w:sz w:val="22"/>
          <w:szCs w:val="22"/>
        </w:rPr>
        <w:tab/>
        <w:t>COUNTY COUNSEL/CODE ENFORCEMENT:  Public Hearing on Abatement of Public Nuisance [Accumulated Rubbish] on Case No. CV 10-02059, located at 3550 Meadow Lane, Perris; APN: 325-060-024</w:t>
      </w:r>
      <w:r w:rsidR="00F82CD0">
        <w:rPr>
          <w:sz w:val="22"/>
          <w:szCs w:val="22"/>
        </w:rPr>
        <w:t>,</w:t>
      </w:r>
      <w:r>
        <w:rPr>
          <w:sz w:val="22"/>
          <w:szCs w:val="22"/>
        </w:rPr>
        <w:t xml:space="preserve"> 5</w:t>
      </w:r>
      <w:r w:rsidRPr="00E00F48">
        <w:rPr>
          <w:sz w:val="22"/>
          <w:szCs w:val="22"/>
          <w:vertAlign w:val="superscript"/>
        </w:rPr>
        <w:t>th</w:t>
      </w:r>
      <w:r>
        <w:rPr>
          <w:sz w:val="22"/>
          <w:szCs w:val="22"/>
        </w:rPr>
        <w:t xml:space="preserve"> District.</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7</w:t>
      </w:r>
      <w:r>
        <w:rPr>
          <w:sz w:val="22"/>
          <w:szCs w:val="22"/>
        </w:rPr>
        <w:tab/>
        <w:t>COUNTY COUNSEL/CODE ENFORCEMENT:  Public Hearing on Abatement of Public Nuisance [Substandard Structure, Excess Outside Storage &amp; Accumulated Rubbish] on Case No. CV 10-05287, located at 52174 Esperanza Ave, Cabazon; APN: 528-121-030</w:t>
      </w:r>
      <w:r w:rsidR="00FC6695">
        <w:rPr>
          <w:sz w:val="22"/>
          <w:szCs w:val="22"/>
        </w:rPr>
        <w:t>,</w:t>
      </w:r>
      <w:r>
        <w:rPr>
          <w:sz w:val="22"/>
          <w:szCs w:val="22"/>
        </w:rPr>
        <w:t xml:space="preserve"> 5</w:t>
      </w:r>
      <w:r w:rsidRPr="00827FAD">
        <w:rPr>
          <w:sz w:val="22"/>
          <w:szCs w:val="22"/>
          <w:vertAlign w:val="superscript"/>
        </w:rPr>
        <w:t>th</w:t>
      </w:r>
      <w:r>
        <w:rPr>
          <w:sz w:val="22"/>
          <w:szCs w:val="22"/>
        </w:rPr>
        <w:t xml:space="preserve"> District.</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8</w:t>
      </w:r>
      <w:r>
        <w:rPr>
          <w:sz w:val="22"/>
          <w:szCs w:val="22"/>
        </w:rPr>
        <w:tab/>
        <w:t>COUNTY COUNSEL/CODE ENFORCEMENT: Public Hearing on Statement of Expense Case No. CV 06-1385, located at 21715 Woodward Street, Perris;</w:t>
      </w:r>
      <w:r w:rsidR="007A3237">
        <w:rPr>
          <w:sz w:val="22"/>
          <w:szCs w:val="22"/>
        </w:rPr>
        <w:t xml:space="preserve"> </w:t>
      </w:r>
      <w:r>
        <w:rPr>
          <w:sz w:val="22"/>
          <w:szCs w:val="22"/>
        </w:rPr>
        <w:t>APN: 315-132-013</w:t>
      </w:r>
      <w:r w:rsidR="007A3237">
        <w:rPr>
          <w:sz w:val="22"/>
          <w:szCs w:val="22"/>
        </w:rPr>
        <w:t>,</w:t>
      </w:r>
      <w:r>
        <w:rPr>
          <w:sz w:val="22"/>
          <w:szCs w:val="22"/>
        </w:rPr>
        <w:t xml:space="preserve"> 1</w:t>
      </w:r>
      <w:r w:rsidRPr="006C218F">
        <w:rPr>
          <w:sz w:val="22"/>
          <w:szCs w:val="22"/>
          <w:vertAlign w:val="superscript"/>
        </w:rPr>
        <w:t>st</w:t>
      </w:r>
      <w:r>
        <w:rPr>
          <w:sz w:val="22"/>
          <w:szCs w:val="22"/>
        </w:rPr>
        <w:t xml:space="preserve"> District. </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9</w:t>
      </w:r>
      <w:r>
        <w:rPr>
          <w:sz w:val="22"/>
          <w:szCs w:val="22"/>
        </w:rPr>
        <w:tab/>
        <w:t>COUNTY COUNSEL/CODE ENFORCEMENT: Public Hearing on Statement of Expense Case No. CV 08-01744, located 1 Parcel E/O 21676 Bonham St., Perris;</w:t>
      </w:r>
      <w:r w:rsidR="007A3237">
        <w:rPr>
          <w:sz w:val="22"/>
          <w:szCs w:val="22"/>
        </w:rPr>
        <w:t xml:space="preserve"> </w:t>
      </w:r>
      <w:r>
        <w:rPr>
          <w:sz w:val="22"/>
          <w:szCs w:val="22"/>
        </w:rPr>
        <w:t>APN: 315-171-019</w:t>
      </w:r>
      <w:r w:rsidR="007A3237">
        <w:rPr>
          <w:sz w:val="22"/>
          <w:szCs w:val="22"/>
        </w:rPr>
        <w:t xml:space="preserve">, </w:t>
      </w:r>
      <w:r>
        <w:rPr>
          <w:sz w:val="22"/>
          <w:szCs w:val="22"/>
        </w:rPr>
        <w:t>1</w:t>
      </w:r>
      <w:r w:rsidRPr="006C218F">
        <w:rPr>
          <w:sz w:val="22"/>
          <w:szCs w:val="22"/>
          <w:vertAlign w:val="superscript"/>
        </w:rPr>
        <w:t>st</w:t>
      </w:r>
      <w:r>
        <w:rPr>
          <w:sz w:val="22"/>
          <w:szCs w:val="22"/>
        </w:rPr>
        <w:t xml:space="preserve"> District. </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10</w:t>
      </w:r>
      <w:r>
        <w:rPr>
          <w:sz w:val="22"/>
          <w:szCs w:val="22"/>
        </w:rPr>
        <w:tab/>
        <w:t>COUNTY COUNSEL/CODE ENFORCEMENT: Public Hearing on Statement of Expense Case No. CV 08-03982 located 1 Parcel W/O 19403 Dallas, Perris;</w:t>
      </w:r>
      <w:r w:rsidR="007A3237">
        <w:rPr>
          <w:sz w:val="22"/>
          <w:szCs w:val="22"/>
        </w:rPr>
        <w:t xml:space="preserve"> </w:t>
      </w:r>
      <w:r>
        <w:rPr>
          <w:sz w:val="22"/>
          <w:szCs w:val="22"/>
        </w:rPr>
        <w:t>APN: 266-212-002</w:t>
      </w:r>
      <w:r w:rsidR="007A3237">
        <w:rPr>
          <w:sz w:val="22"/>
          <w:szCs w:val="22"/>
        </w:rPr>
        <w:t>,</w:t>
      </w:r>
      <w:r>
        <w:rPr>
          <w:sz w:val="22"/>
          <w:szCs w:val="22"/>
        </w:rPr>
        <w:t xml:space="preserve"> 1</w:t>
      </w:r>
      <w:r w:rsidRPr="005F4EC7">
        <w:rPr>
          <w:sz w:val="22"/>
          <w:szCs w:val="22"/>
          <w:vertAlign w:val="superscript"/>
        </w:rPr>
        <w:t>st</w:t>
      </w:r>
      <w:r>
        <w:rPr>
          <w:sz w:val="22"/>
          <w:szCs w:val="22"/>
        </w:rPr>
        <w:t xml:space="preserve"> District.</w:t>
      </w:r>
    </w:p>
    <w:p w:rsidR="00AF0336" w:rsidRDefault="00AF0336" w:rsidP="00AF0336">
      <w:pPr>
        <w:ind w:left="810" w:hanging="810"/>
        <w:rPr>
          <w:sz w:val="22"/>
          <w:szCs w:val="22"/>
        </w:rPr>
      </w:pPr>
    </w:p>
    <w:p w:rsidR="00AF0336" w:rsidRDefault="00AF0336" w:rsidP="00AF0336">
      <w:pPr>
        <w:ind w:left="810" w:hanging="810"/>
        <w:rPr>
          <w:sz w:val="22"/>
          <w:szCs w:val="22"/>
        </w:rPr>
      </w:pPr>
      <w:r>
        <w:rPr>
          <w:sz w:val="22"/>
          <w:szCs w:val="22"/>
        </w:rPr>
        <w:t>9.</w:t>
      </w:r>
      <w:r w:rsidR="00D91A28">
        <w:rPr>
          <w:sz w:val="22"/>
          <w:szCs w:val="22"/>
        </w:rPr>
        <w:t>11</w:t>
      </w:r>
      <w:r>
        <w:rPr>
          <w:sz w:val="22"/>
          <w:szCs w:val="22"/>
        </w:rPr>
        <w:tab/>
        <w:t>COUNTY COUNSEL/CODE ENFORCEMENT: Public Hearing on Statement of Expense Case No. CV 10-02604 located 1 Parcel W/O 15899 Bryant Rd., Riverside; APN: 285-060-028 1</w:t>
      </w:r>
      <w:r w:rsidRPr="006B288D">
        <w:rPr>
          <w:sz w:val="22"/>
          <w:szCs w:val="22"/>
          <w:vertAlign w:val="superscript"/>
        </w:rPr>
        <w:t>st</w:t>
      </w:r>
      <w:r>
        <w:rPr>
          <w:sz w:val="22"/>
          <w:szCs w:val="22"/>
        </w:rPr>
        <w:t xml:space="preserve"> District. </w:t>
      </w:r>
    </w:p>
    <w:p w:rsidR="00AF0336" w:rsidRDefault="00AF0336" w:rsidP="00AF0336">
      <w:pPr>
        <w:rPr>
          <w:sz w:val="22"/>
          <w:szCs w:val="22"/>
        </w:rPr>
      </w:pPr>
    </w:p>
    <w:p w:rsidR="00AF0336" w:rsidRDefault="00AF0336" w:rsidP="00AF0336">
      <w:pPr>
        <w:ind w:left="810" w:hanging="810"/>
        <w:rPr>
          <w:sz w:val="22"/>
          <w:szCs w:val="22"/>
        </w:rPr>
      </w:pPr>
      <w:r>
        <w:rPr>
          <w:sz w:val="22"/>
          <w:szCs w:val="22"/>
        </w:rPr>
        <w:t>9.</w:t>
      </w:r>
      <w:r w:rsidR="00D91A28">
        <w:rPr>
          <w:sz w:val="22"/>
          <w:szCs w:val="22"/>
        </w:rPr>
        <w:t>12</w:t>
      </w:r>
      <w:r w:rsidR="00D91A28">
        <w:rPr>
          <w:sz w:val="22"/>
          <w:szCs w:val="22"/>
        </w:rPr>
        <w:tab/>
      </w:r>
      <w:r>
        <w:rPr>
          <w:sz w:val="22"/>
          <w:szCs w:val="22"/>
        </w:rPr>
        <w:t>COUNTY COUNSEL/CODE ENFORCEMENT: Public Hearing on Statement of Expense Case No. CV 10-02611, located 1 Parcel W/O 15885 Rawhide, Riverside;</w:t>
      </w:r>
      <w:r w:rsidR="00286205">
        <w:rPr>
          <w:sz w:val="22"/>
          <w:szCs w:val="22"/>
        </w:rPr>
        <w:t xml:space="preserve"> </w:t>
      </w:r>
      <w:r>
        <w:rPr>
          <w:sz w:val="22"/>
          <w:szCs w:val="22"/>
        </w:rPr>
        <w:t>APN: 285-060-021</w:t>
      </w:r>
      <w:r w:rsidR="00286205">
        <w:rPr>
          <w:sz w:val="22"/>
          <w:szCs w:val="22"/>
        </w:rPr>
        <w:t>,</w:t>
      </w:r>
      <w:r>
        <w:rPr>
          <w:sz w:val="22"/>
          <w:szCs w:val="22"/>
        </w:rPr>
        <w:t xml:space="preserve"> 1</w:t>
      </w:r>
      <w:r w:rsidRPr="006C218F">
        <w:rPr>
          <w:sz w:val="22"/>
          <w:szCs w:val="22"/>
          <w:vertAlign w:val="superscript"/>
        </w:rPr>
        <w:t>st</w:t>
      </w:r>
      <w:r>
        <w:rPr>
          <w:sz w:val="22"/>
          <w:szCs w:val="22"/>
        </w:rPr>
        <w:t xml:space="preserve"> District. </w:t>
      </w:r>
    </w:p>
    <w:p w:rsidR="00AF0336" w:rsidRDefault="00AF0336" w:rsidP="00AF0336">
      <w:pPr>
        <w:rPr>
          <w:sz w:val="22"/>
          <w:szCs w:val="22"/>
        </w:rPr>
      </w:pPr>
    </w:p>
    <w:p w:rsidR="00AF0336" w:rsidRDefault="00D91A28" w:rsidP="00AF0336">
      <w:pPr>
        <w:ind w:left="810" w:hanging="810"/>
        <w:rPr>
          <w:sz w:val="22"/>
          <w:szCs w:val="22"/>
        </w:rPr>
      </w:pPr>
      <w:r>
        <w:rPr>
          <w:sz w:val="22"/>
          <w:szCs w:val="22"/>
        </w:rPr>
        <w:t>9.13</w:t>
      </w:r>
      <w:r>
        <w:rPr>
          <w:sz w:val="22"/>
          <w:szCs w:val="22"/>
        </w:rPr>
        <w:tab/>
      </w:r>
      <w:r w:rsidR="00AF0336">
        <w:rPr>
          <w:sz w:val="22"/>
          <w:szCs w:val="22"/>
        </w:rPr>
        <w:t>COUNTY COUNSEL/CODE ENFORCEMENT: Public Hearing on Statement of Expense Case No. CV 10-05302, located 1 Parcel S/O 20320 Day St., Perris;</w:t>
      </w:r>
      <w:r w:rsidR="00286205">
        <w:rPr>
          <w:sz w:val="22"/>
          <w:szCs w:val="22"/>
        </w:rPr>
        <w:t xml:space="preserve"> </w:t>
      </w:r>
      <w:r w:rsidR="00AF0336">
        <w:rPr>
          <w:sz w:val="22"/>
          <w:szCs w:val="22"/>
        </w:rPr>
        <w:t>APN: 317-180-022</w:t>
      </w:r>
      <w:r w:rsidR="00286205">
        <w:rPr>
          <w:sz w:val="22"/>
          <w:szCs w:val="22"/>
        </w:rPr>
        <w:t>,</w:t>
      </w:r>
      <w:r w:rsidR="00AF0336">
        <w:rPr>
          <w:sz w:val="22"/>
          <w:szCs w:val="22"/>
        </w:rPr>
        <w:t xml:space="preserve"> 1</w:t>
      </w:r>
      <w:r w:rsidR="00AF0336" w:rsidRPr="006C218F">
        <w:rPr>
          <w:sz w:val="22"/>
          <w:szCs w:val="22"/>
          <w:vertAlign w:val="superscript"/>
        </w:rPr>
        <w:t>st</w:t>
      </w:r>
      <w:r w:rsidR="00AF0336">
        <w:rPr>
          <w:sz w:val="22"/>
          <w:szCs w:val="22"/>
        </w:rPr>
        <w:t xml:space="preserve"> District. </w:t>
      </w:r>
    </w:p>
    <w:p w:rsidR="00AD0C3F" w:rsidRDefault="00AD0C3F" w:rsidP="00AF0336">
      <w:pPr>
        <w:ind w:left="810" w:hanging="810"/>
        <w:rPr>
          <w:sz w:val="22"/>
          <w:szCs w:val="22"/>
        </w:rPr>
      </w:pPr>
    </w:p>
    <w:p w:rsidR="00AD0C3F" w:rsidRDefault="00AD0C3F" w:rsidP="00AD0C3F">
      <w:pPr>
        <w:ind w:left="810" w:hanging="810"/>
        <w:rPr>
          <w:sz w:val="22"/>
          <w:szCs w:val="22"/>
        </w:rPr>
      </w:pPr>
      <w:r>
        <w:rPr>
          <w:sz w:val="22"/>
          <w:szCs w:val="22"/>
        </w:rPr>
        <w:t>9.</w:t>
      </w:r>
      <w:r w:rsidR="00C04F65">
        <w:rPr>
          <w:sz w:val="22"/>
          <w:szCs w:val="22"/>
        </w:rPr>
        <w:t>14</w:t>
      </w:r>
      <w:r>
        <w:rPr>
          <w:sz w:val="22"/>
          <w:szCs w:val="22"/>
        </w:rPr>
        <w:tab/>
        <w:t>COUNTY COUNSEL/CODE ENFORCEMENT: Public Hearing on Statement of Expense Case No. CV 07-7789 located at 19665 Corner Stone Road, Lake Elsinore; APN: 382-080-014, 1</w:t>
      </w:r>
      <w:r w:rsidRPr="0010000C">
        <w:rPr>
          <w:sz w:val="22"/>
          <w:szCs w:val="22"/>
          <w:vertAlign w:val="superscript"/>
        </w:rPr>
        <w:t>st</w:t>
      </w:r>
      <w:r>
        <w:rPr>
          <w:sz w:val="22"/>
          <w:szCs w:val="22"/>
        </w:rPr>
        <w:t xml:space="preserve"> District. (9.4 of 01/25/2011)</w:t>
      </w:r>
    </w:p>
    <w:p w:rsidR="00AF0336" w:rsidRDefault="00AF0336" w:rsidP="00AF0336">
      <w:pPr>
        <w:ind w:left="810" w:hanging="810"/>
        <w:rPr>
          <w:sz w:val="22"/>
          <w:szCs w:val="22"/>
        </w:rPr>
      </w:pPr>
    </w:p>
    <w:p w:rsidR="00AF0336" w:rsidRDefault="00C04F65" w:rsidP="00AF0336">
      <w:pPr>
        <w:ind w:left="810" w:hanging="810"/>
        <w:rPr>
          <w:sz w:val="22"/>
          <w:szCs w:val="22"/>
        </w:rPr>
      </w:pPr>
      <w:r>
        <w:rPr>
          <w:sz w:val="22"/>
          <w:szCs w:val="22"/>
        </w:rPr>
        <w:t>9.15</w:t>
      </w:r>
      <w:r>
        <w:rPr>
          <w:sz w:val="22"/>
          <w:szCs w:val="22"/>
        </w:rPr>
        <w:tab/>
      </w:r>
      <w:r w:rsidR="00AF0336">
        <w:rPr>
          <w:sz w:val="22"/>
          <w:szCs w:val="22"/>
        </w:rPr>
        <w:t>COUNTY COUNSEL/CODE ENFORCEMENT: Public Hearing on Statement of Expense Case No. CV 07-2775, located at 4090 Scholes Street, Riverside;</w:t>
      </w:r>
      <w:r w:rsidR="00286205">
        <w:rPr>
          <w:sz w:val="22"/>
          <w:szCs w:val="22"/>
        </w:rPr>
        <w:t xml:space="preserve"> A</w:t>
      </w:r>
      <w:r w:rsidR="00AF0336">
        <w:rPr>
          <w:sz w:val="22"/>
          <w:szCs w:val="22"/>
        </w:rPr>
        <w:t>PN: 171-072-013</w:t>
      </w:r>
      <w:r w:rsidR="00286205">
        <w:rPr>
          <w:sz w:val="22"/>
          <w:szCs w:val="22"/>
        </w:rPr>
        <w:t>,</w:t>
      </w:r>
      <w:r w:rsidR="00AF0336">
        <w:rPr>
          <w:sz w:val="22"/>
          <w:szCs w:val="22"/>
        </w:rPr>
        <w:t xml:space="preserve"> 2</w:t>
      </w:r>
      <w:r w:rsidR="00AF0336" w:rsidRPr="00D86BBA">
        <w:rPr>
          <w:sz w:val="22"/>
          <w:szCs w:val="22"/>
          <w:vertAlign w:val="superscript"/>
        </w:rPr>
        <w:t>nd</w:t>
      </w:r>
      <w:r w:rsidR="00AF0336">
        <w:rPr>
          <w:sz w:val="22"/>
          <w:szCs w:val="22"/>
        </w:rPr>
        <w:t xml:space="preserve"> District. </w:t>
      </w:r>
    </w:p>
    <w:p w:rsidR="00AF0336" w:rsidRDefault="00AF0336" w:rsidP="00AF0336">
      <w:pPr>
        <w:ind w:left="810" w:hanging="810"/>
        <w:rPr>
          <w:sz w:val="22"/>
          <w:szCs w:val="22"/>
        </w:rPr>
      </w:pPr>
    </w:p>
    <w:p w:rsidR="00AF0336" w:rsidRDefault="00C04F65" w:rsidP="00AF0336">
      <w:pPr>
        <w:ind w:left="810" w:hanging="810"/>
        <w:rPr>
          <w:sz w:val="22"/>
          <w:szCs w:val="22"/>
        </w:rPr>
      </w:pPr>
      <w:r>
        <w:rPr>
          <w:sz w:val="22"/>
          <w:szCs w:val="22"/>
        </w:rPr>
        <w:t>9.16</w:t>
      </w:r>
      <w:r>
        <w:rPr>
          <w:sz w:val="22"/>
          <w:szCs w:val="22"/>
        </w:rPr>
        <w:tab/>
      </w:r>
      <w:r w:rsidR="00AF0336">
        <w:rPr>
          <w:sz w:val="22"/>
          <w:szCs w:val="22"/>
        </w:rPr>
        <w:t>COUNTY COUNSEL/CODE ENFORCEMENT: Public Hearing on Statement of Expense Case No. CV 10-06467, located at 6552 34</w:t>
      </w:r>
      <w:r w:rsidR="00AF0336" w:rsidRPr="009854B9">
        <w:rPr>
          <w:sz w:val="22"/>
          <w:szCs w:val="22"/>
          <w:vertAlign w:val="superscript"/>
        </w:rPr>
        <w:t>th</w:t>
      </w:r>
      <w:r w:rsidR="00AF0336">
        <w:rPr>
          <w:sz w:val="22"/>
          <w:szCs w:val="22"/>
        </w:rPr>
        <w:t xml:space="preserve"> Street, Riverside; APN: 177-080-008</w:t>
      </w:r>
      <w:r w:rsidR="008966C5">
        <w:rPr>
          <w:sz w:val="22"/>
          <w:szCs w:val="22"/>
        </w:rPr>
        <w:t>,</w:t>
      </w:r>
      <w:r w:rsidR="00AF0336">
        <w:rPr>
          <w:sz w:val="22"/>
          <w:szCs w:val="22"/>
        </w:rPr>
        <w:t xml:space="preserve"> 2</w:t>
      </w:r>
      <w:r w:rsidR="00AF0336" w:rsidRPr="009854B9">
        <w:rPr>
          <w:sz w:val="22"/>
          <w:szCs w:val="22"/>
          <w:vertAlign w:val="superscript"/>
        </w:rPr>
        <w:t>nd</w:t>
      </w:r>
      <w:r w:rsidR="00AF0336">
        <w:rPr>
          <w:sz w:val="22"/>
          <w:szCs w:val="22"/>
        </w:rPr>
        <w:t xml:space="preserve"> District. </w:t>
      </w:r>
    </w:p>
    <w:p w:rsidR="00AD0C3F" w:rsidRDefault="00AD0C3F" w:rsidP="00AF0336">
      <w:pPr>
        <w:ind w:left="810" w:hanging="810"/>
        <w:rPr>
          <w:sz w:val="22"/>
          <w:szCs w:val="22"/>
        </w:rPr>
      </w:pPr>
    </w:p>
    <w:p w:rsidR="00AD0C3F" w:rsidRDefault="00C04F65" w:rsidP="00AD0C3F">
      <w:pPr>
        <w:ind w:left="810" w:hanging="810"/>
        <w:rPr>
          <w:sz w:val="22"/>
          <w:szCs w:val="22"/>
        </w:rPr>
      </w:pPr>
      <w:r>
        <w:rPr>
          <w:sz w:val="22"/>
          <w:szCs w:val="22"/>
        </w:rPr>
        <w:t>9.17</w:t>
      </w:r>
      <w:r>
        <w:rPr>
          <w:sz w:val="22"/>
          <w:szCs w:val="22"/>
        </w:rPr>
        <w:tab/>
      </w:r>
      <w:r w:rsidR="00AD0C3F">
        <w:rPr>
          <w:sz w:val="22"/>
          <w:szCs w:val="22"/>
        </w:rPr>
        <w:t xml:space="preserve">COUNTY COUNSEL/CODE ENFORCEMENT: Public Hearing on Statement of Expense Case No. CV 07-4920 located at 38685 De Portola </w:t>
      </w:r>
      <w:r w:rsidR="0070078F">
        <w:rPr>
          <w:sz w:val="22"/>
          <w:szCs w:val="22"/>
        </w:rPr>
        <w:t>Road, Temecula</w:t>
      </w:r>
      <w:r w:rsidR="00AD0C3F">
        <w:rPr>
          <w:sz w:val="22"/>
          <w:szCs w:val="22"/>
        </w:rPr>
        <w:t>; APN: 927-620-017, 3</w:t>
      </w:r>
      <w:r w:rsidR="00AD0C3F" w:rsidRPr="001303C4">
        <w:rPr>
          <w:sz w:val="22"/>
          <w:szCs w:val="22"/>
          <w:vertAlign w:val="superscript"/>
        </w:rPr>
        <w:t>rd</w:t>
      </w:r>
      <w:r w:rsidR="00AD0C3F">
        <w:rPr>
          <w:sz w:val="22"/>
          <w:szCs w:val="22"/>
        </w:rPr>
        <w:t xml:space="preserve"> District. (9.8 of 01/25/2011)</w:t>
      </w:r>
    </w:p>
    <w:p w:rsidR="00AD0C3F" w:rsidRDefault="00AD0C3F" w:rsidP="00AD0C3F">
      <w:pPr>
        <w:ind w:left="810" w:hanging="810"/>
        <w:rPr>
          <w:sz w:val="22"/>
          <w:szCs w:val="22"/>
        </w:rPr>
      </w:pPr>
    </w:p>
    <w:p w:rsidR="00AD0C3F" w:rsidRDefault="00AD0C3F" w:rsidP="00AD0C3F">
      <w:pPr>
        <w:ind w:left="810" w:hanging="810"/>
        <w:rPr>
          <w:sz w:val="22"/>
          <w:szCs w:val="22"/>
        </w:rPr>
      </w:pPr>
      <w:r>
        <w:rPr>
          <w:sz w:val="22"/>
          <w:szCs w:val="22"/>
        </w:rPr>
        <w:t>9.</w:t>
      </w:r>
      <w:r w:rsidR="007C5F23">
        <w:rPr>
          <w:sz w:val="22"/>
          <w:szCs w:val="22"/>
        </w:rPr>
        <w:t>18</w:t>
      </w:r>
      <w:r>
        <w:rPr>
          <w:sz w:val="22"/>
          <w:szCs w:val="22"/>
        </w:rPr>
        <w:tab/>
        <w:t>COUNTY COUNSEL/CODE ENFORCEMENT: Public Hearing on Statement of Expense Case No. CV 04-0664 located at 31323 Desert Rock Road, Desert Hot Springs; APN: 750-170-039, 4</w:t>
      </w:r>
      <w:r w:rsidRPr="00BA3651">
        <w:rPr>
          <w:sz w:val="22"/>
          <w:szCs w:val="22"/>
          <w:vertAlign w:val="superscript"/>
        </w:rPr>
        <w:t>th</w:t>
      </w:r>
      <w:r>
        <w:rPr>
          <w:sz w:val="22"/>
          <w:szCs w:val="22"/>
        </w:rPr>
        <w:t xml:space="preserve"> District. (9.10 of 01/25/2011) </w:t>
      </w:r>
    </w:p>
    <w:p w:rsidR="00AF0336" w:rsidRDefault="00AF0336" w:rsidP="00AF0336">
      <w:pPr>
        <w:rPr>
          <w:sz w:val="22"/>
          <w:szCs w:val="22"/>
        </w:rPr>
      </w:pPr>
    </w:p>
    <w:p w:rsidR="00AF0336" w:rsidRDefault="007C5F23" w:rsidP="00AF0336">
      <w:pPr>
        <w:ind w:left="810" w:hanging="810"/>
        <w:rPr>
          <w:sz w:val="22"/>
          <w:szCs w:val="22"/>
        </w:rPr>
      </w:pPr>
      <w:r>
        <w:rPr>
          <w:sz w:val="22"/>
          <w:szCs w:val="22"/>
        </w:rPr>
        <w:t>9.19</w:t>
      </w:r>
      <w:r>
        <w:rPr>
          <w:sz w:val="22"/>
          <w:szCs w:val="22"/>
        </w:rPr>
        <w:tab/>
      </w:r>
      <w:r w:rsidR="00AF0336">
        <w:rPr>
          <w:sz w:val="22"/>
          <w:szCs w:val="22"/>
        </w:rPr>
        <w:t>COUNTY COUNSEL/CODE ENFORCEMENT: Public Hearing on Statement of Expense Case Nos. CV 02-1855, CV 03-2798 &amp; CV 08-01003, located at 10567 Cherry Ave., Beaumont; APN: 403-102-014</w:t>
      </w:r>
      <w:r w:rsidR="008966C5">
        <w:rPr>
          <w:sz w:val="22"/>
          <w:szCs w:val="22"/>
        </w:rPr>
        <w:t>,</w:t>
      </w:r>
      <w:r w:rsidR="00AF0336">
        <w:rPr>
          <w:sz w:val="22"/>
          <w:szCs w:val="22"/>
        </w:rPr>
        <w:t xml:space="preserve"> 5</w:t>
      </w:r>
      <w:r w:rsidR="00AF0336" w:rsidRPr="009854B9">
        <w:rPr>
          <w:sz w:val="22"/>
          <w:szCs w:val="22"/>
          <w:vertAlign w:val="superscript"/>
        </w:rPr>
        <w:t>th</w:t>
      </w:r>
      <w:r w:rsidR="00AF0336">
        <w:rPr>
          <w:sz w:val="22"/>
          <w:szCs w:val="22"/>
        </w:rPr>
        <w:t xml:space="preserve"> District.</w:t>
      </w:r>
    </w:p>
    <w:p w:rsidR="00AF0336" w:rsidRDefault="00AF0336" w:rsidP="00AF0336">
      <w:pPr>
        <w:ind w:left="810" w:hanging="810"/>
        <w:rPr>
          <w:sz w:val="22"/>
          <w:szCs w:val="22"/>
        </w:rPr>
      </w:pPr>
    </w:p>
    <w:p w:rsidR="00AF0336" w:rsidRDefault="007C5F23" w:rsidP="00AF0336">
      <w:pPr>
        <w:ind w:left="810" w:hanging="810"/>
        <w:rPr>
          <w:sz w:val="22"/>
          <w:szCs w:val="22"/>
        </w:rPr>
      </w:pPr>
      <w:r>
        <w:rPr>
          <w:sz w:val="22"/>
          <w:szCs w:val="22"/>
        </w:rPr>
        <w:t>9.20</w:t>
      </w:r>
      <w:r>
        <w:rPr>
          <w:sz w:val="22"/>
          <w:szCs w:val="22"/>
        </w:rPr>
        <w:tab/>
      </w:r>
      <w:r w:rsidR="00AF0336">
        <w:rPr>
          <w:sz w:val="22"/>
          <w:szCs w:val="22"/>
        </w:rPr>
        <w:t>COUNTY COUNSEL/CODE ENFORCEMENT: Public Hearing on Statement of Expense Case No. CV 02-3020, located at 24285 Macfie Drive, Homeland;</w:t>
      </w:r>
      <w:r w:rsidR="008966C5">
        <w:rPr>
          <w:sz w:val="22"/>
          <w:szCs w:val="22"/>
        </w:rPr>
        <w:t xml:space="preserve"> </w:t>
      </w:r>
      <w:r w:rsidR="00AF0336">
        <w:rPr>
          <w:sz w:val="22"/>
          <w:szCs w:val="22"/>
        </w:rPr>
        <w:t>APN: 455-020-012</w:t>
      </w:r>
      <w:r w:rsidR="008966C5">
        <w:rPr>
          <w:sz w:val="22"/>
          <w:szCs w:val="22"/>
        </w:rPr>
        <w:t>,</w:t>
      </w:r>
      <w:r w:rsidR="00AF0336">
        <w:rPr>
          <w:sz w:val="22"/>
          <w:szCs w:val="22"/>
        </w:rPr>
        <w:t xml:space="preserve"> 5</w:t>
      </w:r>
      <w:r w:rsidR="00AF0336" w:rsidRPr="00211CBE">
        <w:rPr>
          <w:sz w:val="22"/>
          <w:szCs w:val="22"/>
          <w:vertAlign w:val="superscript"/>
        </w:rPr>
        <w:t>th</w:t>
      </w:r>
      <w:r w:rsidR="00AF0336">
        <w:rPr>
          <w:sz w:val="22"/>
          <w:szCs w:val="22"/>
        </w:rPr>
        <w:t xml:space="preserve"> District. </w:t>
      </w:r>
    </w:p>
    <w:p w:rsidR="00AF0336" w:rsidRDefault="00AF0336" w:rsidP="00AF0336">
      <w:pPr>
        <w:ind w:left="810" w:hanging="810"/>
        <w:rPr>
          <w:sz w:val="22"/>
          <w:szCs w:val="22"/>
        </w:rPr>
      </w:pPr>
    </w:p>
    <w:p w:rsidR="00AF0336" w:rsidRDefault="007C5F23" w:rsidP="00AF0336">
      <w:pPr>
        <w:ind w:left="810" w:hanging="810"/>
        <w:rPr>
          <w:sz w:val="22"/>
          <w:szCs w:val="22"/>
        </w:rPr>
      </w:pPr>
      <w:r>
        <w:rPr>
          <w:sz w:val="22"/>
          <w:szCs w:val="22"/>
        </w:rPr>
        <w:t>9.21</w:t>
      </w:r>
      <w:r>
        <w:rPr>
          <w:sz w:val="22"/>
          <w:szCs w:val="22"/>
        </w:rPr>
        <w:tab/>
      </w:r>
      <w:r w:rsidR="00AF0336">
        <w:rPr>
          <w:sz w:val="22"/>
          <w:szCs w:val="22"/>
        </w:rPr>
        <w:t>COUNTY COUNSEL/CODE ENFORCEMENT: Public Hearing on Statement of Expense Case No. CV 03-1316, located 1 Parcel N/O 61610 El Dorado Road, N. Palm Springs; APN: 668-390-083</w:t>
      </w:r>
      <w:r w:rsidR="008D6D97">
        <w:rPr>
          <w:sz w:val="22"/>
          <w:szCs w:val="22"/>
        </w:rPr>
        <w:t>,</w:t>
      </w:r>
      <w:r w:rsidR="00AF0336">
        <w:rPr>
          <w:sz w:val="22"/>
          <w:szCs w:val="22"/>
        </w:rPr>
        <w:t xml:space="preserve"> 5</w:t>
      </w:r>
      <w:r w:rsidR="00AF0336" w:rsidRPr="00211CBE">
        <w:rPr>
          <w:sz w:val="22"/>
          <w:szCs w:val="22"/>
          <w:vertAlign w:val="superscript"/>
        </w:rPr>
        <w:t>th</w:t>
      </w:r>
      <w:r w:rsidR="00AF0336">
        <w:rPr>
          <w:sz w:val="22"/>
          <w:szCs w:val="22"/>
        </w:rPr>
        <w:t xml:space="preserve"> District.</w:t>
      </w:r>
    </w:p>
    <w:p w:rsidR="00A6449C" w:rsidRDefault="00A6449C" w:rsidP="00A6449C">
      <w:pPr>
        <w:widowControl w:val="0"/>
        <w:pBdr>
          <w:bottom w:val="single" w:sz="12" w:space="2" w:color="auto"/>
        </w:pBdr>
        <w:ind w:left="720" w:hanging="720"/>
        <w:rPr>
          <w:sz w:val="22"/>
          <w:szCs w:val="22"/>
        </w:rPr>
      </w:pPr>
    </w:p>
    <w:p w:rsidR="001C3F2E" w:rsidRDefault="001C3F2E" w:rsidP="00A6449C">
      <w:pPr>
        <w:widowControl w:val="0"/>
        <w:pBdr>
          <w:bottom w:val="single" w:sz="12" w:space="2" w:color="auto"/>
        </w:pBdr>
        <w:ind w:left="720" w:hanging="720"/>
        <w:rPr>
          <w:sz w:val="22"/>
          <w:szCs w:val="22"/>
        </w:rPr>
      </w:pPr>
    </w:p>
    <w:p w:rsidR="00A6449C" w:rsidRDefault="00A6449C" w:rsidP="00BB55D5">
      <w:pPr>
        <w:rPr>
          <w:sz w:val="22"/>
          <w:szCs w:val="22"/>
        </w:rPr>
      </w:pPr>
    </w:p>
    <w:p w:rsidR="00BB55D5" w:rsidRPr="003023D6" w:rsidRDefault="00BB55D5" w:rsidP="00BB55D5">
      <w:pPr>
        <w:rPr>
          <w:sz w:val="22"/>
          <w:szCs w:val="22"/>
        </w:rPr>
      </w:pPr>
      <w:r w:rsidRPr="003023D6">
        <w:rPr>
          <w:sz w:val="22"/>
          <w:szCs w:val="22"/>
        </w:rPr>
        <w:t>ORAL COMMUNICATIONS FROM THE AUDIENCE ON ANY MATTER WHICH DOES NOT APPEAR ON THE BOARD’S AGENDA:</w:t>
      </w:r>
    </w:p>
    <w:p w:rsidR="00015BFC" w:rsidRPr="003023D6" w:rsidRDefault="00A6449C" w:rsidP="00FD1705">
      <w:pPr>
        <w:rPr>
          <w:sz w:val="22"/>
          <w:szCs w:val="22"/>
        </w:rPr>
      </w:pPr>
      <w:r>
        <w:rPr>
          <w:sz w:val="22"/>
          <w:szCs w:val="22"/>
        </w:rPr>
        <w:t>__</w:t>
      </w:r>
      <w:r w:rsidR="00591AAD" w:rsidRPr="003023D6">
        <w:rPr>
          <w:sz w:val="22"/>
          <w:szCs w:val="22"/>
        </w:rPr>
        <w:t>______________________________________________________</w:t>
      </w:r>
      <w:r>
        <w:rPr>
          <w:sz w:val="22"/>
          <w:szCs w:val="22"/>
        </w:rPr>
        <w:t>______________________________</w:t>
      </w:r>
    </w:p>
    <w:p w:rsidR="005820CE" w:rsidRDefault="005820CE" w:rsidP="005820CE">
      <w:pPr>
        <w:rPr>
          <w:b/>
          <w:u w:val="single"/>
        </w:rPr>
      </w:pPr>
    </w:p>
    <w:p w:rsidR="005820CE" w:rsidRPr="00596A92" w:rsidRDefault="005820CE" w:rsidP="005820CE">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5820CE" w:rsidRDefault="005820CE" w:rsidP="005820CE"/>
    <w:p w:rsidR="005820CE" w:rsidRDefault="005820CE" w:rsidP="005820CE"/>
    <w:p w:rsidR="005820CE" w:rsidRDefault="005820CE" w:rsidP="005820CE">
      <w:pPr>
        <w:ind w:right="702"/>
      </w:pPr>
      <w:r>
        <w:t>With respect to every item of business to be discussed in closed session pursuant to Government Code Section 54956.9:</w:t>
      </w:r>
    </w:p>
    <w:p w:rsidR="005820CE" w:rsidRDefault="005820CE" w:rsidP="005820CE">
      <w:pPr>
        <w:ind w:right="702"/>
      </w:pPr>
    </w:p>
    <w:p w:rsidR="005820CE" w:rsidRPr="008A3310" w:rsidRDefault="005820CE" w:rsidP="005820CE">
      <w:pPr>
        <w:ind w:right="702"/>
      </w:pPr>
      <w:r>
        <w:t>Conference with legal counsel-</w:t>
      </w:r>
      <w:r w:rsidRPr="008A3310">
        <w:t>existing litigation:</w:t>
      </w:r>
    </w:p>
    <w:p w:rsidR="005820CE" w:rsidRDefault="005820CE" w:rsidP="005820CE">
      <w:pPr>
        <w:ind w:right="702"/>
      </w:pPr>
      <w:r w:rsidRPr="008A3310">
        <w:t>(Subdivision (a) of Government Code Section 54956.9)</w:t>
      </w:r>
    </w:p>
    <w:p w:rsidR="005820CE" w:rsidRDefault="005820CE" w:rsidP="005820CE">
      <w:pPr>
        <w:ind w:right="702"/>
      </w:pPr>
    </w:p>
    <w:p w:rsidR="005820CE" w:rsidRDefault="005820CE" w:rsidP="005820CE">
      <w:pPr>
        <w:ind w:left="720" w:right="702" w:hanging="720"/>
      </w:pPr>
      <w:r>
        <w:t>A.1</w:t>
      </w:r>
      <w:r>
        <w:tab/>
      </w:r>
      <w:r w:rsidRPr="00507375">
        <w:rPr>
          <w:u w:val="single"/>
        </w:rPr>
        <w:t>City of Perris v. Riverside County Local Agency Formation Commission; Menifee Valley Incorporation Committee; County of Riverside; ROES 1 through 10</w:t>
      </w:r>
    </w:p>
    <w:p w:rsidR="005820CE" w:rsidRDefault="005820CE" w:rsidP="005820CE">
      <w:pPr>
        <w:ind w:left="720" w:right="702" w:hanging="720"/>
      </w:pPr>
      <w:r>
        <w:tab/>
        <w:t xml:space="preserve">(San Diego Superior Court </w:t>
      </w:r>
      <w:r w:rsidRPr="007A0D7F">
        <w:t xml:space="preserve">Case No. </w:t>
      </w:r>
      <w:r>
        <w:t>37-2009-00059573-CU-TT-NC)</w:t>
      </w:r>
    </w:p>
    <w:p w:rsidR="005820CE" w:rsidRDefault="005820CE" w:rsidP="005820CE">
      <w:pPr>
        <w:ind w:left="720" w:right="702" w:hanging="720"/>
      </w:pPr>
    </w:p>
    <w:p w:rsidR="005820CE" w:rsidRPr="003E6CC9" w:rsidRDefault="005820CE" w:rsidP="005820CE">
      <w:pPr>
        <w:ind w:left="720" w:right="702" w:hanging="720"/>
      </w:pPr>
      <w:r>
        <w:t>A.2</w:t>
      </w:r>
      <w:r>
        <w:tab/>
      </w:r>
      <w:r>
        <w:rPr>
          <w:u w:val="single"/>
        </w:rPr>
        <w:t xml:space="preserve">John Viafora v. County of </w:t>
      </w:r>
      <w:r w:rsidR="00A7111F">
        <w:rPr>
          <w:u w:val="single"/>
        </w:rPr>
        <w:t>Riverside</w:t>
      </w:r>
      <w:r w:rsidR="00A7111F">
        <w:t xml:space="preserve"> (</w:t>
      </w:r>
      <w:r>
        <w:t>Riverside Superior Court Case No. RIC 490433)</w:t>
      </w:r>
    </w:p>
    <w:p w:rsidR="005820CE" w:rsidRDefault="005820CE" w:rsidP="005820CE">
      <w:pPr>
        <w:spacing w:line="360" w:lineRule="auto"/>
      </w:pPr>
    </w:p>
    <w:p w:rsidR="005820CE" w:rsidRPr="0051090B" w:rsidRDefault="005820CE" w:rsidP="005820CE">
      <w:pPr>
        <w:ind w:right="702"/>
      </w:pPr>
      <w:r w:rsidRPr="0051090B">
        <w:t>Conference with legal counsel-anticipated litigation:</w:t>
      </w:r>
    </w:p>
    <w:p w:rsidR="005820CE" w:rsidRPr="0051090B" w:rsidRDefault="005820CE" w:rsidP="005820CE">
      <w:pPr>
        <w:ind w:right="702"/>
      </w:pPr>
      <w:r w:rsidRPr="0051090B">
        <w:t>Initiation of litigation pursuant to subdivision (c) of Government Code Section 54956.9:</w:t>
      </w:r>
    </w:p>
    <w:p w:rsidR="005820CE" w:rsidRPr="0051090B" w:rsidRDefault="005820CE" w:rsidP="005820CE">
      <w:pPr>
        <w:ind w:right="702"/>
      </w:pPr>
    </w:p>
    <w:p w:rsidR="005820CE" w:rsidRPr="0051090B" w:rsidRDefault="005820CE" w:rsidP="005820CE">
      <w:pPr>
        <w:ind w:right="702"/>
        <w:rPr>
          <w:u w:val="single"/>
        </w:rPr>
      </w:pPr>
      <w:r>
        <w:t>B</w:t>
      </w:r>
      <w:r w:rsidRPr="0051090B">
        <w:t>.1</w:t>
      </w:r>
      <w:r w:rsidRPr="0051090B">
        <w:tab/>
      </w:r>
      <w:r>
        <w:rPr>
          <w:u w:val="single"/>
        </w:rPr>
        <w:t>Two</w:t>
      </w:r>
      <w:r w:rsidRPr="0051090B">
        <w:rPr>
          <w:u w:val="single"/>
        </w:rPr>
        <w:t xml:space="preserve"> potential cases.</w:t>
      </w:r>
    </w:p>
    <w:p w:rsidR="005820CE" w:rsidRDefault="005820CE" w:rsidP="005820CE">
      <w:pPr>
        <w:spacing w:line="360" w:lineRule="auto"/>
      </w:pPr>
    </w:p>
    <w:p w:rsidR="005820CE" w:rsidRPr="0099696D" w:rsidRDefault="005820CE" w:rsidP="005820CE">
      <w:pPr>
        <w:tabs>
          <w:tab w:val="left" w:pos="720"/>
          <w:tab w:val="left" w:pos="1440"/>
        </w:tabs>
        <w:ind w:right="702"/>
      </w:pPr>
      <w:r w:rsidRPr="0099696D">
        <w:lastRenderedPageBreak/>
        <w:t>With respect to every item of business to be discussed in closed session pursuant to Government Code Section 54957.6:</w:t>
      </w:r>
    </w:p>
    <w:p w:rsidR="005820CE" w:rsidRPr="0099696D" w:rsidRDefault="005820CE" w:rsidP="005820CE">
      <w:pPr>
        <w:tabs>
          <w:tab w:val="left" w:pos="720"/>
          <w:tab w:val="left" w:pos="1440"/>
        </w:tabs>
        <w:spacing w:before="120"/>
        <w:ind w:right="702"/>
      </w:pPr>
      <w:r>
        <w:t>C</w:t>
      </w:r>
      <w:r w:rsidRPr="00214757">
        <w:t>.1</w:t>
      </w:r>
      <w:r w:rsidRPr="0099696D">
        <w:tab/>
        <w:t>Conference with labor negotiator:</w:t>
      </w:r>
    </w:p>
    <w:p w:rsidR="005820CE" w:rsidRPr="0099696D" w:rsidRDefault="005820CE" w:rsidP="005820CE">
      <w:pPr>
        <w:tabs>
          <w:tab w:val="left" w:pos="720"/>
          <w:tab w:val="left" w:pos="1440"/>
        </w:tabs>
        <w:ind w:right="702"/>
      </w:pPr>
      <w:r w:rsidRPr="0099696D">
        <w:tab/>
        <w:t>Agency Negotiator – Barbara Olivier</w:t>
      </w:r>
    </w:p>
    <w:p w:rsidR="005820CE" w:rsidRPr="0099696D" w:rsidRDefault="005820CE" w:rsidP="005820CE">
      <w:pPr>
        <w:tabs>
          <w:tab w:val="left" w:pos="720"/>
          <w:tab w:val="left" w:pos="1440"/>
        </w:tabs>
        <w:ind w:left="720" w:right="702" w:hanging="720"/>
      </w:pPr>
      <w:r w:rsidRPr="0099696D">
        <w:tab/>
        <w:t>Employee organizations – Management/Confidential, Unrepresented, DDAA, RSA, SEIU, LIUNA, UDW and LEMU</w:t>
      </w:r>
    </w:p>
    <w:p w:rsidR="005820CE" w:rsidRDefault="005820CE" w:rsidP="005820CE">
      <w:pPr>
        <w:ind w:right="702"/>
      </w:pPr>
    </w:p>
    <w:p w:rsidR="00501723" w:rsidRPr="005820CE" w:rsidRDefault="00501723" w:rsidP="008F0F06">
      <w:pPr>
        <w:jc w:val="center"/>
        <w:rPr>
          <w:b/>
          <w:sz w:val="22"/>
          <w:szCs w:val="22"/>
          <w:u w:val="single"/>
        </w:rPr>
      </w:pPr>
    </w:p>
    <w:p w:rsidR="00386741" w:rsidRPr="003023D6" w:rsidRDefault="001142C0"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______________</w:t>
      </w:r>
      <w:r w:rsidR="005043F2" w:rsidRPr="003023D6">
        <w:rPr>
          <w:color w:val="000000"/>
          <w:sz w:val="22"/>
          <w:szCs w:val="22"/>
          <w:u w:val="single"/>
        </w:rPr>
        <w:t>_______________________________________</w:t>
      </w:r>
    </w:p>
    <w:p w:rsidR="005043F2" w:rsidRPr="003023D6" w:rsidRDefault="005043F2" w:rsidP="00BB55D5">
      <w:pPr>
        <w:autoSpaceDE w:val="0"/>
        <w:autoSpaceDN w:val="0"/>
        <w:adjustRightInd w:val="0"/>
        <w:ind w:left="720" w:hanging="720"/>
        <w:rPr>
          <w:color w:val="000000"/>
          <w:sz w:val="22"/>
          <w:szCs w:val="22"/>
          <w:u w:val="single"/>
        </w:rPr>
      </w:pPr>
    </w:p>
    <w:p w:rsidR="00BB55D5" w:rsidRPr="003023D6"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BF67DB" w:rsidRDefault="00347C9F" w:rsidP="004C3680">
      <w:pPr>
        <w:ind w:left="720" w:hanging="720"/>
        <w:rPr>
          <w:color w:val="000000"/>
          <w:sz w:val="22"/>
          <w:szCs w:val="22"/>
        </w:rPr>
      </w:pPr>
      <w:r w:rsidRPr="003023D6">
        <w:rPr>
          <w:color w:val="000000"/>
          <w:sz w:val="22"/>
          <w:szCs w:val="22"/>
        </w:rPr>
        <w:t>10</w:t>
      </w:r>
      <w:r w:rsidR="008F3700" w:rsidRPr="003023D6">
        <w:rPr>
          <w:color w:val="000000"/>
          <w:sz w:val="22"/>
          <w:szCs w:val="22"/>
        </w:rPr>
        <w:t>.</w:t>
      </w:r>
      <w:r w:rsidR="004C3680">
        <w:rPr>
          <w:color w:val="000000"/>
          <w:sz w:val="22"/>
          <w:szCs w:val="22"/>
        </w:rPr>
        <w:tab/>
        <w:t>(No Business)</w:t>
      </w: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BA3EC4" w:rsidRPr="003023D6" w:rsidRDefault="00BA3EC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905938" w:rsidRDefault="00905938" w:rsidP="001A48BA">
      <w:pPr>
        <w:ind w:left="720" w:right="720" w:hanging="720"/>
        <w:jc w:val="both"/>
        <w:rPr>
          <w:sz w:val="22"/>
          <w:szCs w:val="22"/>
        </w:rPr>
      </w:pPr>
    </w:p>
    <w:p w:rsidR="00652CE1" w:rsidRDefault="004106BC" w:rsidP="00652CE1">
      <w:pPr>
        <w:suppressLineNumbers/>
        <w:ind w:left="720" w:right="144" w:hanging="720"/>
        <w:rPr>
          <w:color w:val="000000"/>
          <w:sz w:val="22"/>
          <w:szCs w:val="22"/>
        </w:rPr>
      </w:pPr>
      <w:r>
        <w:rPr>
          <w:color w:val="000000"/>
          <w:sz w:val="22"/>
          <w:szCs w:val="22"/>
        </w:rPr>
        <w:t>11.</w:t>
      </w:r>
      <w:r w:rsidR="00AB56AD">
        <w:rPr>
          <w:color w:val="000000"/>
          <w:sz w:val="22"/>
          <w:szCs w:val="22"/>
        </w:rPr>
        <w:tab/>
        <w:t>(No Business)</w:t>
      </w: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34351F" w:rsidRDefault="00CD2099" w:rsidP="008D5E38">
      <w:pPr>
        <w:ind w:left="720" w:hanging="720"/>
        <w:rPr>
          <w:color w:val="000000"/>
          <w:sz w:val="22"/>
          <w:szCs w:val="22"/>
        </w:rPr>
      </w:pPr>
      <w:r>
        <w:rPr>
          <w:color w:val="000000"/>
          <w:sz w:val="22"/>
          <w:szCs w:val="22"/>
        </w:rPr>
        <w:t>12</w:t>
      </w:r>
      <w:r w:rsidR="00940840">
        <w:rPr>
          <w:color w:val="000000"/>
          <w:sz w:val="22"/>
          <w:szCs w:val="22"/>
        </w:rPr>
        <w:t>.</w:t>
      </w:r>
      <w:r w:rsidR="00873B18">
        <w:rPr>
          <w:color w:val="000000"/>
          <w:sz w:val="22"/>
          <w:szCs w:val="22"/>
        </w:rPr>
        <w:tab/>
        <w:t>(No Business)</w:t>
      </w:r>
    </w:p>
    <w:p w:rsidR="008D5E38" w:rsidRDefault="008D5E38" w:rsidP="008D5E38">
      <w:pPr>
        <w:ind w:left="720" w:hanging="720"/>
        <w:rPr>
          <w:color w:val="000000"/>
          <w:sz w:val="22"/>
          <w:szCs w:val="22"/>
        </w:rPr>
      </w:pPr>
    </w:p>
    <w:p w:rsidR="008D5E38" w:rsidRPr="003023D6" w:rsidRDefault="008D5E38" w:rsidP="008D5E38">
      <w:pPr>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8D67CC" w:rsidRDefault="008D67CC"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3023D6" w:rsidRDefault="00A4362E" w:rsidP="00A4362E">
      <w:pPr>
        <w:suppressLineNumbers/>
        <w:ind w:left="720" w:hanging="720"/>
        <w:outlineLvl w:val="0"/>
        <w:rPr>
          <w:color w:val="000000"/>
          <w:sz w:val="22"/>
          <w:szCs w:val="22"/>
          <w:u w:val="single"/>
        </w:rPr>
      </w:pPr>
      <w:r w:rsidRPr="003023D6">
        <w:rPr>
          <w:color w:val="000000"/>
          <w:sz w:val="22"/>
          <w:szCs w:val="22"/>
          <w:u w:val="single"/>
        </w:rPr>
        <w:t xml:space="preserve">County: </w:t>
      </w:r>
    </w:p>
    <w:p w:rsidR="00530797" w:rsidRDefault="00530797" w:rsidP="00A932D5">
      <w:pPr>
        <w:ind w:left="720" w:hanging="720"/>
        <w:rPr>
          <w:sz w:val="22"/>
          <w:szCs w:val="22"/>
        </w:rPr>
      </w:pPr>
    </w:p>
    <w:p w:rsidR="00A932D5" w:rsidRPr="003023D6" w:rsidRDefault="00A932D5" w:rsidP="00A932D5">
      <w:pPr>
        <w:ind w:left="720" w:hanging="720"/>
        <w:rPr>
          <w:sz w:val="22"/>
          <w:szCs w:val="22"/>
        </w:rPr>
      </w:pPr>
      <w:r w:rsidRPr="003023D6">
        <w:rPr>
          <w:sz w:val="22"/>
          <w:szCs w:val="22"/>
        </w:rPr>
        <w:t>13.</w:t>
      </w:r>
      <w:r w:rsidR="00492503" w:rsidRPr="003023D6">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3023D6" w:rsidRDefault="00A4362E" w:rsidP="00A4362E">
      <w:pPr>
        <w:suppressLineNumbers/>
        <w:ind w:left="720" w:hanging="720"/>
        <w:rPr>
          <w:color w:val="000000"/>
          <w:sz w:val="22"/>
          <w:szCs w:val="22"/>
          <w:u w:val="single"/>
        </w:rPr>
      </w:pPr>
      <w:r w:rsidRPr="003023D6">
        <w:rPr>
          <w:color w:val="000000"/>
          <w:sz w:val="22"/>
          <w:szCs w:val="22"/>
          <w:u w:val="single"/>
        </w:rPr>
        <w:t>District:</w:t>
      </w:r>
    </w:p>
    <w:p w:rsidR="00A4362E" w:rsidRPr="003023D6" w:rsidRDefault="00A4362E" w:rsidP="00BB55D5">
      <w:pPr>
        <w:ind w:left="720" w:hanging="720"/>
        <w:rPr>
          <w:color w:val="000000"/>
          <w:sz w:val="22"/>
          <w:szCs w:val="22"/>
        </w:rPr>
      </w:pPr>
    </w:p>
    <w:p w:rsidR="00AF34CF" w:rsidRDefault="00AF34CF" w:rsidP="001C1817">
      <w:pPr>
        <w:ind w:left="720" w:hanging="720"/>
        <w:rPr>
          <w:color w:val="000000"/>
          <w:sz w:val="22"/>
          <w:szCs w:val="22"/>
        </w:rPr>
      </w:pPr>
    </w:p>
    <w:p w:rsidR="003A27C8" w:rsidRDefault="00AF34CF" w:rsidP="00821305">
      <w:pPr>
        <w:ind w:left="720" w:hanging="720"/>
        <w:rPr>
          <w:color w:val="000000"/>
          <w:sz w:val="22"/>
          <w:szCs w:val="22"/>
        </w:rPr>
      </w:pPr>
      <w:r>
        <w:rPr>
          <w:color w:val="000000"/>
          <w:sz w:val="22"/>
          <w:szCs w:val="22"/>
        </w:rPr>
        <w:t>13.</w:t>
      </w:r>
      <w:r w:rsidR="00821305">
        <w:rPr>
          <w:color w:val="000000"/>
          <w:sz w:val="22"/>
          <w:szCs w:val="22"/>
        </w:rPr>
        <w:tab/>
        <w:t>(No Business)</w:t>
      </w:r>
    </w:p>
    <w:p w:rsidR="00821305" w:rsidRPr="003023D6" w:rsidRDefault="00821305" w:rsidP="00821305">
      <w:pPr>
        <w:ind w:left="720" w:hanging="720"/>
        <w:rPr>
          <w:color w:val="000000"/>
          <w:sz w:val="22"/>
          <w:szCs w:val="22"/>
        </w:rPr>
      </w:pP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Pr="003023D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9E4AB6" w:rsidRDefault="009E4AB6" w:rsidP="002D26EA">
      <w:pPr>
        <w:mirrorIndents/>
        <w:rPr>
          <w:bCs/>
          <w:color w:val="000000"/>
          <w:sz w:val="22"/>
          <w:szCs w:val="22"/>
        </w:rPr>
      </w:pPr>
    </w:p>
    <w:p w:rsidR="00AA553B" w:rsidRDefault="00AA553B" w:rsidP="00AA553B">
      <w:pPr>
        <w:suppressLineNumbers/>
        <w:spacing w:line="240" w:lineRule="exact"/>
        <w:ind w:left="720" w:right="144" w:hanging="720"/>
        <w:outlineLvl w:val="0"/>
        <w:rPr>
          <w:bCs/>
          <w:color w:val="000000"/>
          <w:sz w:val="22"/>
          <w:szCs w:val="22"/>
        </w:rPr>
      </w:pPr>
      <w:r>
        <w:rPr>
          <w:bCs/>
          <w:color w:val="000000"/>
          <w:sz w:val="22"/>
          <w:szCs w:val="22"/>
        </w:rPr>
        <w:t>15.</w:t>
      </w:r>
      <w:r w:rsidR="00AF462A">
        <w:rPr>
          <w:bCs/>
          <w:color w:val="000000"/>
          <w:sz w:val="22"/>
          <w:szCs w:val="22"/>
        </w:rPr>
        <w:t>1</w:t>
      </w:r>
      <w:r>
        <w:rPr>
          <w:bCs/>
          <w:color w:val="000000"/>
          <w:sz w:val="22"/>
          <w:szCs w:val="22"/>
        </w:rPr>
        <w:tab/>
        <w:t xml:space="preserve">TRANSPORTATION &amp; LAND MANAGEMENT AGENCY/PLANNING: GENERAL PLAN AMENDMENT NO. 1107 (EA41137) – Christina Falik – Rancho California Zoning Area – Southwest Area Plan – </w:t>
      </w:r>
      <w:r w:rsidRPr="00360545">
        <w:rPr>
          <w:b/>
          <w:bCs/>
          <w:color w:val="000000"/>
          <w:sz w:val="22"/>
          <w:szCs w:val="22"/>
        </w:rPr>
        <w:t>3</w:t>
      </w:r>
      <w:r w:rsidRPr="00360545">
        <w:rPr>
          <w:b/>
          <w:bCs/>
          <w:color w:val="000000"/>
          <w:sz w:val="22"/>
          <w:szCs w:val="22"/>
          <w:vertAlign w:val="superscript"/>
        </w:rPr>
        <w:t>rd</w:t>
      </w:r>
      <w:r w:rsidRPr="00360545">
        <w:rPr>
          <w:b/>
          <w:bCs/>
          <w:color w:val="000000"/>
          <w:sz w:val="22"/>
          <w:szCs w:val="22"/>
        </w:rPr>
        <w:t xml:space="preserve"> District</w:t>
      </w:r>
      <w:r>
        <w:rPr>
          <w:bCs/>
          <w:color w:val="000000"/>
          <w:sz w:val="22"/>
          <w:szCs w:val="22"/>
        </w:rPr>
        <w:t>. The Planning Director recommends that the Board adopt an order to initiate proceedings for the above-referenced general plan amendment to remove the subject property from the Valle de los Caballos Policy Area and add it to the Citrus Vineyard Policy Area. (15.2 of 01/11/2011)</w:t>
      </w:r>
    </w:p>
    <w:p w:rsidR="00AA553B" w:rsidRDefault="00AA553B" w:rsidP="002D26EA">
      <w:pPr>
        <w:mirrorIndents/>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AE37EC" w:rsidRPr="00C719D3" w:rsidRDefault="00F719B2" w:rsidP="008C0ABB">
      <w:pPr>
        <w:autoSpaceDE w:val="0"/>
        <w:autoSpaceDN w:val="0"/>
        <w:adjustRightInd w:val="0"/>
        <w:ind w:left="720" w:right="144" w:hanging="720"/>
        <w:rPr>
          <w:sz w:val="22"/>
          <w:szCs w:val="22"/>
        </w:rPr>
      </w:pPr>
      <w:r w:rsidRPr="00C719D3">
        <w:rPr>
          <w:sz w:val="22"/>
          <w:szCs w:val="22"/>
        </w:rPr>
        <w:t>16.</w:t>
      </w:r>
      <w:r w:rsidR="00A218B1">
        <w:rPr>
          <w:sz w:val="22"/>
          <w:szCs w:val="22"/>
        </w:rPr>
        <w:tab/>
        <w:t>(No Business)</w:t>
      </w:r>
    </w:p>
    <w:p w:rsidR="00410D00" w:rsidRPr="003023D6" w:rsidRDefault="00410D00" w:rsidP="0059722D">
      <w:pPr>
        <w:autoSpaceDE w:val="0"/>
        <w:autoSpaceDN w:val="0"/>
        <w:adjustRightInd w:val="0"/>
        <w:ind w:left="720" w:right="144" w:hanging="720"/>
        <w:rPr>
          <w:sz w:val="22"/>
          <w:szCs w:val="22"/>
        </w:rPr>
      </w:pP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6C" w:rsidRDefault="0071256C" w:rsidP="00131E49">
      <w:r>
        <w:separator/>
      </w:r>
    </w:p>
  </w:endnote>
  <w:endnote w:type="continuationSeparator" w:id="0">
    <w:p w:rsidR="0071256C" w:rsidRDefault="0071256C"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6C" w:rsidRPr="007E7F12" w:rsidRDefault="0071256C" w:rsidP="0004123C">
    <w:pPr>
      <w:pStyle w:val="Footer"/>
      <w:tabs>
        <w:tab w:val="left" w:pos="90"/>
        <w:tab w:val="left" w:pos="180"/>
      </w:tabs>
      <w:rPr>
        <w:sz w:val="22"/>
        <w:szCs w:val="22"/>
      </w:rPr>
    </w:pPr>
    <w:r w:rsidRPr="007E7F12">
      <w:rPr>
        <w:sz w:val="22"/>
        <w:szCs w:val="22"/>
      </w:rPr>
      <w:t xml:space="preserve"> </w:t>
    </w:r>
    <w:r w:rsidRPr="007E7F12">
      <w:rPr>
        <w:sz w:val="22"/>
        <w:szCs w:val="22"/>
      </w:rPr>
      <w:ptab w:relativeTo="margin" w:alignment="center" w:leader="none"/>
    </w:r>
    <w:r>
      <w:rPr>
        <w:sz w:val="22"/>
        <w:szCs w:val="22"/>
      </w:rPr>
      <w:t>TUESDAY, FEBRUARY 08, 2011</w:t>
    </w:r>
    <w:r w:rsidRPr="007E7F12">
      <w:rPr>
        <w:sz w:val="22"/>
        <w:szCs w:val="22"/>
      </w:rPr>
      <w:t xml:space="preserve"> – PAGE </w:t>
    </w:r>
    <w:sdt>
      <w:sdtPr>
        <w:rPr>
          <w:sz w:val="22"/>
          <w:szCs w:val="22"/>
        </w:rPr>
        <w:id w:val="302052877"/>
        <w:docPartObj>
          <w:docPartGallery w:val="Page Numbers (Bottom of Page)"/>
          <w:docPartUnique/>
        </w:docPartObj>
      </w:sdtPr>
      <w:sdtContent>
        <w:r w:rsidR="004D566A" w:rsidRPr="007E7F12">
          <w:rPr>
            <w:sz w:val="22"/>
            <w:szCs w:val="22"/>
          </w:rPr>
          <w:fldChar w:fldCharType="begin"/>
        </w:r>
        <w:r w:rsidRPr="007E7F12">
          <w:rPr>
            <w:sz w:val="22"/>
            <w:szCs w:val="22"/>
          </w:rPr>
          <w:instrText xml:space="preserve"> PAGE   \* MERGEFORMAT </w:instrText>
        </w:r>
        <w:r w:rsidR="004D566A" w:rsidRPr="007E7F12">
          <w:rPr>
            <w:sz w:val="22"/>
            <w:szCs w:val="22"/>
          </w:rPr>
          <w:fldChar w:fldCharType="separate"/>
        </w:r>
        <w:r w:rsidR="00530797" w:rsidRPr="00530797">
          <w:rPr>
            <w:noProof/>
          </w:rPr>
          <w:t>11</w:t>
        </w:r>
        <w:r w:rsidR="004D566A"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6C" w:rsidRDefault="0071256C" w:rsidP="00131E49">
      <w:r>
        <w:separator/>
      </w:r>
    </w:p>
  </w:footnote>
  <w:footnote w:type="continuationSeparator" w:id="0">
    <w:p w:rsidR="0071256C" w:rsidRDefault="0071256C"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2"/>
  </w:num>
  <w:num w:numId="5">
    <w:abstractNumId w:val="23"/>
  </w:num>
  <w:num w:numId="6">
    <w:abstractNumId w:val="20"/>
  </w:num>
  <w:num w:numId="7">
    <w:abstractNumId w:val="11"/>
  </w:num>
  <w:num w:numId="8">
    <w:abstractNumId w:val="10"/>
  </w:num>
  <w:num w:numId="9">
    <w:abstractNumId w:val="0"/>
  </w:num>
  <w:num w:numId="10">
    <w:abstractNumId w:val="14"/>
  </w:num>
  <w:num w:numId="11">
    <w:abstractNumId w:val="19"/>
  </w:num>
  <w:num w:numId="12">
    <w:abstractNumId w:val="1"/>
  </w:num>
  <w:num w:numId="13">
    <w:abstractNumId w:val="18"/>
  </w:num>
  <w:num w:numId="14">
    <w:abstractNumId w:val="3"/>
  </w:num>
  <w:num w:numId="15">
    <w:abstractNumId w:val="4"/>
  </w:num>
  <w:num w:numId="16">
    <w:abstractNumId w:val="26"/>
  </w:num>
  <w:num w:numId="17">
    <w:abstractNumId w:val="6"/>
  </w:num>
  <w:num w:numId="18">
    <w:abstractNumId w:val="29"/>
  </w:num>
  <w:num w:numId="19">
    <w:abstractNumId w:val="13"/>
  </w:num>
  <w:num w:numId="20">
    <w:abstractNumId w:val="9"/>
  </w:num>
  <w:num w:numId="21">
    <w:abstractNumId w:val="16"/>
  </w:num>
  <w:num w:numId="22">
    <w:abstractNumId w:val="22"/>
  </w:num>
  <w:num w:numId="23">
    <w:abstractNumId w:val="5"/>
  </w:num>
  <w:num w:numId="24">
    <w:abstractNumId w:val="21"/>
  </w:num>
  <w:num w:numId="25">
    <w:abstractNumId w:val="17"/>
  </w:num>
  <w:num w:numId="26">
    <w:abstractNumId w:val="24"/>
  </w:num>
  <w:num w:numId="27">
    <w:abstractNumId w:val="25"/>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21508"/>
  </w:hdrShapeDefaults>
  <w:footnotePr>
    <w:footnote w:id="-1"/>
    <w:footnote w:id="0"/>
  </w:footnotePr>
  <w:endnotePr>
    <w:endnote w:id="-1"/>
    <w:endnote w:id="0"/>
  </w:endnotePr>
  <w:compat/>
  <w:rsids>
    <w:rsidRoot w:val="00BB55D5"/>
    <w:rsid w:val="00000AE9"/>
    <w:rsid w:val="00000AFB"/>
    <w:rsid w:val="00001080"/>
    <w:rsid w:val="000015A0"/>
    <w:rsid w:val="000015B3"/>
    <w:rsid w:val="00001989"/>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1E8F"/>
    <w:rsid w:val="0001243E"/>
    <w:rsid w:val="00012723"/>
    <w:rsid w:val="0001276B"/>
    <w:rsid w:val="00012B80"/>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AD1"/>
    <w:rsid w:val="00016DA2"/>
    <w:rsid w:val="0001780C"/>
    <w:rsid w:val="00017E8A"/>
    <w:rsid w:val="00017F3A"/>
    <w:rsid w:val="00020379"/>
    <w:rsid w:val="00020789"/>
    <w:rsid w:val="00020910"/>
    <w:rsid w:val="00020C67"/>
    <w:rsid w:val="0002128F"/>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0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20D"/>
    <w:rsid w:val="0003354F"/>
    <w:rsid w:val="0003360B"/>
    <w:rsid w:val="000337BB"/>
    <w:rsid w:val="00033E68"/>
    <w:rsid w:val="000347B0"/>
    <w:rsid w:val="00034CE2"/>
    <w:rsid w:val="0003525B"/>
    <w:rsid w:val="0003529F"/>
    <w:rsid w:val="00035398"/>
    <w:rsid w:val="0003561E"/>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429"/>
    <w:rsid w:val="000415FE"/>
    <w:rsid w:val="000425CE"/>
    <w:rsid w:val="000426A9"/>
    <w:rsid w:val="00042964"/>
    <w:rsid w:val="000432BE"/>
    <w:rsid w:val="00043636"/>
    <w:rsid w:val="000439A3"/>
    <w:rsid w:val="00043A26"/>
    <w:rsid w:val="00043B84"/>
    <w:rsid w:val="00043C5D"/>
    <w:rsid w:val="00043C8E"/>
    <w:rsid w:val="00043F4F"/>
    <w:rsid w:val="00044271"/>
    <w:rsid w:val="00044D6C"/>
    <w:rsid w:val="00045370"/>
    <w:rsid w:val="00045C62"/>
    <w:rsid w:val="000464AE"/>
    <w:rsid w:val="000465C0"/>
    <w:rsid w:val="00046766"/>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634D"/>
    <w:rsid w:val="000565A1"/>
    <w:rsid w:val="000568FE"/>
    <w:rsid w:val="000569A2"/>
    <w:rsid w:val="00056B73"/>
    <w:rsid w:val="00056CE3"/>
    <w:rsid w:val="00056DA4"/>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3B85"/>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097"/>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43D3"/>
    <w:rsid w:val="000946ED"/>
    <w:rsid w:val="000947A9"/>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D53"/>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D2A"/>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F43"/>
    <w:rsid w:val="0011108D"/>
    <w:rsid w:val="001110EA"/>
    <w:rsid w:val="001116C1"/>
    <w:rsid w:val="00111844"/>
    <w:rsid w:val="00111939"/>
    <w:rsid w:val="00111AE4"/>
    <w:rsid w:val="0011257B"/>
    <w:rsid w:val="00112842"/>
    <w:rsid w:val="00112885"/>
    <w:rsid w:val="00112923"/>
    <w:rsid w:val="00112E63"/>
    <w:rsid w:val="00113816"/>
    <w:rsid w:val="00113B33"/>
    <w:rsid w:val="00113C07"/>
    <w:rsid w:val="00114196"/>
    <w:rsid w:val="001142C0"/>
    <w:rsid w:val="00114587"/>
    <w:rsid w:val="0011460A"/>
    <w:rsid w:val="00114682"/>
    <w:rsid w:val="001147FA"/>
    <w:rsid w:val="0011498A"/>
    <w:rsid w:val="00114EDD"/>
    <w:rsid w:val="001152E0"/>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848"/>
    <w:rsid w:val="00125D50"/>
    <w:rsid w:val="001261F2"/>
    <w:rsid w:val="001262A3"/>
    <w:rsid w:val="001262F9"/>
    <w:rsid w:val="00126389"/>
    <w:rsid w:val="001263FE"/>
    <w:rsid w:val="00126C97"/>
    <w:rsid w:val="00126D6B"/>
    <w:rsid w:val="0012724B"/>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5073"/>
    <w:rsid w:val="00135090"/>
    <w:rsid w:val="001356E4"/>
    <w:rsid w:val="0013572F"/>
    <w:rsid w:val="001358A9"/>
    <w:rsid w:val="00135B61"/>
    <w:rsid w:val="00135C7F"/>
    <w:rsid w:val="00135CA6"/>
    <w:rsid w:val="00135EF2"/>
    <w:rsid w:val="00136122"/>
    <w:rsid w:val="001362F9"/>
    <w:rsid w:val="00136AAC"/>
    <w:rsid w:val="00136DB5"/>
    <w:rsid w:val="00136FBE"/>
    <w:rsid w:val="001375F8"/>
    <w:rsid w:val="001378F3"/>
    <w:rsid w:val="00137986"/>
    <w:rsid w:val="00137E89"/>
    <w:rsid w:val="00140108"/>
    <w:rsid w:val="001403F8"/>
    <w:rsid w:val="0014042A"/>
    <w:rsid w:val="001406D7"/>
    <w:rsid w:val="0014092D"/>
    <w:rsid w:val="00141304"/>
    <w:rsid w:val="00142677"/>
    <w:rsid w:val="00142BD1"/>
    <w:rsid w:val="00142D28"/>
    <w:rsid w:val="0014339F"/>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8D3"/>
    <w:rsid w:val="00150969"/>
    <w:rsid w:val="00150EF4"/>
    <w:rsid w:val="001514A8"/>
    <w:rsid w:val="00151590"/>
    <w:rsid w:val="00151CA8"/>
    <w:rsid w:val="00151DF0"/>
    <w:rsid w:val="00151E16"/>
    <w:rsid w:val="00151F0D"/>
    <w:rsid w:val="00151F27"/>
    <w:rsid w:val="00152207"/>
    <w:rsid w:val="00152233"/>
    <w:rsid w:val="00152271"/>
    <w:rsid w:val="00152427"/>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2E3"/>
    <w:rsid w:val="00170315"/>
    <w:rsid w:val="00170661"/>
    <w:rsid w:val="001708EB"/>
    <w:rsid w:val="00170A96"/>
    <w:rsid w:val="00170BC1"/>
    <w:rsid w:val="00170D61"/>
    <w:rsid w:val="00170D7E"/>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D9"/>
    <w:rsid w:val="00185D98"/>
    <w:rsid w:val="0018605A"/>
    <w:rsid w:val="001860DC"/>
    <w:rsid w:val="0018625F"/>
    <w:rsid w:val="001865E5"/>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1A8E"/>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C82"/>
    <w:rsid w:val="001B4D12"/>
    <w:rsid w:val="001B4D57"/>
    <w:rsid w:val="001B4EC5"/>
    <w:rsid w:val="001B4F22"/>
    <w:rsid w:val="001B50FF"/>
    <w:rsid w:val="001B51C9"/>
    <w:rsid w:val="001B58B4"/>
    <w:rsid w:val="001B5938"/>
    <w:rsid w:val="001B5D44"/>
    <w:rsid w:val="001B5DFE"/>
    <w:rsid w:val="001B5E78"/>
    <w:rsid w:val="001B5EE6"/>
    <w:rsid w:val="001B634B"/>
    <w:rsid w:val="001B6565"/>
    <w:rsid w:val="001B6E4D"/>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817"/>
    <w:rsid w:val="001C1A47"/>
    <w:rsid w:val="001C1C28"/>
    <w:rsid w:val="001C1D38"/>
    <w:rsid w:val="001C1EB4"/>
    <w:rsid w:val="001C21E4"/>
    <w:rsid w:val="001C27A0"/>
    <w:rsid w:val="001C2917"/>
    <w:rsid w:val="001C29D4"/>
    <w:rsid w:val="001C2CC7"/>
    <w:rsid w:val="001C2E2F"/>
    <w:rsid w:val="001C2FFF"/>
    <w:rsid w:val="001C30F7"/>
    <w:rsid w:val="001C3512"/>
    <w:rsid w:val="001C3BBF"/>
    <w:rsid w:val="001C3F2E"/>
    <w:rsid w:val="001C4114"/>
    <w:rsid w:val="001C4415"/>
    <w:rsid w:val="001C4A14"/>
    <w:rsid w:val="001C4C0C"/>
    <w:rsid w:val="001C50CE"/>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251"/>
    <w:rsid w:val="001D1534"/>
    <w:rsid w:val="001D1545"/>
    <w:rsid w:val="001D1654"/>
    <w:rsid w:val="001D1CE6"/>
    <w:rsid w:val="001D2131"/>
    <w:rsid w:val="001D215C"/>
    <w:rsid w:val="001D24DC"/>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5DC3"/>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5F5"/>
    <w:rsid w:val="001F3A32"/>
    <w:rsid w:val="001F3B50"/>
    <w:rsid w:val="001F42EE"/>
    <w:rsid w:val="001F488B"/>
    <w:rsid w:val="001F494A"/>
    <w:rsid w:val="001F4D50"/>
    <w:rsid w:val="001F50C1"/>
    <w:rsid w:val="001F531F"/>
    <w:rsid w:val="001F5354"/>
    <w:rsid w:val="001F5793"/>
    <w:rsid w:val="001F5B54"/>
    <w:rsid w:val="001F5F9F"/>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E4A"/>
    <w:rsid w:val="002311D5"/>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65E"/>
    <w:rsid w:val="00256B1B"/>
    <w:rsid w:val="00256DAE"/>
    <w:rsid w:val="00256F44"/>
    <w:rsid w:val="002570AF"/>
    <w:rsid w:val="00257115"/>
    <w:rsid w:val="002574AC"/>
    <w:rsid w:val="002575B3"/>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F33"/>
    <w:rsid w:val="00266FCE"/>
    <w:rsid w:val="002672DC"/>
    <w:rsid w:val="002675CD"/>
    <w:rsid w:val="00267652"/>
    <w:rsid w:val="00267697"/>
    <w:rsid w:val="002677F4"/>
    <w:rsid w:val="00267B38"/>
    <w:rsid w:val="00267EE6"/>
    <w:rsid w:val="0027052C"/>
    <w:rsid w:val="00270BC6"/>
    <w:rsid w:val="00270D85"/>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16E"/>
    <w:rsid w:val="00292494"/>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5E"/>
    <w:rsid w:val="002A60E5"/>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FAE"/>
    <w:rsid w:val="002B5159"/>
    <w:rsid w:val="002B5384"/>
    <w:rsid w:val="002B545B"/>
    <w:rsid w:val="002B589A"/>
    <w:rsid w:val="002B5A05"/>
    <w:rsid w:val="002B5B44"/>
    <w:rsid w:val="002B65E8"/>
    <w:rsid w:val="002B6739"/>
    <w:rsid w:val="002B699A"/>
    <w:rsid w:val="002B6A60"/>
    <w:rsid w:val="002B6B95"/>
    <w:rsid w:val="002B6C11"/>
    <w:rsid w:val="002B6CA1"/>
    <w:rsid w:val="002B6F26"/>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2513"/>
    <w:rsid w:val="002C2747"/>
    <w:rsid w:val="002C2A3F"/>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3F7"/>
    <w:rsid w:val="002D0D5B"/>
    <w:rsid w:val="002D0E97"/>
    <w:rsid w:val="002D1386"/>
    <w:rsid w:val="002D147E"/>
    <w:rsid w:val="002D15EA"/>
    <w:rsid w:val="002D19D3"/>
    <w:rsid w:val="002D1A37"/>
    <w:rsid w:val="002D1A91"/>
    <w:rsid w:val="002D1CF7"/>
    <w:rsid w:val="002D213A"/>
    <w:rsid w:val="002D26EA"/>
    <w:rsid w:val="002D28EE"/>
    <w:rsid w:val="002D2AC9"/>
    <w:rsid w:val="002D2AD8"/>
    <w:rsid w:val="002D2B10"/>
    <w:rsid w:val="002D2EBF"/>
    <w:rsid w:val="002D30B9"/>
    <w:rsid w:val="002D315E"/>
    <w:rsid w:val="002D3BE4"/>
    <w:rsid w:val="002D3BE8"/>
    <w:rsid w:val="002D3D5F"/>
    <w:rsid w:val="002D44C1"/>
    <w:rsid w:val="002D4E5D"/>
    <w:rsid w:val="002D5131"/>
    <w:rsid w:val="002D5861"/>
    <w:rsid w:val="002D5878"/>
    <w:rsid w:val="002D5939"/>
    <w:rsid w:val="002D5BF0"/>
    <w:rsid w:val="002D5CFD"/>
    <w:rsid w:val="002D60F5"/>
    <w:rsid w:val="002D63B1"/>
    <w:rsid w:val="002D6A4D"/>
    <w:rsid w:val="002D7171"/>
    <w:rsid w:val="002D7212"/>
    <w:rsid w:val="002D76A7"/>
    <w:rsid w:val="002D7D93"/>
    <w:rsid w:val="002E00A0"/>
    <w:rsid w:val="002E019B"/>
    <w:rsid w:val="002E01FB"/>
    <w:rsid w:val="002E0CB6"/>
    <w:rsid w:val="002E0DB7"/>
    <w:rsid w:val="002E0E25"/>
    <w:rsid w:val="002E0E2F"/>
    <w:rsid w:val="002E1018"/>
    <w:rsid w:val="002E10F9"/>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6AC"/>
    <w:rsid w:val="002F1065"/>
    <w:rsid w:val="002F10C5"/>
    <w:rsid w:val="002F1724"/>
    <w:rsid w:val="002F1931"/>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9C0"/>
    <w:rsid w:val="00314BAA"/>
    <w:rsid w:val="00315269"/>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0F5"/>
    <w:rsid w:val="0032087B"/>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433"/>
    <w:rsid w:val="003236DD"/>
    <w:rsid w:val="00323C57"/>
    <w:rsid w:val="00323D3E"/>
    <w:rsid w:val="003246ED"/>
    <w:rsid w:val="00324D0E"/>
    <w:rsid w:val="00324E7A"/>
    <w:rsid w:val="00325362"/>
    <w:rsid w:val="003259C6"/>
    <w:rsid w:val="00325B79"/>
    <w:rsid w:val="00325FE7"/>
    <w:rsid w:val="00326150"/>
    <w:rsid w:val="0032691E"/>
    <w:rsid w:val="00326961"/>
    <w:rsid w:val="00326C86"/>
    <w:rsid w:val="00326D66"/>
    <w:rsid w:val="0032794D"/>
    <w:rsid w:val="00327CF9"/>
    <w:rsid w:val="0033015B"/>
    <w:rsid w:val="00330340"/>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2B5D"/>
    <w:rsid w:val="00332D28"/>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ECF"/>
    <w:rsid w:val="0036302A"/>
    <w:rsid w:val="00363035"/>
    <w:rsid w:val="003639FD"/>
    <w:rsid w:val="00363A43"/>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8E"/>
    <w:rsid w:val="00373E0C"/>
    <w:rsid w:val="00373FE3"/>
    <w:rsid w:val="0037406E"/>
    <w:rsid w:val="003741CF"/>
    <w:rsid w:val="003745DD"/>
    <w:rsid w:val="0037479C"/>
    <w:rsid w:val="0037491F"/>
    <w:rsid w:val="003749D9"/>
    <w:rsid w:val="00374B0C"/>
    <w:rsid w:val="00374CCA"/>
    <w:rsid w:val="003750F1"/>
    <w:rsid w:val="0037525F"/>
    <w:rsid w:val="003754D6"/>
    <w:rsid w:val="00375500"/>
    <w:rsid w:val="0037587D"/>
    <w:rsid w:val="0037597D"/>
    <w:rsid w:val="00375B05"/>
    <w:rsid w:val="00375C19"/>
    <w:rsid w:val="00375DD6"/>
    <w:rsid w:val="00376727"/>
    <w:rsid w:val="00376AB4"/>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46E"/>
    <w:rsid w:val="00385701"/>
    <w:rsid w:val="00385874"/>
    <w:rsid w:val="00385A6E"/>
    <w:rsid w:val="00385C15"/>
    <w:rsid w:val="00385D5C"/>
    <w:rsid w:val="00385FAF"/>
    <w:rsid w:val="00386184"/>
    <w:rsid w:val="0038644D"/>
    <w:rsid w:val="00386489"/>
    <w:rsid w:val="00386741"/>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5B"/>
    <w:rsid w:val="003A54EA"/>
    <w:rsid w:val="003A58D5"/>
    <w:rsid w:val="003A58E0"/>
    <w:rsid w:val="003A5A6A"/>
    <w:rsid w:val="003A5CC5"/>
    <w:rsid w:val="003A5E91"/>
    <w:rsid w:val="003A633B"/>
    <w:rsid w:val="003A6492"/>
    <w:rsid w:val="003A65DB"/>
    <w:rsid w:val="003A66F7"/>
    <w:rsid w:val="003A69F2"/>
    <w:rsid w:val="003A6A83"/>
    <w:rsid w:val="003A6B53"/>
    <w:rsid w:val="003A6DF5"/>
    <w:rsid w:val="003A6FAB"/>
    <w:rsid w:val="003A75DF"/>
    <w:rsid w:val="003A7C69"/>
    <w:rsid w:val="003A7C87"/>
    <w:rsid w:val="003A7D0C"/>
    <w:rsid w:val="003A7FC4"/>
    <w:rsid w:val="003B0053"/>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BDA"/>
    <w:rsid w:val="003C720F"/>
    <w:rsid w:val="003C734B"/>
    <w:rsid w:val="003C7420"/>
    <w:rsid w:val="003C74C2"/>
    <w:rsid w:val="003C7574"/>
    <w:rsid w:val="003C7772"/>
    <w:rsid w:val="003C783E"/>
    <w:rsid w:val="003C79E8"/>
    <w:rsid w:val="003D00F8"/>
    <w:rsid w:val="003D0295"/>
    <w:rsid w:val="003D04D8"/>
    <w:rsid w:val="003D04DE"/>
    <w:rsid w:val="003D0621"/>
    <w:rsid w:val="003D08F3"/>
    <w:rsid w:val="003D0D3A"/>
    <w:rsid w:val="003D0DAE"/>
    <w:rsid w:val="003D0E16"/>
    <w:rsid w:val="003D14B6"/>
    <w:rsid w:val="003D1640"/>
    <w:rsid w:val="003D171A"/>
    <w:rsid w:val="003D1816"/>
    <w:rsid w:val="003D1E66"/>
    <w:rsid w:val="003D1F01"/>
    <w:rsid w:val="003D211E"/>
    <w:rsid w:val="003D21BA"/>
    <w:rsid w:val="003D24A4"/>
    <w:rsid w:val="003D29DA"/>
    <w:rsid w:val="003D2D58"/>
    <w:rsid w:val="003D2DF1"/>
    <w:rsid w:val="003D361D"/>
    <w:rsid w:val="003D3874"/>
    <w:rsid w:val="003D48FE"/>
    <w:rsid w:val="003D4947"/>
    <w:rsid w:val="003D4A3F"/>
    <w:rsid w:val="003D4A77"/>
    <w:rsid w:val="003D4F16"/>
    <w:rsid w:val="003D57DA"/>
    <w:rsid w:val="003D5BD6"/>
    <w:rsid w:val="003D60BE"/>
    <w:rsid w:val="003D6205"/>
    <w:rsid w:val="003D634F"/>
    <w:rsid w:val="003D64D3"/>
    <w:rsid w:val="003D6CE1"/>
    <w:rsid w:val="003D6F93"/>
    <w:rsid w:val="003D73FC"/>
    <w:rsid w:val="003D7890"/>
    <w:rsid w:val="003D7D2D"/>
    <w:rsid w:val="003D7E0F"/>
    <w:rsid w:val="003D7E49"/>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239"/>
    <w:rsid w:val="003E25CF"/>
    <w:rsid w:val="003E2ACA"/>
    <w:rsid w:val="003E3374"/>
    <w:rsid w:val="003E37FE"/>
    <w:rsid w:val="003E39B6"/>
    <w:rsid w:val="003E3F81"/>
    <w:rsid w:val="003E3F9B"/>
    <w:rsid w:val="003E41B3"/>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59E"/>
    <w:rsid w:val="003E7628"/>
    <w:rsid w:val="003E773F"/>
    <w:rsid w:val="003E78BB"/>
    <w:rsid w:val="003E7997"/>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714D"/>
    <w:rsid w:val="0041732D"/>
    <w:rsid w:val="00417383"/>
    <w:rsid w:val="00417465"/>
    <w:rsid w:val="00417FCB"/>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17"/>
    <w:rsid w:val="00422A90"/>
    <w:rsid w:val="00422E64"/>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00B"/>
    <w:rsid w:val="004421B1"/>
    <w:rsid w:val="00442263"/>
    <w:rsid w:val="00442A7B"/>
    <w:rsid w:val="00442B25"/>
    <w:rsid w:val="00442D5B"/>
    <w:rsid w:val="00443042"/>
    <w:rsid w:val="0044313F"/>
    <w:rsid w:val="0044387D"/>
    <w:rsid w:val="00443A79"/>
    <w:rsid w:val="00443D4F"/>
    <w:rsid w:val="00443DCB"/>
    <w:rsid w:val="00443E9F"/>
    <w:rsid w:val="004440B0"/>
    <w:rsid w:val="00444ED9"/>
    <w:rsid w:val="004450A5"/>
    <w:rsid w:val="00445771"/>
    <w:rsid w:val="0044596C"/>
    <w:rsid w:val="00445E4A"/>
    <w:rsid w:val="0044630D"/>
    <w:rsid w:val="00446476"/>
    <w:rsid w:val="004464ED"/>
    <w:rsid w:val="0044657A"/>
    <w:rsid w:val="004466F9"/>
    <w:rsid w:val="00446901"/>
    <w:rsid w:val="00446B08"/>
    <w:rsid w:val="00446CAA"/>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0C1"/>
    <w:rsid w:val="00464101"/>
    <w:rsid w:val="0046430A"/>
    <w:rsid w:val="004648BB"/>
    <w:rsid w:val="00464CED"/>
    <w:rsid w:val="00465A38"/>
    <w:rsid w:val="00465A74"/>
    <w:rsid w:val="00465DE6"/>
    <w:rsid w:val="004662A6"/>
    <w:rsid w:val="0046648D"/>
    <w:rsid w:val="004664B7"/>
    <w:rsid w:val="004666DA"/>
    <w:rsid w:val="004667B9"/>
    <w:rsid w:val="00466D43"/>
    <w:rsid w:val="00467147"/>
    <w:rsid w:val="0046727B"/>
    <w:rsid w:val="0046733D"/>
    <w:rsid w:val="004676D4"/>
    <w:rsid w:val="004702D4"/>
    <w:rsid w:val="004704A4"/>
    <w:rsid w:val="00470574"/>
    <w:rsid w:val="00470656"/>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11C"/>
    <w:rsid w:val="00484193"/>
    <w:rsid w:val="004846E3"/>
    <w:rsid w:val="004848D2"/>
    <w:rsid w:val="004849B1"/>
    <w:rsid w:val="00484ACB"/>
    <w:rsid w:val="004856CF"/>
    <w:rsid w:val="00485C4A"/>
    <w:rsid w:val="00485D91"/>
    <w:rsid w:val="00485DBE"/>
    <w:rsid w:val="00485F32"/>
    <w:rsid w:val="00486084"/>
    <w:rsid w:val="004862B8"/>
    <w:rsid w:val="0048666B"/>
    <w:rsid w:val="00486BFE"/>
    <w:rsid w:val="00487730"/>
    <w:rsid w:val="0048784C"/>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5F"/>
    <w:rsid w:val="004B51AF"/>
    <w:rsid w:val="004B51C4"/>
    <w:rsid w:val="004B5426"/>
    <w:rsid w:val="004B587B"/>
    <w:rsid w:val="004B595E"/>
    <w:rsid w:val="004B5BF1"/>
    <w:rsid w:val="004B5C7D"/>
    <w:rsid w:val="004B5D91"/>
    <w:rsid w:val="004B5DAA"/>
    <w:rsid w:val="004B5F94"/>
    <w:rsid w:val="004B6049"/>
    <w:rsid w:val="004B6252"/>
    <w:rsid w:val="004B69E8"/>
    <w:rsid w:val="004B6C01"/>
    <w:rsid w:val="004B6F1A"/>
    <w:rsid w:val="004B70AD"/>
    <w:rsid w:val="004B7158"/>
    <w:rsid w:val="004B732B"/>
    <w:rsid w:val="004B7348"/>
    <w:rsid w:val="004B73F0"/>
    <w:rsid w:val="004B7AB4"/>
    <w:rsid w:val="004C0504"/>
    <w:rsid w:val="004C120A"/>
    <w:rsid w:val="004C12CE"/>
    <w:rsid w:val="004C1378"/>
    <w:rsid w:val="004C1543"/>
    <w:rsid w:val="004C17D4"/>
    <w:rsid w:val="004C2221"/>
    <w:rsid w:val="004C22FC"/>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D56"/>
    <w:rsid w:val="004C5310"/>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52AD"/>
    <w:rsid w:val="004D566A"/>
    <w:rsid w:val="004D56A4"/>
    <w:rsid w:val="004D5A83"/>
    <w:rsid w:val="004D5AF6"/>
    <w:rsid w:val="004D6237"/>
    <w:rsid w:val="004D6324"/>
    <w:rsid w:val="004D6410"/>
    <w:rsid w:val="004D6622"/>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0D"/>
    <w:rsid w:val="00554179"/>
    <w:rsid w:val="00554281"/>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40D"/>
    <w:rsid w:val="00564536"/>
    <w:rsid w:val="00564B1B"/>
    <w:rsid w:val="00564FDA"/>
    <w:rsid w:val="00565084"/>
    <w:rsid w:val="005651C7"/>
    <w:rsid w:val="005654C6"/>
    <w:rsid w:val="005657CB"/>
    <w:rsid w:val="00565978"/>
    <w:rsid w:val="005659B7"/>
    <w:rsid w:val="005659DB"/>
    <w:rsid w:val="00565D2A"/>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A00"/>
    <w:rsid w:val="00575D69"/>
    <w:rsid w:val="00575D9C"/>
    <w:rsid w:val="00575EE3"/>
    <w:rsid w:val="0057674F"/>
    <w:rsid w:val="0057678D"/>
    <w:rsid w:val="005767FF"/>
    <w:rsid w:val="00577144"/>
    <w:rsid w:val="005773D2"/>
    <w:rsid w:val="00577557"/>
    <w:rsid w:val="005779B1"/>
    <w:rsid w:val="005779C5"/>
    <w:rsid w:val="00577BF7"/>
    <w:rsid w:val="005803E9"/>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8D8"/>
    <w:rsid w:val="00585AAA"/>
    <w:rsid w:val="00586382"/>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AFA"/>
    <w:rsid w:val="0059110F"/>
    <w:rsid w:val="00591186"/>
    <w:rsid w:val="005914D4"/>
    <w:rsid w:val="00591AAD"/>
    <w:rsid w:val="00591CF9"/>
    <w:rsid w:val="00591F7D"/>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6E"/>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601"/>
    <w:rsid w:val="005A46C3"/>
    <w:rsid w:val="005A46FB"/>
    <w:rsid w:val="005A49A0"/>
    <w:rsid w:val="005A4E03"/>
    <w:rsid w:val="005A5335"/>
    <w:rsid w:val="005A54AC"/>
    <w:rsid w:val="005A5863"/>
    <w:rsid w:val="005A58F6"/>
    <w:rsid w:val="005A5A89"/>
    <w:rsid w:val="005A5AB6"/>
    <w:rsid w:val="005A5F99"/>
    <w:rsid w:val="005A65AB"/>
    <w:rsid w:val="005A6947"/>
    <w:rsid w:val="005A6BB5"/>
    <w:rsid w:val="005A6EB7"/>
    <w:rsid w:val="005A6F18"/>
    <w:rsid w:val="005A7573"/>
    <w:rsid w:val="005A7743"/>
    <w:rsid w:val="005A7FE2"/>
    <w:rsid w:val="005B0222"/>
    <w:rsid w:val="005B0960"/>
    <w:rsid w:val="005B0A9F"/>
    <w:rsid w:val="005B0CAF"/>
    <w:rsid w:val="005B0FFD"/>
    <w:rsid w:val="005B105B"/>
    <w:rsid w:val="005B11DA"/>
    <w:rsid w:val="005B1446"/>
    <w:rsid w:val="005B14AE"/>
    <w:rsid w:val="005B20BE"/>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9D7"/>
    <w:rsid w:val="005B6AF0"/>
    <w:rsid w:val="005B6C3F"/>
    <w:rsid w:val="005B7368"/>
    <w:rsid w:val="005B7369"/>
    <w:rsid w:val="005B73C9"/>
    <w:rsid w:val="005B7756"/>
    <w:rsid w:val="005B7838"/>
    <w:rsid w:val="005B78E7"/>
    <w:rsid w:val="005B7B99"/>
    <w:rsid w:val="005B7BDB"/>
    <w:rsid w:val="005B7D46"/>
    <w:rsid w:val="005C0261"/>
    <w:rsid w:val="005C05E9"/>
    <w:rsid w:val="005C0642"/>
    <w:rsid w:val="005C06C5"/>
    <w:rsid w:val="005C0903"/>
    <w:rsid w:val="005C0949"/>
    <w:rsid w:val="005C0D9B"/>
    <w:rsid w:val="005C0DBF"/>
    <w:rsid w:val="005C0E75"/>
    <w:rsid w:val="005C0FB0"/>
    <w:rsid w:val="005C1737"/>
    <w:rsid w:val="005C19F4"/>
    <w:rsid w:val="005C1C5A"/>
    <w:rsid w:val="005C1CF0"/>
    <w:rsid w:val="005C1E06"/>
    <w:rsid w:val="005C203D"/>
    <w:rsid w:val="005C23CE"/>
    <w:rsid w:val="005C2574"/>
    <w:rsid w:val="005C25F0"/>
    <w:rsid w:val="005C2D45"/>
    <w:rsid w:val="005C350D"/>
    <w:rsid w:val="005C3F46"/>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C91"/>
    <w:rsid w:val="005C6D7E"/>
    <w:rsid w:val="005C700F"/>
    <w:rsid w:val="005C7219"/>
    <w:rsid w:val="005C7246"/>
    <w:rsid w:val="005C729E"/>
    <w:rsid w:val="005C775A"/>
    <w:rsid w:val="005C7AC1"/>
    <w:rsid w:val="005C7ADD"/>
    <w:rsid w:val="005C7BC4"/>
    <w:rsid w:val="005C7FD2"/>
    <w:rsid w:val="005D02B9"/>
    <w:rsid w:val="005D056C"/>
    <w:rsid w:val="005D05FA"/>
    <w:rsid w:val="005D0811"/>
    <w:rsid w:val="005D09D3"/>
    <w:rsid w:val="005D0B2C"/>
    <w:rsid w:val="005D1623"/>
    <w:rsid w:val="005D17CF"/>
    <w:rsid w:val="005D19EC"/>
    <w:rsid w:val="005D1AE3"/>
    <w:rsid w:val="005D1CFF"/>
    <w:rsid w:val="005D20D6"/>
    <w:rsid w:val="005D21BD"/>
    <w:rsid w:val="005D2361"/>
    <w:rsid w:val="005D24FF"/>
    <w:rsid w:val="005D27E2"/>
    <w:rsid w:val="005D2AA0"/>
    <w:rsid w:val="005D3294"/>
    <w:rsid w:val="005D3417"/>
    <w:rsid w:val="005D38B6"/>
    <w:rsid w:val="005D3F7F"/>
    <w:rsid w:val="005D4560"/>
    <w:rsid w:val="005D46C3"/>
    <w:rsid w:val="005D4FD4"/>
    <w:rsid w:val="005D539B"/>
    <w:rsid w:val="005D5849"/>
    <w:rsid w:val="005D5A00"/>
    <w:rsid w:val="005D650E"/>
    <w:rsid w:val="005D680D"/>
    <w:rsid w:val="005D6CD6"/>
    <w:rsid w:val="005D7367"/>
    <w:rsid w:val="005D74F5"/>
    <w:rsid w:val="005E05B8"/>
    <w:rsid w:val="005E0882"/>
    <w:rsid w:val="005E098C"/>
    <w:rsid w:val="005E0A79"/>
    <w:rsid w:val="005E0CA5"/>
    <w:rsid w:val="005E0D32"/>
    <w:rsid w:val="005E119A"/>
    <w:rsid w:val="005E12DD"/>
    <w:rsid w:val="005E136C"/>
    <w:rsid w:val="005E24C4"/>
    <w:rsid w:val="005E25A7"/>
    <w:rsid w:val="005E2E10"/>
    <w:rsid w:val="005E2FFF"/>
    <w:rsid w:val="005E3587"/>
    <w:rsid w:val="005E3879"/>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36C"/>
    <w:rsid w:val="006156BF"/>
    <w:rsid w:val="00615835"/>
    <w:rsid w:val="00615BFB"/>
    <w:rsid w:val="006161AB"/>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4B96"/>
    <w:rsid w:val="006255D9"/>
    <w:rsid w:val="006258C2"/>
    <w:rsid w:val="006259B4"/>
    <w:rsid w:val="006261F5"/>
    <w:rsid w:val="00626A7A"/>
    <w:rsid w:val="00626AD4"/>
    <w:rsid w:val="00626CA5"/>
    <w:rsid w:val="00626EC2"/>
    <w:rsid w:val="00626FF1"/>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ECE"/>
    <w:rsid w:val="00644555"/>
    <w:rsid w:val="006449E2"/>
    <w:rsid w:val="00644FAE"/>
    <w:rsid w:val="006450FF"/>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DBD"/>
    <w:rsid w:val="00672F50"/>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5A14"/>
    <w:rsid w:val="00686264"/>
    <w:rsid w:val="006864B3"/>
    <w:rsid w:val="006867BA"/>
    <w:rsid w:val="00686A9E"/>
    <w:rsid w:val="00686FFB"/>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283"/>
    <w:rsid w:val="006B44EF"/>
    <w:rsid w:val="006B470A"/>
    <w:rsid w:val="006B4785"/>
    <w:rsid w:val="006B4A68"/>
    <w:rsid w:val="006B4B89"/>
    <w:rsid w:val="006B4C4B"/>
    <w:rsid w:val="006B4C68"/>
    <w:rsid w:val="006B54ED"/>
    <w:rsid w:val="006B5A1E"/>
    <w:rsid w:val="006B5CA2"/>
    <w:rsid w:val="006B5D39"/>
    <w:rsid w:val="006B5D8E"/>
    <w:rsid w:val="006B5DA9"/>
    <w:rsid w:val="006B5E82"/>
    <w:rsid w:val="006B6320"/>
    <w:rsid w:val="006B6452"/>
    <w:rsid w:val="006B67E5"/>
    <w:rsid w:val="006B7819"/>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5A0"/>
    <w:rsid w:val="006E389D"/>
    <w:rsid w:val="006E395F"/>
    <w:rsid w:val="006E3C3D"/>
    <w:rsid w:val="006E4496"/>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8E"/>
    <w:rsid w:val="00717CAB"/>
    <w:rsid w:val="00717E17"/>
    <w:rsid w:val="007201BD"/>
    <w:rsid w:val="007202D8"/>
    <w:rsid w:val="00720558"/>
    <w:rsid w:val="007205FE"/>
    <w:rsid w:val="0072080C"/>
    <w:rsid w:val="00720B49"/>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BAF"/>
    <w:rsid w:val="00724D1D"/>
    <w:rsid w:val="0072501D"/>
    <w:rsid w:val="007250DE"/>
    <w:rsid w:val="00725391"/>
    <w:rsid w:val="00725473"/>
    <w:rsid w:val="00725530"/>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37"/>
    <w:rsid w:val="00742BD1"/>
    <w:rsid w:val="00743100"/>
    <w:rsid w:val="00743C27"/>
    <w:rsid w:val="00743E4D"/>
    <w:rsid w:val="007444A1"/>
    <w:rsid w:val="007445C0"/>
    <w:rsid w:val="00744944"/>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2F"/>
    <w:rsid w:val="00767ED8"/>
    <w:rsid w:val="00770076"/>
    <w:rsid w:val="00770283"/>
    <w:rsid w:val="00770857"/>
    <w:rsid w:val="00770A76"/>
    <w:rsid w:val="007713BC"/>
    <w:rsid w:val="007715C1"/>
    <w:rsid w:val="007718A2"/>
    <w:rsid w:val="00771A89"/>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E01"/>
    <w:rsid w:val="00780051"/>
    <w:rsid w:val="00780667"/>
    <w:rsid w:val="00780AAC"/>
    <w:rsid w:val="00780E4D"/>
    <w:rsid w:val="007810FF"/>
    <w:rsid w:val="00781442"/>
    <w:rsid w:val="007822E4"/>
    <w:rsid w:val="007828CF"/>
    <w:rsid w:val="007829DE"/>
    <w:rsid w:val="00782D40"/>
    <w:rsid w:val="00782EEA"/>
    <w:rsid w:val="00782FE8"/>
    <w:rsid w:val="00783154"/>
    <w:rsid w:val="0078331A"/>
    <w:rsid w:val="00783844"/>
    <w:rsid w:val="00783D12"/>
    <w:rsid w:val="007842B1"/>
    <w:rsid w:val="0078469C"/>
    <w:rsid w:val="00784D3B"/>
    <w:rsid w:val="0078515C"/>
    <w:rsid w:val="007851B6"/>
    <w:rsid w:val="007851D3"/>
    <w:rsid w:val="007852F6"/>
    <w:rsid w:val="00785637"/>
    <w:rsid w:val="0078605A"/>
    <w:rsid w:val="007861D1"/>
    <w:rsid w:val="00786211"/>
    <w:rsid w:val="00786773"/>
    <w:rsid w:val="007867F3"/>
    <w:rsid w:val="0078698A"/>
    <w:rsid w:val="00786BC2"/>
    <w:rsid w:val="00787045"/>
    <w:rsid w:val="007870DF"/>
    <w:rsid w:val="00787380"/>
    <w:rsid w:val="007878A4"/>
    <w:rsid w:val="00790828"/>
    <w:rsid w:val="00790AD6"/>
    <w:rsid w:val="00790D22"/>
    <w:rsid w:val="00790E2D"/>
    <w:rsid w:val="00791236"/>
    <w:rsid w:val="007913B4"/>
    <w:rsid w:val="0079168C"/>
    <w:rsid w:val="00791FB7"/>
    <w:rsid w:val="00791FFA"/>
    <w:rsid w:val="00792555"/>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3CE"/>
    <w:rsid w:val="00795555"/>
    <w:rsid w:val="0079558D"/>
    <w:rsid w:val="007957E7"/>
    <w:rsid w:val="00795AD2"/>
    <w:rsid w:val="00795B21"/>
    <w:rsid w:val="00795C8E"/>
    <w:rsid w:val="00795CE3"/>
    <w:rsid w:val="007961BA"/>
    <w:rsid w:val="00796426"/>
    <w:rsid w:val="0079668D"/>
    <w:rsid w:val="00796920"/>
    <w:rsid w:val="00796E6D"/>
    <w:rsid w:val="00797520"/>
    <w:rsid w:val="00797B7A"/>
    <w:rsid w:val="00797C8C"/>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237"/>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A7FBD"/>
    <w:rsid w:val="007B0331"/>
    <w:rsid w:val="007B10FB"/>
    <w:rsid w:val="007B12C1"/>
    <w:rsid w:val="007B175C"/>
    <w:rsid w:val="007B192E"/>
    <w:rsid w:val="007B1DCB"/>
    <w:rsid w:val="007B21FD"/>
    <w:rsid w:val="007B2828"/>
    <w:rsid w:val="007B2852"/>
    <w:rsid w:val="007B28BC"/>
    <w:rsid w:val="007B2B4F"/>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744"/>
    <w:rsid w:val="007C49EA"/>
    <w:rsid w:val="007C4CD0"/>
    <w:rsid w:val="007C4DD8"/>
    <w:rsid w:val="007C514C"/>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67B"/>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88B"/>
    <w:rsid w:val="007F3EFE"/>
    <w:rsid w:val="007F407D"/>
    <w:rsid w:val="007F4085"/>
    <w:rsid w:val="007F40E5"/>
    <w:rsid w:val="007F4127"/>
    <w:rsid w:val="007F43BF"/>
    <w:rsid w:val="007F4519"/>
    <w:rsid w:val="007F494C"/>
    <w:rsid w:val="007F4CF0"/>
    <w:rsid w:val="007F51AD"/>
    <w:rsid w:val="007F570B"/>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948"/>
    <w:rsid w:val="00802E2D"/>
    <w:rsid w:val="008030F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76F3"/>
    <w:rsid w:val="008378DE"/>
    <w:rsid w:val="00837B56"/>
    <w:rsid w:val="008402A1"/>
    <w:rsid w:val="008406C1"/>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C8C"/>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ABB"/>
    <w:rsid w:val="008C0C00"/>
    <w:rsid w:val="008C0E7C"/>
    <w:rsid w:val="008C0F5F"/>
    <w:rsid w:val="008C1043"/>
    <w:rsid w:val="008C132B"/>
    <w:rsid w:val="008C154C"/>
    <w:rsid w:val="008C20E7"/>
    <w:rsid w:val="008C24B5"/>
    <w:rsid w:val="008C2AAA"/>
    <w:rsid w:val="008C2AC6"/>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E38"/>
    <w:rsid w:val="008D67CC"/>
    <w:rsid w:val="008D698C"/>
    <w:rsid w:val="008D6A4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8C5"/>
    <w:rsid w:val="008E591B"/>
    <w:rsid w:val="008E5C3E"/>
    <w:rsid w:val="008E5E7C"/>
    <w:rsid w:val="008E6452"/>
    <w:rsid w:val="008E65EA"/>
    <w:rsid w:val="008E6C79"/>
    <w:rsid w:val="008E6ECA"/>
    <w:rsid w:val="008E75C8"/>
    <w:rsid w:val="008E7637"/>
    <w:rsid w:val="008E7CB4"/>
    <w:rsid w:val="008E7E46"/>
    <w:rsid w:val="008F0245"/>
    <w:rsid w:val="008F036C"/>
    <w:rsid w:val="008F042D"/>
    <w:rsid w:val="008F08E6"/>
    <w:rsid w:val="008F0F06"/>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52C"/>
    <w:rsid w:val="008F4658"/>
    <w:rsid w:val="008F46B9"/>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6DA"/>
    <w:rsid w:val="009058AB"/>
    <w:rsid w:val="00905938"/>
    <w:rsid w:val="00905BF2"/>
    <w:rsid w:val="00905C9A"/>
    <w:rsid w:val="00905DC7"/>
    <w:rsid w:val="009060DF"/>
    <w:rsid w:val="00906AFD"/>
    <w:rsid w:val="009070C4"/>
    <w:rsid w:val="009075C3"/>
    <w:rsid w:val="009075D4"/>
    <w:rsid w:val="0090778A"/>
    <w:rsid w:val="009079DD"/>
    <w:rsid w:val="00907D6E"/>
    <w:rsid w:val="00907EBA"/>
    <w:rsid w:val="00907F1C"/>
    <w:rsid w:val="00910487"/>
    <w:rsid w:val="00910ADA"/>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585"/>
    <w:rsid w:val="00947604"/>
    <w:rsid w:val="009476C0"/>
    <w:rsid w:val="00947B5D"/>
    <w:rsid w:val="00950262"/>
    <w:rsid w:val="00950B57"/>
    <w:rsid w:val="0095121A"/>
    <w:rsid w:val="00951480"/>
    <w:rsid w:val="00951BA7"/>
    <w:rsid w:val="00951DE5"/>
    <w:rsid w:val="0095225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AE3"/>
    <w:rsid w:val="00960C7D"/>
    <w:rsid w:val="00961076"/>
    <w:rsid w:val="0096107F"/>
    <w:rsid w:val="00961158"/>
    <w:rsid w:val="009615AC"/>
    <w:rsid w:val="009618A3"/>
    <w:rsid w:val="00961D63"/>
    <w:rsid w:val="009620A4"/>
    <w:rsid w:val="00962168"/>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16C"/>
    <w:rsid w:val="009762D9"/>
    <w:rsid w:val="0097631F"/>
    <w:rsid w:val="00976A68"/>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7022"/>
    <w:rsid w:val="009870EE"/>
    <w:rsid w:val="00987267"/>
    <w:rsid w:val="00987343"/>
    <w:rsid w:val="0098736C"/>
    <w:rsid w:val="009873A6"/>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E48"/>
    <w:rsid w:val="00995FE1"/>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6E3"/>
    <w:rsid w:val="009B2FB1"/>
    <w:rsid w:val="009B3465"/>
    <w:rsid w:val="009B3B6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732"/>
    <w:rsid w:val="009C07B5"/>
    <w:rsid w:val="009C0969"/>
    <w:rsid w:val="009C0DC8"/>
    <w:rsid w:val="009C12A5"/>
    <w:rsid w:val="009C13EC"/>
    <w:rsid w:val="009C173E"/>
    <w:rsid w:val="009C1DA0"/>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E87"/>
    <w:rsid w:val="009C6119"/>
    <w:rsid w:val="009C6342"/>
    <w:rsid w:val="009C65E1"/>
    <w:rsid w:val="009C6860"/>
    <w:rsid w:val="009C693E"/>
    <w:rsid w:val="009C6A90"/>
    <w:rsid w:val="009C6B01"/>
    <w:rsid w:val="009C6C1D"/>
    <w:rsid w:val="009C6F37"/>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FC6"/>
    <w:rsid w:val="009D305F"/>
    <w:rsid w:val="009D3394"/>
    <w:rsid w:val="009D33BE"/>
    <w:rsid w:val="009D35A3"/>
    <w:rsid w:val="009D37A9"/>
    <w:rsid w:val="009D37E6"/>
    <w:rsid w:val="009D3977"/>
    <w:rsid w:val="009D3A18"/>
    <w:rsid w:val="009D3A44"/>
    <w:rsid w:val="009D3C2D"/>
    <w:rsid w:val="009D3C61"/>
    <w:rsid w:val="009D3FE4"/>
    <w:rsid w:val="009D4498"/>
    <w:rsid w:val="009D4556"/>
    <w:rsid w:val="009D4BDE"/>
    <w:rsid w:val="009D4DC2"/>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ADC"/>
    <w:rsid w:val="009F0D7E"/>
    <w:rsid w:val="009F0EB8"/>
    <w:rsid w:val="009F125A"/>
    <w:rsid w:val="009F1358"/>
    <w:rsid w:val="009F14AB"/>
    <w:rsid w:val="009F14B5"/>
    <w:rsid w:val="009F1848"/>
    <w:rsid w:val="009F18B6"/>
    <w:rsid w:val="009F19B5"/>
    <w:rsid w:val="009F1BD3"/>
    <w:rsid w:val="009F2399"/>
    <w:rsid w:val="009F2549"/>
    <w:rsid w:val="009F2C20"/>
    <w:rsid w:val="009F2C78"/>
    <w:rsid w:val="009F2E15"/>
    <w:rsid w:val="009F3169"/>
    <w:rsid w:val="009F3328"/>
    <w:rsid w:val="009F3440"/>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D6"/>
    <w:rsid w:val="00A04579"/>
    <w:rsid w:val="00A045DA"/>
    <w:rsid w:val="00A046AF"/>
    <w:rsid w:val="00A048C9"/>
    <w:rsid w:val="00A04F34"/>
    <w:rsid w:val="00A04F42"/>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31D"/>
    <w:rsid w:val="00A17642"/>
    <w:rsid w:val="00A17A68"/>
    <w:rsid w:val="00A17C64"/>
    <w:rsid w:val="00A2014D"/>
    <w:rsid w:val="00A20A1E"/>
    <w:rsid w:val="00A20E41"/>
    <w:rsid w:val="00A213C6"/>
    <w:rsid w:val="00A215B3"/>
    <w:rsid w:val="00A2180A"/>
    <w:rsid w:val="00A218B1"/>
    <w:rsid w:val="00A21F87"/>
    <w:rsid w:val="00A22B21"/>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0F6"/>
    <w:rsid w:val="00A262B3"/>
    <w:rsid w:val="00A26852"/>
    <w:rsid w:val="00A2693A"/>
    <w:rsid w:val="00A2699B"/>
    <w:rsid w:val="00A26E4F"/>
    <w:rsid w:val="00A27559"/>
    <w:rsid w:val="00A2764A"/>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46D"/>
    <w:rsid w:val="00A44571"/>
    <w:rsid w:val="00A44573"/>
    <w:rsid w:val="00A445F7"/>
    <w:rsid w:val="00A44623"/>
    <w:rsid w:val="00A446D7"/>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B2"/>
    <w:rsid w:val="00A513BC"/>
    <w:rsid w:val="00A513E2"/>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53D"/>
    <w:rsid w:val="00A55B05"/>
    <w:rsid w:val="00A55D90"/>
    <w:rsid w:val="00A56BE8"/>
    <w:rsid w:val="00A56D0B"/>
    <w:rsid w:val="00A57031"/>
    <w:rsid w:val="00A570AE"/>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A9"/>
    <w:rsid w:val="00AA1282"/>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53B"/>
    <w:rsid w:val="00AA5779"/>
    <w:rsid w:val="00AA5EBE"/>
    <w:rsid w:val="00AA6161"/>
    <w:rsid w:val="00AA6868"/>
    <w:rsid w:val="00AA68DB"/>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E1C"/>
    <w:rsid w:val="00AB7EAD"/>
    <w:rsid w:val="00AB7FFA"/>
    <w:rsid w:val="00AC0600"/>
    <w:rsid w:val="00AC0646"/>
    <w:rsid w:val="00AC0CA6"/>
    <w:rsid w:val="00AC11A9"/>
    <w:rsid w:val="00AC12DB"/>
    <w:rsid w:val="00AC1318"/>
    <w:rsid w:val="00AC1D0E"/>
    <w:rsid w:val="00AC1E49"/>
    <w:rsid w:val="00AC2025"/>
    <w:rsid w:val="00AC2336"/>
    <w:rsid w:val="00AC2DB4"/>
    <w:rsid w:val="00AC2E0F"/>
    <w:rsid w:val="00AC2ED9"/>
    <w:rsid w:val="00AC2F9D"/>
    <w:rsid w:val="00AC413F"/>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690"/>
    <w:rsid w:val="00AD3A30"/>
    <w:rsid w:val="00AD432D"/>
    <w:rsid w:val="00AD48A3"/>
    <w:rsid w:val="00AD4C42"/>
    <w:rsid w:val="00AD5111"/>
    <w:rsid w:val="00AD53D7"/>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9E8"/>
    <w:rsid w:val="00AE5A4D"/>
    <w:rsid w:val="00AE5E16"/>
    <w:rsid w:val="00AE647F"/>
    <w:rsid w:val="00AE68C7"/>
    <w:rsid w:val="00AE6B89"/>
    <w:rsid w:val="00AE6BB3"/>
    <w:rsid w:val="00AF0004"/>
    <w:rsid w:val="00AF00C0"/>
    <w:rsid w:val="00AF0238"/>
    <w:rsid w:val="00AF0245"/>
    <w:rsid w:val="00AF0336"/>
    <w:rsid w:val="00AF03B3"/>
    <w:rsid w:val="00AF05CE"/>
    <w:rsid w:val="00AF0678"/>
    <w:rsid w:val="00AF0D65"/>
    <w:rsid w:val="00AF0E3D"/>
    <w:rsid w:val="00AF16A5"/>
    <w:rsid w:val="00AF1D4E"/>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F6B"/>
    <w:rsid w:val="00B04FED"/>
    <w:rsid w:val="00B050F7"/>
    <w:rsid w:val="00B053CC"/>
    <w:rsid w:val="00B05802"/>
    <w:rsid w:val="00B062FA"/>
    <w:rsid w:val="00B063A8"/>
    <w:rsid w:val="00B06575"/>
    <w:rsid w:val="00B06636"/>
    <w:rsid w:val="00B06A77"/>
    <w:rsid w:val="00B06B13"/>
    <w:rsid w:val="00B06C1D"/>
    <w:rsid w:val="00B0717E"/>
    <w:rsid w:val="00B07372"/>
    <w:rsid w:val="00B075D4"/>
    <w:rsid w:val="00B07727"/>
    <w:rsid w:val="00B0774B"/>
    <w:rsid w:val="00B07A5F"/>
    <w:rsid w:val="00B07F7E"/>
    <w:rsid w:val="00B10043"/>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715E"/>
    <w:rsid w:val="00B17807"/>
    <w:rsid w:val="00B17863"/>
    <w:rsid w:val="00B178CB"/>
    <w:rsid w:val="00B17BB8"/>
    <w:rsid w:val="00B17CC7"/>
    <w:rsid w:val="00B201DC"/>
    <w:rsid w:val="00B202AB"/>
    <w:rsid w:val="00B202BB"/>
    <w:rsid w:val="00B202D9"/>
    <w:rsid w:val="00B20440"/>
    <w:rsid w:val="00B2046B"/>
    <w:rsid w:val="00B2063E"/>
    <w:rsid w:val="00B20E7F"/>
    <w:rsid w:val="00B20F41"/>
    <w:rsid w:val="00B21791"/>
    <w:rsid w:val="00B21B4F"/>
    <w:rsid w:val="00B220C2"/>
    <w:rsid w:val="00B2216E"/>
    <w:rsid w:val="00B2229B"/>
    <w:rsid w:val="00B22730"/>
    <w:rsid w:val="00B22C7D"/>
    <w:rsid w:val="00B22D8A"/>
    <w:rsid w:val="00B22F5E"/>
    <w:rsid w:val="00B23304"/>
    <w:rsid w:val="00B23413"/>
    <w:rsid w:val="00B235C0"/>
    <w:rsid w:val="00B23603"/>
    <w:rsid w:val="00B23BD8"/>
    <w:rsid w:val="00B23D08"/>
    <w:rsid w:val="00B2411E"/>
    <w:rsid w:val="00B2474D"/>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3"/>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C49"/>
    <w:rsid w:val="00B54EBF"/>
    <w:rsid w:val="00B5504A"/>
    <w:rsid w:val="00B551E7"/>
    <w:rsid w:val="00B55796"/>
    <w:rsid w:val="00B55CBC"/>
    <w:rsid w:val="00B56329"/>
    <w:rsid w:val="00B56765"/>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CD4"/>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3BA"/>
    <w:rsid w:val="00B804F4"/>
    <w:rsid w:val="00B808B2"/>
    <w:rsid w:val="00B80A6B"/>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1BBC"/>
    <w:rsid w:val="00B92123"/>
    <w:rsid w:val="00B9220B"/>
    <w:rsid w:val="00B92A48"/>
    <w:rsid w:val="00B92AD7"/>
    <w:rsid w:val="00B92BD3"/>
    <w:rsid w:val="00B92F2C"/>
    <w:rsid w:val="00B932CA"/>
    <w:rsid w:val="00B934FC"/>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55B"/>
    <w:rsid w:val="00BC76D1"/>
    <w:rsid w:val="00BC786D"/>
    <w:rsid w:val="00BC7BF2"/>
    <w:rsid w:val="00BD0113"/>
    <w:rsid w:val="00BD02DB"/>
    <w:rsid w:val="00BD0372"/>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8CA"/>
    <w:rsid w:val="00BF298B"/>
    <w:rsid w:val="00BF2B9C"/>
    <w:rsid w:val="00BF2D08"/>
    <w:rsid w:val="00BF2DFE"/>
    <w:rsid w:val="00BF2ED4"/>
    <w:rsid w:val="00BF3686"/>
    <w:rsid w:val="00BF3FDD"/>
    <w:rsid w:val="00BF4481"/>
    <w:rsid w:val="00BF4A67"/>
    <w:rsid w:val="00BF50CB"/>
    <w:rsid w:val="00BF5481"/>
    <w:rsid w:val="00BF54C3"/>
    <w:rsid w:val="00BF54E7"/>
    <w:rsid w:val="00BF5519"/>
    <w:rsid w:val="00BF5708"/>
    <w:rsid w:val="00BF57E0"/>
    <w:rsid w:val="00BF5839"/>
    <w:rsid w:val="00BF6098"/>
    <w:rsid w:val="00BF6652"/>
    <w:rsid w:val="00BF67DB"/>
    <w:rsid w:val="00BF68C3"/>
    <w:rsid w:val="00BF6932"/>
    <w:rsid w:val="00BF6E60"/>
    <w:rsid w:val="00BF703B"/>
    <w:rsid w:val="00BF7285"/>
    <w:rsid w:val="00BF76CF"/>
    <w:rsid w:val="00BF78E0"/>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298"/>
    <w:rsid w:val="00C103A3"/>
    <w:rsid w:val="00C103F6"/>
    <w:rsid w:val="00C10B8B"/>
    <w:rsid w:val="00C10CC3"/>
    <w:rsid w:val="00C119D0"/>
    <w:rsid w:val="00C11D1D"/>
    <w:rsid w:val="00C11D99"/>
    <w:rsid w:val="00C12D58"/>
    <w:rsid w:val="00C12D83"/>
    <w:rsid w:val="00C12F12"/>
    <w:rsid w:val="00C13284"/>
    <w:rsid w:val="00C133E2"/>
    <w:rsid w:val="00C13534"/>
    <w:rsid w:val="00C13BA6"/>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5B1"/>
    <w:rsid w:val="00C4699E"/>
    <w:rsid w:val="00C46A55"/>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74D8"/>
    <w:rsid w:val="00C57847"/>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752"/>
    <w:rsid w:val="00C66C5A"/>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0F5"/>
    <w:rsid w:val="00C811DB"/>
    <w:rsid w:val="00C818A7"/>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A3E"/>
    <w:rsid w:val="00CA5FFC"/>
    <w:rsid w:val="00CA607F"/>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B87"/>
    <w:rsid w:val="00CB4B95"/>
    <w:rsid w:val="00CB4D07"/>
    <w:rsid w:val="00CB51EF"/>
    <w:rsid w:val="00CB52AC"/>
    <w:rsid w:val="00CB568C"/>
    <w:rsid w:val="00CB5738"/>
    <w:rsid w:val="00CB60B4"/>
    <w:rsid w:val="00CB63AA"/>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29"/>
    <w:rsid w:val="00CC16AC"/>
    <w:rsid w:val="00CC17B5"/>
    <w:rsid w:val="00CC17E8"/>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92D"/>
    <w:rsid w:val="00CC5B1E"/>
    <w:rsid w:val="00CC5BEE"/>
    <w:rsid w:val="00CC61E8"/>
    <w:rsid w:val="00CC661F"/>
    <w:rsid w:val="00CC6792"/>
    <w:rsid w:val="00CC724B"/>
    <w:rsid w:val="00CC7355"/>
    <w:rsid w:val="00CC7392"/>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2099"/>
    <w:rsid w:val="00CD21B3"/>
    <w:rsid w:val="00CD21E7"/>
    <w:rsid w:val="00CD2242"/>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3ADE"/>
    <w:rsid w:val="00CE439C"/>
    <w:rsid w:val="00CE45DF"/>
    <w:rsid w:val="00CE45E8"/>
    <w:rsid w:val="00CE4719"/>
    <w:rsid w:val="00CE54FE"/>
    <w:rsid w:val="00CE556E"/>
    <w:rsid w:val="00CE566B"/>
    <w:rsid w:val="00CE58E2"/>
    <w:rsid w:val="00CE5946"/>
    <w:rsid w:val="00CE5A18"/>
    <w:rsid w:val="00CE5A2D"/>
    <w:rsid w:val="00CE5DBB"/>
    <w:rsid w:val="00CE5E5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34C"/>
    <w:rsid w:val="00D05462"/>
    <w:rsid w:val="00D057B6"/>
    <w:rsid w:val="00D05ACA"/>
    <w:rsid w:val="00D05B14"/>
    <w:rsid w:val="00D05E6E"/>
    <w:rsid w:val="00D05E9C"/>
    <w:rsid w:val="00D05E9E"/>
    <w:rsid w:val="00D05F92"/>
    <w:rsid w:val="00D06571"/>
    <w:rsid w:val="00D06944"/>
    <w:rsid w:val="00D06D26"/>
    <w:rsid w:val="00D074C7"/>
    <w:rsid w:val="00D07558"/>
    <w:rsid w:val="00D0755A"/>
    <w:rsid w:val="00D07670"/>
    <w:rsid w:val="00D07689"/>
    <w:rsid w:val="00D077C0"/>
    <w:rsid w:val="00D079E5"/>
    <w:rsid w:val="00D07FA1"/>
    <w:rsid w:val="00D07FE4"/>
    <w:rsid w:val="00D1038B"/>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E9F"/>
    <w:rsid w:val="00D15ECF"/>
    <w:rsid w:val="00D15FE7"/>
    <w:rsid w:val="00D16FFF"/>
    <w:rsid w:val="00D1700A"/>
    <w:rsid w:val="00D17030"/>
    <w:rsid w:val="00D175DA"/>
    <w:rsid w:val="00D17BA7"/>
    <w:rsid w:val="00D17CDE"/>
    <w:rsid w:val="00D17D26"/>
    <w:rsid w:val="00D2000A"/>
    <w:rsid w:val="00D20203"/>
    <w:rsid w:val="00D203D9"/>
    <w:rsid w:val="00D2113F"/>
    <w:rsid w:val="00D2197E"/>
    <w:rsid w:val="00D21A87"/>
    <w:rsid w:val="00D21C1B"/>
    <w:rsid w:val="00D221AB"/>
    <w:rsid w:val="00D228E2"/>
    <w:rsid w:val="00D2293E"/>
    <w:rsid w:val="00D22A04"/>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3D39"/>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86D"/>
    <w:rsid w:val="00D42A66"/>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652"/>
    <w:rsid w:val="00D47905"/>
    <w:rsid w:val="00D47B18"/>
    <w:rsid w:val="00D50635"/>
    <w:rsid w:val="00D5091E"/>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A5"/>
    <w:rsid w:val="00D64D52"/>
    <w:rsid w:val="00D64F78"/>
    <w:rsid w:val="00D6571B"/>
    <w:rsid w:val="00D65B70"/>
    <w:rsid w:val="00D65C4D"/>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23A"/>
    <w:rsid w:val="00D774E1"/>
    <w:rsid w:val="00D778B4"/>
    <w:rsid w:val="00D77A85"/>
    <w:rsid w:val="00D80137"/>
    <w:rsid w:val="00D80397"/>
    <w:rsid w:val="00D80493"/>
    <w:rsid w:val="00D8051C"/>
    <w:rsid w:val="00D807D4"/>
    <w:rsid w:val="00D80854"/>
    <w:rsid w:val="00D808E4"/>
    <w:rsid w:val="00D809EF"/>
    <w:rsid w:val="00D80D4E"/>
    <w:rsid w:val="00D81686"/>
    <w:rsid w:val="00D81763"/>
    <w:rsid w:val="00D817AC"/>
    <w:rsid w:val="00D81A61"/>
    <w:rsid w:val="00D820A6"/>
    <w:rsid w:val="00D8239A"/>
    <w:rsid w:val="00D82533"/>
    <w:rsid w:val="00D82590"/>
    <w:rsid w:val="00D829B0"/>
    <w:rsid w:val="00D82AF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7C"/>
    <w:rsid w:val="00D929E8"/>
    <w:rsid w:val="00D93378"/>
    <w:rsid w:val="00D937CE"/>
    <w:rsid w:val="00D94721"/>
    <w:rsid w:val="00D947EF"/>
    <w:rsid w:val="00D94CAD"/>
    <w:rsid w:val="00D94E76"/>
    <w:rsid w:val="00D958A2"/>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59E"/>
    <w:rsid w:val="00DB4901"/>
    <w:rsid w:val="00DB4EC1"/>
    <w:rsid w:val="00DB5107"/>
    <w:rsid w:val="00DB52C6"/>
    <w:rsid w:val="00DB5B09"/>
    <w:rsid w:val="00DB5BBC"/>
    <w:rsid w:val="00DB5DF8"/>
    <w:rsid w:val="00DB6189"/>
    <w:rsid w:val="00DB6391"/>
    <w:rsid w:val="00DB63E8"/>
    <w:rsid w:val="00DB6442"/>
    <w:rsid w:val="00DB6444"/>
    <w:rsid w:val="00DB682F"/>
    <w:rsid w:val="00DB6A40"/>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0B"/>
    <w:rsid w:val="00DC379C"/>
    <w:rsid w:val="00DC3C31"/>
    <w:rsid w:val="00DC4450"/>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70D7"/>
    <w:rsid w:val="00E078A2"/>
    <w:rsid w:val="00E07B29"/>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5670"/>
    <w:rsid w:val="00E15947"/>
    <w:rsid w:val="00E15E2F"/>
    <w:rsid w:val="00E15E9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59F"/>
    <w:rsid w:val="00E2669D"/>
    <w:rsid w:val="00E26C8D"/>
    <w:rsid w:val="00E26CF2"/>
    <w:rsid w:val="00E26D10"/>
    <w:rsid w:val="00E26E34"/>
    <w:rsid w:val="00E2718E"/>
    <w:rsid w:val="00E271DF"/>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C99"/>
    <w:rsid w:val="00E36F6E"/>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439"/>
    <w:rsid w:val="00E42603"/>
    <w:rsid w:val="00E4260F"/>
    <w:rsid w:val="00E42665"/>
    <w:rsid w:val="00E42855"/>
    <w:rsid w:val="00E4298A"/>
    <w:rsid w:val="00E430D9"/>
    <w:rsid w:val="00E4338D"/>
    <w:rsid w:val="00E43A63"/>
    <w:rsid w:val="00E43D4D"/>
    <w:rsid w:val="00E441C9"/>
    <w:rsid w:val="00E444D9"/>
    <w:rsid w:val="00E448FC"/>
    <w:rsid w:val="00E44DA3"/>
    <w:rsid w:val="00E44FBF"/>
    <w:rsid w:val="00E45437"/>
    <w:rsid w:val="00E456AF"/>
    <w:rsid w:val="00E45D36"/>
    <w:rsid w:val="00E461E8"/>
    <w:rsid w:val="00E4638A"/>
    <w:rsid w:val="00E463D6"/>
    <w:rsid w:val="00E46482"/>
    <w:rsid w:val="00E469DA"/>
    <w:rsid w:val="00E46F64"/>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6A5"/>
    <w:rsid w:val="00E57919"/>
    <w:rsid w:val="00E57967"/>
    <w:rsid w:val="00E57EA1"/>
    <w:rsid w:val="00E57F28"/>
    <w:rsid w:val="00E6035B"/>
    <w:rsid w:val="00E603C2"/>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49"/>
    <w:rsid w:val="00E66D85"/>
    <w:rsid w:val="00E6721E"/>
    <w:rsid w:val="00E67319"/>
    <w:rsid w:val="00E67526"/>
    <w:rsid w:val="00E677B2"/>
    <w:rsid w:val="00E708D9"/>
    <w:rsid w:val="00E709DA"/>
    <w:rsid w:val="00E70B3C"/>
    <w:rsid w:val="00E70CD5"/>
    <w:rsid w:val="00E7132F"/>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D82"/>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CA"/>
    <w:rsid w:val="00E95189"/>
    <w:rsid w:val="00E953C9"/>
    <w:rsid w:val="00E954F2"/>
    <w:rsid w:val="00E9599E"/>
    <w:rsid w:val="00E95C0C"/>
    <w:rsid w:val="00E95EB1"/>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A1A"/>
    <w:rsid w:val="00EB4B8A"/>
    <w:rsid w:val="00EB4B9B"/>
    <w:rsid w:val="00EB4D8E"/>
    <w:rsid w:val="00EB550B"/>
    <w:rsid w:val="00EB559A"/>
    <w:rsid w:val="00EB5917"/>
    <w:rsid w:val="00EB5A18"/>
    <w:rsid w:val="00EB5E35"/>
    <w:rsid w:val="00EB6262"/>
    <w:rsid w:val="00EB627C"/>
    <w:rsid w:val="00EB62F8"/>
    <w:rsid w:val="00EB670D"/>
    <w:rsid w:val="00EB6757"/>
    <w:rsid w:val="00EB757B"/>
    <w:rsid w:val="00EB75C6"/>
    <w:rsid w:val="00EB78A6"/>
    <w:rsid w:val="00EC04B0"/>
    <w:rsid w:val="00EC0D64"/>
    <w:rsid w:val="00EC113A"/>
    <w:rsid w:val="00EC1387"/>
    <w:rsid w:val="00EC16E0"/>
    <w:rsid w:val="00EC1750"/>
    <w:rsid w:val="00EC198C"/>
    <w:rsid w:val="00EC1D22"/>
    <w:rsid w:val="00EC1DC3"/>
    <w:rsid w:val="00EC2122"/>
    <w:rsid w:val="00EC21E9"/>
    <w:rsid w:val="00EC2555"/>
    <w:rsid w:val="00EC260C"/>
    <w:rsid w:val="00EC26A1"/>
    <w:rsid w:val="00EC2CD3"/>
    <w:rsid w:val="00EC30BF"/>
    <w:rsid w:val="00EC332E"/>
    <w:rsid w:val="00EC34F8"/>
    <w:rsid w:val="00EC3B33"/>
    <w:rsid w:val="00EC3C75"/>
    <w:rsid w:val="00EC3CA3"/>
    <w:rsid w:val="00EC3E12"/>
    <w:rsid w:val="00EC4143"/>
    <w:rsid w:val="00EC4281"/>
    <w:rsid w:val="00EC469E"/>
    <w:rsid w:val="00EC4ED8"/>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E7"/>
    <w:rsid w:val="00EE02F4"/>
    <w:rsid w:val="00EE060D"/>
    <w:rsid w:val="00EE0E10"/>
    <w:rsid w:val="00EE0E27"/>
    <w:rsid w:val="00EE10B9"/>
    <w:rsid w:val="00EE10F2"/>
    <w:rsid w:val="00EE1421"/>
    <w:rsid w:val="00EE1B23"/>
    <w:rsid w:val="00EE1FE3"/>
    <w:rsid w:val="00EE20AE"/>
    <w:rsid w:val="00EE2304"/>
    <w:rsid w:val="00EE255E"/>
    <w:rsid w:val="00EE25B5"/>
    <w:rsid w:val="00EE2C42"/>
    <w:rsid w:val="00EE2DEC"/>
    <w:rsid w:val="00EE2EEF"/>
    <w:rsid w:val="00EE346B"/>
    <w:rsid w:val="00EE3B7D"/>
    <w:rsid w:val="00EE4110"/>
    <w:rsid w:val="00EE417A"/>
    <w:rsid w:val="00EE4A77"/>
    <w:rsid w:val="00EE4C9E"/>
    <w:rsid w:val="00EE5505"/>
    <w:rsid w:val="00EE59E5"/>
    <w:rsid w:val="00EE5AE3"/>
    <w:rsid w:val="00EE6088"/>
    <w:rsid w:val="00EE6089"/>
    <w:rsid w:val="00EE63ED"/>
    <w:rsid w:val="00EE707C"/>
    <w:rsid w:val="00EE7298"/>
    <w:rsid w:val="00EE72D3"/>
    <w:rsid w:val="00EE7350"/>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2018E"/>
    <w:rsid w:val="00F20397"/>
    <w:rsid w:val="00F203E2"/>
    <w:rsid w:val="00F20C0E"/>
    <w:rsid w:val="00F212B5"/>
    <w:rsid w:val="00F215A6"/>
    <w:rsid w:val="00F21679"/>
    <w:rsid w:val="00F2204B"/>
    <w:rsid w:val="00F223F6"/>
    <w:rsid w:val="00F22531"/>
    <w:rsid w:val="00F22721"/>
    <w:rsid w:val="00F22A7A"/>
    <w:rsid w:val="00F2316B"/>
    <w:rsid w:val="00F2324F"/>
    <w:rsid w:val="00F23540"/>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B7F"/>
    <w:rsid w:val="00F30D5D"/>
    <w:rsid w:val="00F31560"/>
    <w:rsid w:val="00F315A0"/>
    <w:rsid w:val="00F31B5A"/>
    <w:rsid w:val="00F31D7D"/>
    <w:rsid w:val="00F32339"/>
    <w:rsid w:val="00F32450"/>
    <w:rsid w:val="00F32502"/>
    <w:rsid w:val="00F32BD0"/>
    <w:rsid w:val="00F32DC6"/>
    <w:rsid w:val="00F33876"/>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923"/>
    <w:rsid w:val="00F40C53"/>
    <w:rsid w:val="00F4131B"/>
    <w:rsid w:val="00F41361"/>
    <w:rsid w:val="00F416C5"/>
    <w:rsid w:val="00F418BC"/>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DFF"/>
    <w:rsid w:val="00F44F3E"/>
    <w:rsid w:val="00F451A4"/>
    <w:rsid w:val="00F45220"/>
    <w:rsid w:val="00F454E5"/>
    <w:rsid w:val="00F4557C"/>
    <w:rsid w:val="00F4570C"/>
    <w:rsid w:val="00F45758"/>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7212"/>
    <w:rsid w:val="00F57887"/>
    <w:rsid w:val="00F57DBB"/>
    <w:rsid w:val="00F6049E"/>
    <w:rsid w:val="00F607B4"/>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87F"/>
    <w:rsid w:val="00F669B1"/>
    <w:rsid w:val="00F66A91"/>
    <w:rsid w:val="00F66B9B"/>
    <w:rsid w:val="00F672DA"/>
    <w:rsid w:val="00F67BAE"/>
    <w:rsid w:val="00F67C3C"/>
    <w:rsid w:val="00F67DA7"/>
    <w:rsid w:val="00F700CC"/>
    <w:rsid w:val="00F700D7"/>
    <w:rsid w:val="00F70397"/>
    <w:rsid w:val="00F70447"/>
    <w:rsid w:val="00F711A0"/>
    <w:rsid w:val="00F71271"/>
    <w:rsid w:val="00F712B1"/>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DED"/>
    <w:rsid w:val="00F80E88"/>
    <w:rsid w:val="00F81132"/>
    <w:rsid w:val="00F816BA"/>
    <w:rsid w:val="00F8188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6739"/>
    <w:rsid w:val="00FB69BC"/>
    <w:rsid w:val="00FB72B7"/>
    <w:rsid w:val="00FB76B4"/>
    <w:rsid w:val="00FB7C01"/>
    <w:rsid w:val="00FC006E"/>
    <w:rsid w:val="00FC01D4"/>
    <w:rsid w:val="00FC02C4"/>
    <w:rsid w:val="00FC063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65B8"/>
    <w:rsid w:val="00FC6695"/>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4E7"/>
    <w:rsid w:val="00FE1775"/>
    <w:rsid w:val="00FE1800"/>
    <w:rsid w:val="00FE1895"/>
    <w:rsid w:val="00FE1FF5"/>
    <w:rsid w:val="00FE2030"/>
    <w:rsid w:val="00FE204B"/>
    <w:rsid w:val="00FE2155"/>
    <w:rsid w:val="00FE226F"/>
    <w:rsid w:val="00FE2277"/>
    <w:rsid w:val="00FE23AE"/>
    <w:rsid w:val="00FE26AA"/>
    <w:rsid w:val="00FE2727"/>
    <w:rsid w:val="00FE2A13"/>
    <w:rsid w:val="00FE2D54"/>
    <w:rsid w:val="00FE2E2F"/>
    <w:rsid w:val="00FE34FF"/>
    <w:rsid w:val="00FE3A16"/>
    <w:rsid w:val="00FE3E07"/>
    <w:rsid w:val="00FE401C"/>
    <w:rsid w:val="00FE4E4E"/>
    <w:rsid w:val="00FE4FDD"/>
    <w:rsid w:val="00FE5398"/>
    <w:rsid w:val="00FE5B5D"/>
    <w:rsid w:val="00FE5C16"/>
    <w:rsid w:val="00FE5F60"/>
    <w:rsid w:val="00FE6018"/>
    <w:rsid w:val="00FE6596"/>
    <w:rsid w:val="00FE6683"/>
    <w:rsid w:val="00FE6B96"/>
    <w:rsid w:val="00FE6DFF"/>
    <w:rsid w:val="00FE708D"/>
    <w:rsid w:val="00FE7742"/>
    <w:rsid w:val="00FE7963"/>
    <w:rsid w:val="00FE7F31"/>
    <w:rsid w:val="00FF003B"/>
    <w:rsid w:val="00FF02BC"/>
    <w:rsid w:val="00FF0426"/>
    <w:rsid w:val="00FF044F"/>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63B0-88EF-4371-8BFE-426B51B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58</cp:revision>
  <cp:lastPrinted>2011-02-02T22:38:00Z</cp:lastPrinted>
  <dcterms:created xsi:type="dcterms:W3CDTF">2011-01-31T23:03:00Z</dcterms:created>
  <dcterms:modified xsi:type="dcterms:W3CDTF">2011-02-02T22:38:00Z</dcterms:modified>
</cp:coreProperties>
</file>